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23BE0" w14:textId="77777777" w:rsidR="000D6FEF" w:rsidRPr="002454AC" w:rsidRDefault="000D6FEF" w:rsidP="002454A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Наставническая практика: «Дроби? Легко!»</w:t>
      </w:r>
    </w:p>
    <w:p w14:paraId="13EFC024" w14:textId="77777777" w:rsidR="000D6FEF" w:rsidRDefault="000D6FEF" w:rsidP="002454AC">
      <w:pPr>
        <w:spacing w:after="0"/>
        <w:jc w:val="center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формат «ученик-ученик» для 5-8 классов)</w:t>
      </w:r>
    </w:p>
    <w:p w14:paraId="6FAAEEA8" w14:textId="77777777" w:rsidR="002454AC" w:rsidRPr="002454AC" w:rsidRDefault="002454AC" w:rsidP="002454AC">
      <w:pPr>
        <w:spacing w:after="0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B928B1C" w14:textId="77777777" w:rsidR="000D6FEF" w:rsidRPr="002454AC" w:rsidRDefault="000D6FEF" w:rsidP="002454AC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Актуальность и цель</w:t>
      </w:r>
    </w:p>
    <w:p w14:paraId="0FEF7031" w14:textId="77777777" w:rsidR="000D6FEF" w:rsidRPr="002454AC" w:rsidRDefault="000D6FEF" w:rsidP="002454AC">
      <w:pPr>
        <w:numPr>
          <w:ilvl w:val="0"/>
          <w:numId w:val="1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облем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ема «Дроби» — одна из самых сложных в курсе математики 5-6 классов. Многие школьники испытывают трудности, которые накапливаются как снежный ком, мешая усвоению алгебры в 7-8 классах.</w:t>
      </w:r>
    </w:p>
    <w:p w14:paraId="6FAFB20F" w14:textId="77777777" w:rsidR="000D6FEF" w:rsidRPr="002454AC" w:rsidRDefault="000D6FEF" w:rsidP="002454AC">
      <w:pPr>
        <w:numPr>
          <w:ilvl w:val="0"/>
          <w:numId w:val="1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оздать систему взаимопомощи, где старшие ученики (7-8 класс) помогают младшим (5-6 класс) преодолеть страх и сложности в работе с дробями, используя доступный язык и неформальный подход.</w:t>
      </w:r>
    </w:p>
    <w:p w14:paraId="424ED45F" w14:textId="77777777" w:rsidR="000D6FEF" w:rsidRPr="002454AC" w:rsidRDefault="000D6FEF" w:rsidP="002454AC">
      <w:pPr>
        <w:numPr>
          <w:ilvl w:val="0"/>
          <w:numId w:val="1"/>
        </w:numPr>
        <w:spacing w:after="0"/>
        <w:ind w:left="660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чи:</w:t>
      </w:r>
    </w:p>
    <w:p w14:paraId="65362224" w14:textId="77777777" w:rsidR="000D6FEF" w:rsidRPr="002454AC" w:rsidRDefault="000D6FEF" w:rsidP="002454AC">
      <w:pPr>
        <w:numPr>
          <w:ilvl w:val="1"/>
          <w:numId w:val="1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иквидировать пробелы в знаниях у наставляемых (5-6 класс).</w:t>
      </w:r>
    </w:p>
    <w:p w14:paraId="68C8B2EA" w14:textId="77777777" w:rsidR="000D6FEF" w:rsidRPr="002454AC" w:rsidRDefault="000D6FEF" w:rsidP="002454AC">
      <w:pPr>
        <w:numPr>
          <w:ilvl w:val="1"/>
          <w:numId w:val="1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ть у наставников (7-8 класс) навыки объяснения, терпения и лидерства.</w:t>
      </w:r>
    </w:p>
    <w:p w14:paraId="7684B42A" w14:textId="77777777" w:rsidR="000D6FEF" w:rsidRDefault="000D6FEF" w:rsidP="002454AC">
      <w:pPr>
        <w:numPr>
          <w:ilvl w:val="1"/>
          <w:numId w:val="1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ть положительный эмоциональный опыт изучения математики.</w:t>
      </w:r>
    </w:p>
    <w:p w14:paraId="5C00A472" w14:textId="77777777" w:rsidR="002454AC" w:rsidRPr="002454AC" w:rsidRDefault="002454AC" w:rsidP="002454AC">
      <w:pPr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FB1868D" w14:textId="77777777" w:rsidR="000D6FEF" w:rsidRPr="002454AC" w:rsidRDefault="002454AC" w:rsidP="002454AC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Э</w:t>
      </w:r>
      <w:r w:rsidR="000D6FEF" w:rsidRPr="002454AC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тапы работы</w:t>
      </w:r>
    </w:p>
    <w:p w14:paraId="7883A097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тап 1. Подготовка и отбор (2 недели)</w:t>
      </w:r>
    </w:p>
    <w:p w14:paraId="6CB4CB19" w14:textId="77777777" w:rsidR="000D6FEF" w:rsidRPr="002454AC" w:rsidRDefault="000D6FEF" w:rsidP="002454A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ыяв</w:t>
      </w:r>
      <w:r w:rsid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ление наставляемых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Учитель математики определяет учеников 5-6 классов, испытывающих трудности с дробями (на основе </w:t>
      </w:r>
      <w:r w:rsid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нтрольных работ и наблюдений).</w:t>
      </w:r>
    </w:p>
    <w:p w14:paraId="6EE05CDD" w14:textId="77777777" w:rsidR="000D6FEF" w:rsidRPr="002454AC" w:rsidRDefault="002454AC" w:rsidP="002454A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тбор и обучение наставников.</w:t>
      </w:r>
    </w:p>
    <w:p w14:paraId="305781F2" w14:textId="77777777" w:rsidR="000D6FEF" w:rsidRPr="002454AC" w:rsidRDefault="000D6FEF" w:rsidP="002454AC">
      <w:pPr>
        <w:numPr>
          <w:ilvl w:val="1"/>
          <w:numId w:val="2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бор проводится среди мотивированных учеников 7-8 классов с высокой успеваемостью по математике и развитыми коммуникативными навыками.</w:t>
      </w:r>
    </w:p>
    <w:p w14:paraId="2820FDE7" w14:textId="77777777" w:rsidR="000D6FEF" w:rsidRDefault="000D6FEF" w:rsidP="002454AC">
      <w:pPr>
        <w:numPr>
          <w:ilvl w:val="1"/>
          <w:numId w:val="2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одится 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Школа юного наставника»</w:t>
      </w:r>
      <w:r w:rsid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2 занятия по 30-40 минут).</w:t>
      </w:r>
    </w:p>
    <w:p w14:paraId="14B94A5B" w14:textId="77777777" w:rsidR="002454AC" w:rsidRPr="002454AC" w:rsidRDefault="002454AC" w:rsidP="002454AC">
      <w:pPr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3664AD2" w14:textId="77777777" w:rsidR="002454AC" w:rsidRDefault="002454AC" w:rsidP="002454AC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нятие 1.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</w:p>
    <w:p w14:paraId="265111E3" w14:textId="77777777" w:rsidR="000D6FEF" w:rsidRDefault="000D6FEF" w:rsidP="002454AC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Как объяснять понятно?» Разбираем методики: аналогии (дробь как кусок пиццы или шоколадки), правила в стихах/памятках, игровые приемы.</w:t>
      </w:r>
      <w:r w:rsid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зработка занятия в Приложении № 1.</w:t>
      </w:r>
    </w:p>
    <w:p w14:paraId="0F2802C4" w14:textId="77777777" w:rsidR="002454AC" w:rsidRPr="002454AC" w:rsidRDefault="002454AC" w:rsidP="002454AC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CFECFC1" w14:textId="77777777" w:rsidR="002454AC" w:rsidRDefault="002454AC" w:rsidP="002454AC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нятие 2.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</w:p>
    <w:p w14:paraId="2674DB95" w14:textId="77777777" w:rsidR="000D6FEF" w:rsidRDefault="000D6FEF" w:rsidP="002454AC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Психология младшего школьника». Учимся поддерживать, хвалить, не ругать за ошибки, быть терпеливым.</w:t>
      </w:r>
      <w:r w:rsid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з</w:t>
      </w:r>
      <w:r w:rsidR="008F18F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ка занятия в Приложении № 1</w:t>
      </w:r>
      <w:r w:rsid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6C18AD01" w14:textId="77777777" w:rsidR="002454AC" w:rsidRDefault="002454AC" w:rsidP="002454AC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9B20351" w14:textId="77777777" w:rsidR="002454AC" w:rsidRPr="002454AC" w:rsidRDefault="002454AC" w:rsidP="002454AC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D35E8F6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Этап 2. Формирование пар и старт (1 неделя)</w:t>
      </w:r>
    </w:p>
    <w:p w14:paraId="6836D120" w14:textId="77777777" w:rsidR="000D6FEF" w:rsidRPr="002454AC" w:rsidRDefault="000D6FEF" w:rsidP="002454AC">
      <w:pPr>
        <w:numPr>
          <w:ilvl w:val="0"/>
          <w:numId w:val="3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читель формирует пары/трио, учитывая психологическую совместимость (например, спокойный наставник и активный наставляемый).</w:t>
      </w:r>
    </w:p>
    <w:p w14:paraId="1A019577" w14:textId="77777777" w:rsidR="000D6FEF" w:rsidRDefault="000D6FEF" w:rsidP="002454AC">
      <w:pPr>
        <w:numPr>
          <w:ilvl w:val="0"/>
          <w:numId w:val="3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накомство и диагностик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водится первая встреча, где наставник в неформальной обстановке знакомится с подопечным и с помощью небольшой входной диагностики (игровой тест) выявляет конкретные пробелы («не понимаю сокращение дробей», «путаюсь в сложении с разными знаменателями»).</w:t>
      </w:r>
      <w:r w:rsid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зработка вход</w:t>
      </w:r>
      <w:r w:rsidR="008F18F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ой диагностики в Приложении № 2</w:t>
      </w:r>
      <w:r w:rsid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49CFABBB" w14:textId="77777777" w:rsidR="002454AC" w:rsidRPr="002454AC" w:rsidRDefault="002454AC" w:rsidP="002454AC">
      <w:pPr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EFBF2EF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тап 3. Реализация (6-8 недель, 1-2 раза в неделю)</w:t>
      </w:r>
    </w:p>
    <w:p w14:paraId="62A39809" w14:textId="77777777" w:rsidR="000D6FEF" w:rsidRPr="002454AC" w:rsidRDefault="000D6FEF" w:rsidP="002454AC">
      <w:pPr>
        <w:numPr>
          <w:ilvl w:val="0"/>
          <w:numId w:val="4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стречи проходят во внеурочное время (после уроков, на переменах) в течение 20-30 минут.</w:t>
      </w:r>
    </w:p>
    <w:p w14:paraId="390C699C" w14:textId="77777777" w:rsidR="000D6FEF" w:rsidRPr="002454AC" w:rsidRDefault="000D6FEF" w:rsidP="002454AC">
      <w:pPr>
        <w:numPr>
          <w:ilvl w:val="0"/>
          <w:numId w:val="4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нструменты и методы:</w:t>
      </w:r>
    </w:p>
    <w:p w14:paraId="2C3C656F" w14:textId="77777777" w:rsidR="000D6FEF" w:rsidRPr="002454AC" w:rsidRDefault="002454AC" w:rsidP="002454AC">
      <w:pPr>
        <w:numPr>
          <w:ilvl w:val="2"/>
          <w:numId w:val="4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Пицца/шоколадка»: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спользование кругов-пицц и прямоугольников-шоколадок для визуализации дробей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писание мето</w:t>
      </w:r>
      <w:r w:rsidR="008F18F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ики в Приложении № 3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40C0C0C" w14:textId="77777777" w:rsidR="000D6FEF" w:rsidRPr="002454AC" w:rsidRDefault="000D6FEF" w:rsidP="002454AC">
      <w:pPr>
        <w:numPr>
          <w:ilvl w:val="2"/>
          <w:numId w:val="4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Общий знаменатель — это общий язык»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налогия с переводом на один язык перед сложением/вычитанием.</w:t>
      </w:r>
      <w:r w:rsid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писание методики в П</w:t>
      </w:r>
      <w:r w:rsidR="008F18F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ложении № 4</w:t>
      </w:r>
      <w:r w:rsid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7D36EF17" w14:textId="77777777" w:rsidR="000D6FEF" w:rsidRPr="002454AC" w:rsidRDefault="000D6FEF" w:rsidP="002454AC">
      <w:pPr>
        <w:numPr>
          <w:ilvl w:val="2"/>
          <w:numId w:val="4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Мемы и ассоциации»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оздание смешных картинок-ассоциаций к правилам (например, картинка «Не делюсь!» для несократимой дроби).</w:t>
      </w:r>
      <w:r w:rsid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п</w:t>
      </w:r>
      <w:r w:rsidR="008F18F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ание методики в Приложении № 5</w:t>
      </w:r>
    </w:p>
    <w:p w14:paraId="3F7F312D" w14:textId="77777777" w:rsidR="000D6FEF" w:rsidRPr="002454AC" w:rsidRDefault="000D6FEF" w:rsidP="002454AC">
      <w:pPr>
        <w:numPr>
          <w:ilvl w:val="2"/>
          <w:numId w:val="4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Математическое лото»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рточки с примерами и ответами.</w:t>
      </w:r>
      <w:r w:rsid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п</w:t>
      </w:r>
      <w:r w:rsidR="008F18F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ание методики в Приложении № 6</w:t>
      </w:r>
    </w:p>
    <w:p w14:paraId="0D8E73E0" w14:textId="77777777" w:rsidR="000D6FEF" w:rsidRDefault="000D6FEF" w:rsidP="002454AC">
      <w:pPr>
        <w:numPr>
          <w:ilvl w:val="2"/>
          <w:numId w:val="4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Обучая — учусь»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ставник просит подопечного объяснить только что усвоенную тему обратно, чтобы закрепить материал.</w:t>
      </w:r>
      <w:r w:rsidR="007122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п</w:t>
      </w:r>
      <w:r w:rsidR="008F18F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ание методики в Приложении № 7</w:t>
      </w:r>
      <w:r w:rsidR="007122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D001AC3" w14:textId="77777777" w:rsidR="002454AC" w:rsidRPr="002454AC" w:rsidRDefault="002454AC" w:rsidP="002454AC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80F8221" w14:textId="77777777" w:rsidR="000D6FEF" w:rsidRPr="007122B7" w:rsidRDefault="000D6FEF" w:rsidP="002454AC">
      <w:pPr>
        <w:spacing w:after="0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7122B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тап 4. Мониторинг и поддержка (постоянно)</w:t>
      </w:r>
    </w:p>
    <w:p w14:paraId="06001D49" w14:textId="77777777" w:rsidR="000D6FEF" w:rsidRPr="002454AC" w:rsidRDefault="000D6FEF" w:rsidP="007122B7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невник наставника</w:t>
      </w:r>
      <w:r w:rsidR="008F18F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 Приложение № 8</w:t>
      </w:r>
    </w:p>
    <w:p w14:paraId="4D701F35" w14:textId="77777777" w:rsidR="000D6FEF" w:rsidRDefault="007122B7" w:rsidP="007122B7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Учитель 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тематики выступает супервизором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Р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з в неделю проводит 15-минутную летучку с наставниками, чтобы ответить на их вопросы, скорректировать план, дать новые материалы.</w:t>
      </w:r>
    </w:p>
    <w:p w14:paraId="616A1C1A" w14:textId="77777777" w:rsidR="007122B7" w:rsidRDefault="007122B7" w:rsidP="007122B7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EC50835" w14:textId="77777777" w:rsidR="007122B7" w:rsidRDefault="007122B7" w:rsidP="007122B7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7D8AF46" w14:textId="77777777" w:rsidR="007122B7" w:rsidRDefault="007122B7" w:rsidP="007122B7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EC8D7FD" w14:textId="77777777" w:rsidR="007122B7" w:rsidRPr="002454AC" w:rsidRDefault="007122B7" w:rsidP="007122B7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A12CA4B" w14:textId="77777777" w:rsidR="000D6FEF" w:rsidRPr="007122B7" w:rsidRDefault="000D6FEF" w:rsidP="002454AC">
      <w:pPr>
        <w:spacing w:after="0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7122B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Этап 5. Подведение итогов и рефлексия</w:t>
      </w:r>
    </w:p>
    <w:p w14:paraId="7DE780B9" w14:textId="77777777" w:rsidR="007122B7" w:rsidRPr="002454AC" w:rsidRDefault="007122B7" w:rsidP="007122B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ефлексия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 На крайнем занятии проводится а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кетирование наставников и наставляемых «Что дал вам этот опыт?»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имерная анкета </w:t>
      </w:r>
      <w:r w:rsidR="008F18F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Приложении № 9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35424579" w14:textId="77777777" w:rsidR="000D6FEF" w:rsidRDefault="007122B7" w:rsidP="007122B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122B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вершается данная практика и</w:t>
      </w:r>
      <w:r w:rsidRPr="007122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оговым</w:t>
      </w:r>
      <w:r w:rsidR="000D6FEF" w:rsidRPr="007122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ероприятие</w:t>
      </w:r>
      <w:r w:rsidRPr="007122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м </w:t>
      </w:r>
      <w:r w:rsidRPr="007122B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«Праздник Дробей», на котором </w:t>
      </w:r>
      <w:r w:rsidR="000D6FEF" w:rsidRPr="007122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ры представляют свои творческие проекты</w:t>
      </w:r>
      <w:r w:rsidRPr="007122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="000D6FEF" w:rsidRPr="007122B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гражд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ются в</w:t>
      </w:r>
      <w:r w:rsidR="000D6FEF" w:rsidRPr="007122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е участник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ертификатами</w:t>
      </w:r>
      <w:r w:rsidR="000D6FEF" w:rsidRPr="007122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Лучшие наставники —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лучают </w:t>
      </w:r>
      <w:r w:rsidR="000D6FEF" w:rsidRPr="007122B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рамоты.</w:t>
      </w:r>
      <w:r w:rsidR="008F18F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ценарий мероприятия в Приложении  № 10.</w:t>
      </w:r>
    </w:p>
    <w:p w14:paraId="4A700DFF" w14:textId="77777777" w:rsidR="007122B7" w:rsidRPr="007122B7" w:rsidRDefault="007122B7" w:rsidP="007122B7">
      <w:pPr>
        <w:spacing w:after="0"/>
        <w:ind w:left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7D5BDB6" w14:textId="77777777" w:rsidR="000D6FEF" w:rsidRPr="007122B7" w:rsidRDefault="000D6FEF" w:rsidP="002454AC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7122B7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Ожидаемые результаты</w:t>
      </w:r>
    </w:p>
    <w:p w14:paraId="6DDBD34B" w14:textId="77777777" w:rsidR="000D6FEF" w:rsidRPr="002454AC" w:rsidRDefault="007122B7" w:rsidP="007122B7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та практика требует минимальных ресурсов и при этом дает мощный образовательный и воспитательный эффект для всех участников процесса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ля наставляемых (5-6 класс)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п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вышение успеваемост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 теме «Дроби» на 1-1,5 балла, с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ижение т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вожности на уроках математики, ф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рмирование позитивного отношения к предмету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ля наставников (7-8 класс)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г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убокое системное понимание темы «Дроби» (эффект об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чающего), р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звити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выка коммуникации, ответственности, эмпатии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явление лидерских способностей, п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лучени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лезного 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ыта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масштабах школы эта практика позволяет создать устойчивую систему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заим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омощи по другим сложным темам, а также улучшить психологический климат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разновозрастной среде.</w:t>
      </w:r>
    </w:p>
    <w:p w14:paraId="2545DED5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</w:pPr>
    </w:p>
    <w:p w14:paraId="04824B27" w14:textId="77777777" w:rsidR="00523D76" w:rsidRPr="002454AC" w:rsidRDefault="00523D76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89CC5F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720AA3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0EFCE9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94D7C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EE7BE4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13BEC2" w14:textId="77777777" w:rsidR="000D6FEF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89E5A8" w14:textId="77777777" w:rsidR="007122B7" w:rsidRDefault="007122B7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3C14F3" w14:textId="77777777" w:rsidR="007122B7" w:rsidRDefault="007122B7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FCB3F3" w14:textId="77777777" w:rsidR="007122B7" w:rsidRDefault="007122B7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904CEA" w14:textId="77777777" w:rsidR="007122B7" w:rsidRDefault="007122B7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E38C77" w14:textId="77777777" w:rsidR="007122B7" w:rsidRDefault="007122B7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909ACE" w14:textId="77777777" w:rsidR="007122B7" w:rsidRDefault="007122B7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8FA80D" w14:textId="77777777" w:rsidR="007122B7" w:rsidRDefault="007122B7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2EE50C" w14:textId="77777777" w:rsidR="007122B7" w:rsidRDefault="007122B7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15CD88" w14:textId="77777777" w:rsidR="007122B7" w:rsidRDefault="007122B7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7AC1E2" w14:textId="77777777" w:rsidR="007122B7" w:rsidRPr="002454AC" w:rsidRDefault="007122B7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CCF06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4EDD71" w14:textId="77777777" w:rsidR="008F18F2" w:rsidRDefault="008F18F2" w:rsidP="008F18F2">
      <w:pPr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Приложение № 1.</w:t>
      </w:r>
    </w:p>
    <w:p w14:paraId="1A91FDBD" w14:textId="77777777" w:rsidR="008F18F2" w:rsidRDefault="008F18F2" w:rsidP="008F18F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</w:p>
    <w:p w14:paraId="6DBFEC49" w14:textId="77777777" w:rsidR="008F18F2" w:rsidRPr="008F18F2" w:rsidRDefault="008F18F2" w:rsidP="008F18F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 xml:space="preserve">Разработка занятий </w:t>
      </w:r>
      <w:r w:rsidRPr="008F18F2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«Школа юного наставника»</w:t>
      </w:r>
      <w:r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</w:p>
    <w:p w14:paraId="76D8A84C" w14:textId="77777777" w:rsidR="008F18F2" w:rsidRDefault="008F18F2" w:rsidP="002454AC">
      <w:pPr>
        <w:spacing w:after="0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14:paraId="70BD6E82" w14:textId="77777777" w:rsidR="000D6FEF" w:rsidRPr="008615F8" w:rsidRDefault="008615F8" w:rsidP="002454AC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нятие 1 для наставников</w:t>
      </w:r>
      <w:r w:rsidR="000D6FEF" w:rsidRPr="008615F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«Как объяснять понятно?»</w:t>
      </w:r>
    </w:p>
    <w:p w14:paraId="2E4557A8" w14:textId="77777777" w:rsidR="000D6FEF" w:rsidRPr="008615F8" w:rsidRDefault="000D6FEF" w:rsidP="008615F8">
      <w:pPr>
        <w:spacing w:after="0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8615F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ооружить наставников практическими инструментами и методиками объяснения темы «Дроби» младшим школьникам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8615F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чи:</w:t>
      </w:r>
    </w:p>
    <w:p w14:paraId="35408732" w14:textId="77777777" w:rsidR="000D6FEF" w:rsidRPr="002454AC" w:rsidRDefault="000D6FEF" w:rsidP="00EC5995">
      <w:pPr>
        <w:numPr>
          <w:ilvl w:val="0"/>
          <w:numId w:val="7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нять разницу между «знать» и «уметь объяснить».</w:t>
      </w:r>
    </w:p>
    <w:p w14:paraId="078F67BA" w14:textId="77777777" w:rsidR="000D6FEF" w:rsidRPr="002454AC" w:rsidRDefault="000D6FEF" w:rsidP="00EC5995">
      <w:pPr>
        <w:numPr>
          <w:ilvl w:val="0"/>
          <w:numId w:val="7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воить 3 ключевых приема: аналогии, мнемотехника, игровые методы.</w:t>
      </w:r>
    </w:p>
    <w:p w14:paraId="238B06E4" w14:textId="77777777" w:rsidR="000D6FEF" w:rsidRPr="002454AC" w:rsidRDefault="000D6FEF" w:rsidP="00EC5995">
      <w:pPr>
        <w:numPr>
          <w:ilvl w:val="0"/>
          <w:numId w:val="7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нять страх перед ролью наставника.</w:t>
      </w:r>
    </w:p>
    <w:p w14:paraId="279414C6" w14:textId="77777777" w:rsidR="000D6FEF" w:rsidRPr="002454AC" w:rsidRDefault="000D6FEF" w:rsidP="008615F8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615F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ормат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нтерактивный мастер-класс с практическими заданиями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8615F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ремя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40-45 минут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8615F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териалы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ектор, доска/</w:t>
      </w:r>
      <w:proofErr w:type="spellStart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липчарт</w:t>
      </w:r>
      <w:proofErr w:type="spell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раздаточный материал (карточки), бумага А4, цветные карандаши, образцы «шпаргалок-памяток».</w:t>
      </w:r>
    </w:p>
    <w:p w14:paraId="76EDAF64" w14:textId="77777777" w:rsidR="000D6FEF" w:rsidRPr="002454AC" w:rsidRDefault="00B55DBB" w:rsidP="008615F8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 w14:anchorId="5E1C5D8B">
          <v:rect id="_x0000_i1026" style="width:0;height:.75pt" o:hralign="center" o:hrstd="t" o:hr="t" fillcolor="#a0a0a0" stroked="f"/>
        </w:pict>
      </w:r>
    </w:p>
    <w:p w14:paraId="176E89C4" w14:textId="77777777" w:rsidR="000D6FEF" w:rsidRPr="002454AC" w:rsidRDefault="000D6FEF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Ход занятия</w:t>
      </w:r>
    </w:p>
    <w:p w14:paraId="06A7D031" w14:textId="77777777" w:rsidR="008615F8" w:rsidRPr="008615F8" w:rsidRDefault="000D6FEF" w:rsidP="00EC5995">
      <w:pPr>
        <w:pStyle w:val="a3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8615F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ведение</w:t>
      </w:r>
      <w:r w:rsidR="008615F8" w:rsidRPr="008615F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 (5 минут</w:t>
      </w:r>
      <w:r w:rsidR="008615F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</w:t>
      </w:r>
    </w:p>
    <w:p w14:paraId="6EEA8CD0" w14:textId="77777777" w:rsidR="000D6FEF" w:rsidRDefault="008615F8" w:rsidP="008615F8">
      <w:pPr>
        <w:spacing w:after="0"/>
        <w:ind w:left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Занятие начинается со слов приветствия и знакомства. 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Ребята, вы здесь потому, что вы отлично знаете математику. Но наша задача сегодня — научиться не решать, а 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бъяснять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ак, чтобы понял даже тот, кто совсем запутался»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атем можно провести р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зминк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«Объясни слово»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 Это у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ажнение в парах. Один получает карточку со словом (например, «библиотека», «интернет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, второй — с темой, для кого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ужно объяснить («первокласснику», «инопланетянину»). Задача — найти самые простые слова и аналогии.</w:t>
      </w:r>
      <w:r w:rsidR="00391A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результате выполнения данного упражнения ребята начинают осознавать, что умение о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ъяснять — это искусство. Нужно говорить на языке того, кто слушает.</w:t>
      </w:r>
    </w:p>
    <w:p w14:paraId="3728FD6D" w14:textId="77777777" w:rsidR="00391A43" w:rsidRPr="002454AC" w:rsidRDefault="00391A43" w:rsidP="008615F8">
      <w:pPr>
        <w:spacing w:after="0"/>
        <w:ind w:left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A8F0DCC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 Блок 1</w:t>
      </w:r>
      <w:r w:rsidR="00391A4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15 минут)</w:t>
      </w:r>
    </w:p>
    <w:p w14:paraId="1D1124BA" w14:textId="77777777" w:rsidR="000D6FEF" w:rsidRPr="002454AC" w:rsidRDefault="00391A43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дагог говорит: «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озг ребенка лучше всего воспринимает картинки и знакомые образы. Давайте превратим дроби во что-то вкусное и знакомое!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налогия «Пицца»: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Целая пицца — это 1. Разрезали на 8 частей — получили знаменатель. Взяли 3 кусочка — это числитель. 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8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это три кусочка из восьми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налогия «Шоколадка»: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литка шоколада — это 1. Разломили на 6 долек. 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6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это две дольки из шести.</w:t>
      </w:r>
    </w:p>
    <w:p w14:paraId="35BAB057" w14:textId="77777777" w:rsidR="000D6FEF" w:rsidRDefault="000D6FEF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бъясните соседу, что такое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5/1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используя аналогию с пиццей или шоколадом.</w:t>
      </w:r>
    </w:p>
    <w:p w14:paraId="560BB8FE" w14:textId="77777777" w:rsidR="000D6FEF" w:rsidRPr="002454AC" w:rsidRDefault="00391A43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Следующие аналогии помогают лучше сравнивать дроби. 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налогия «Кусочки бывают разные»: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Что больше: 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иццы или 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8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 Конечно, полпиццы! Чем на больше частей мы делим, тем каждая часть меньше»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едлагаем объяснить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почему 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больше, чем 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5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1AC4DBBE" w14:textId="77777777" w:rsidR="000D6FEF" w:rsidRDefault="00391A43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Следующие аналогии позволяют лучше </w:t>
      </w:r>
      <w:proofErr w:type="gramStart"/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нять</w:t>
      </w:r>
      <w:proofErr w:type="gramEnd"/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как складывать дроби с одинаковыми знаменателями. 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налогия «Одни и те же кусочки»: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Если мы складываем кусочки от одной и той же пиццы (одинаковые знаменатели), то просто считаем, сколько всего кусочков взяли». 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7 + 3/7 = 5/7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взяли 2 синих кусочка и 3 красных, всего 5 кусочков из семи).</w:t>
      </w:r>
    </w:p>
    <w:p w14:paraId="0D2EB7FB" w14:textId="77777777" w:rsidR="00391A43" w:rsidRPr="002454AC" w:rsidRDefault="00391A43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454D540" w14:textId="77777777" w:rsidR="00391A43" w:rsidRPr="00391A43" w:rsidRDefault="000D6FEF" w:rsidP="00EC5995">
      <w:pPr>
        <w:pStyle w:val="a3"/>
        <w:numPr>
          <w:ilvl w:val="0"/>
          <w:numId w:val="55"/>
        </w:numPr>
        <w:spacing w:after="0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391A4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Блок 2: </w:t>
      </w:r>
      <w:r w:rsidR="00391A4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10 минут)</w:t>
      </w:r>
    </w:p>
    <w:p w14:paraId="5585D383" w14:textId="77777777" w:rsidR="000D6FEF" w:rsidRPr="002454AC" w:rsidRDefault="00391A43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едагог говорит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Сухие правила трудно запомнить. А если их оживить?»</w:t>
      </w:r>
    </w:p>
    <w:p w14:paraId="0A102B93" w14:textId="77777777" w:rsidR="000D6FEF" w:rsidRPr="002454AC" w:rsidRDefault="00391A43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 далее проводится п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акт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икум «Создай свою шпаргалку». 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даем заготовки.</w:t>
      </w:r>
    </w:p>
    <w:p w14:paraId="296457DB" w14:textId="77777777" w:rsidR="000D6FEF" w:rsidRPr="002454AC" w:rsidRDefault="000D6FEF" w:rsidP="00391A43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ариант стих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Если дробь умножить,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Иль поделить на число,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То с дробью этой всё равно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ичего не случится!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Значение её не изменится!)</w:t>
      </w:r>
    </w:p>
    <w:p w14:paraId="098B41E8" w14:textId="77777777" w:rsidR="000D6FEF" w:rsidRPr="002454AC" w:rsidRDefault="000D6FEF" w:rsidP="00391A43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лгоритм-памятка в картинках:</w:t>
      </w:r>
    </w:p>
    <w:p w14:paraId="3E6C107D" w14:textId="77777777" w:rsidR="000D6FEF" w:rsidRPr="002454AC" w:rsidRDefault="000D6FEF" w:rsidP="00EC5995">
      <w:pPr>
        <w:numPr>
          <w:ilvl w:val="2"/>
          <w:numId w:val="8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щем общий знаменатель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рисуем два пиццы, которые нужно порезать на одинаковые кусочки).</w:t>
      </w:r>
    </w:p>
    <w:p w14:paraId="52C14F85" w14:textId="77777777" w:rsidR="000D6FEF" w:rsidRPr="002454AC" w:rsidRDefault="000D6FEF" w:rsidP="00EC5995">
      <w:pPr>
        <w:numPr>
          <w:ilvl w:val="2"/>
          <w:numId w:val="8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омножаем</w:t>
      </w:r>
      <w:proofErr w:type="spell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рисуем стрелочки к каждой дроби).</w:t>
      </w:r>
    </w:p>
    <w:p w14:paraId="5D147F6D" w14:textId="77777777" w:rsidR="000D6FEF" w:rsidRPr="002454AC" w:rsidRDefault="000D6FEF" w:rsidP="00EC5995">
      <w:pPr>
        <w:numPr>
          <w:ilvl w:val="2"/>
          <w:numId w:val="8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кладываем числители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рисуем плюсик).</w:t>
      </w:r>
    </w:p>
    <w:p w14:paraId="766957D4" w14:textId="77777777" w:rsidR="000D6FEF" w:rsidRPr="002454AC" w:rsidRDefault="000D6FEF" w:rsidP="00EC5995">
      <w:pPr>
        <w:numPr>
          <w:ilvl w:val="2"/>
          <w:numId w:val="8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наменатель тот же!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подчеркиваем жирно).</w:t>
      </w:r>
    </w:p>
    <w:p w14:paraId="425B5B0C" w14:textId="77777777" w:rsidR="000D6FEF" w:rsidRPr="002454AC" w:rsidRDefault="000D6FEF" w:rsidP="00EC5995">
      <w:pPr>
        <w:numPr>
          <w:ilvl w:val="2"/>
          <w:numId w:val="8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Если можно — сокращаем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рисуем ножницы).</w:t>
      </w:r>
    </w:p>
    <w:p w14:paraId="45C0BF17" w14:textId="77777777" w:rsidR="000D6FEF" w:rsidRDefault="000D6FEF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даем чистые бланки. Наставники выбирают одно правило (сокращение, вычитание) и сами создают для него яркую, понятную памятку-комикс или короткое стихотворение.</w:t>
      </w:r>
    </w:p>
    <w:p w14:paraId="0E6FA622" w14:textId="77777777" w:rsidR="00391A43" w:rsidRPr="002454AC" w:rsidRDefault="00391A43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C45127B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. Блок 3 (10 минут)</w:t>
      </w:r>
    </w:p>
    <w:p w14:paraId="30E2F85D" w14:textId="77777777" w:rsidR="000D6FEF" w:rsidRPr="002454AC" w:rsidRDefault="00391A43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едагог говорит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Лучший способ учиться — когда весело и интересно».</w:t>
      </w:r>
    </w:p>
    <w:p w14:paraId="0E5ECF0C" w14:textId="77777777" w:rsidR="000D6FEF" w:rsidRPr="002454AC" w:rsidRDefault="00391A43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актикум «Игра в дроби».</w:t>
      </w:r>
    </w:p>
    <w:p w14:paraId="6639A8DE" w14:textId="77777777" w:rsidR="000D6FEF" w:rsidRPr="002454AC" w:rsidRDefault="00391A43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«Дробное лото». 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казываем пример 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 + 1/4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Наставники должны найти карточку с правильным ответом (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4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 Обсуждаем, как быстро и понятно объяснить ход решения в игровой форме.</w:t>
      </w:r>
    </w:p>
    <w:p w14:paraId="4D103E9D" w14:textId="77777777" w:rsidR="000D6FEF" w:rsidRPr="002454AC" w:rsidRDefault="00391A43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«Найди пару».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 столах карточки с дробями в разном виде (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4/8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 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6/9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и карточки с сокращенными дробями (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 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3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 Задача — быстрее всех найти пары.</w:t>
      </w:r>
    </w:p>
    <w:p w14:paraId="033EF171" w14:textId="77777777" w:rsidR="000D6FEF" w:rsidRDefault="000D6FEF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Дроби на прогулке»</w:t>
      </w:r>
      <w:r w:rsidR="00391A4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. 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едлагаем ситуацию: «Мы прошли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ути до школы. Сколько нам еще идти?» Обсуждаем, как превратить такие бытовые задачи в мини-игры для младших.</w:t>
      </w:r>
    </w:p>
    <w:p w14:paraId="20C13ED0" w14:textId="77777777" w:rsidR="00FB1B94" w:rsidRPr="002454AC" w:rsidRDefault="00FB1B94" w:rsidP="00391A43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0938556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5. Рефлексия и итоги (5 минут)</w:t>
      </w:r>
    </w:p>
    <w:p w14:paraId="266F0192" w14:textId="77777777" w:rsidR="000D6FEF" w:rsidRPr="002454AC" w:rsidRDefault="000D6FEF" w:rsidP="00FB1B94">
      <w:pPr>
        <w:spacing w:after="0"/>
        <w:ind w:left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Сундук наставника»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 доске рисуем сундук. Предлагаем каждому наставнику назвать 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дин инструмент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который он точно возьмет с собой для работы с подопечным.</w:t>
      </w:r>
    </w:p>
    <w:p w14:paraId="0B9C02E7" w14:textId="77777777" w:rsidR="000D6FEF" w:rsidRPr="002454AC" w:rsidRDefault="000D6FEF" w:rsidP="00FB1B94">
      <w:pPr>
        <w:spacing w:after="0"/>
        <w:ind w:left="108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Я возьму с собой пиццу!»</w:t>
      </w:r>
    </w:p>
    <w:p w14:paraId="7B28089E" w14:textId="77777777" w:rsidR="000D6FEF" w:rsidRPr="002454AC" w:rsidRDefault="000D6FEF" w:rsidP="00FB1B94">
      <w:pPr>
        <w:spacing w:after="0"/>
        <w:ind w:left="108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А я — стих про основное свойство дроби!»</w:t>
      </w:r>
    </w:p>
    <w:p w14:paraId="49DF9826" w14:textId="77777777" w:rsidR="000D6FEF" w:rsidRPr="002454AC" w:rsidRDefault="000D6FEF" w:rsidP="00FB1B94">
      <w:pPr>
        <w:spacing w:after="0"/>
        <w:ind w:left="108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Я буду играть с ним в лото!»</w:t>
      </w:r>
    </w:p>
    <w:p w14:paraId="21DCC24C" w14:textId="77777777" w:rsidR="000D6FEF" w:rsidRPr="002454AC" w:rsidRDefault="000D6FEF" w:rsidP="00FB1B94">
      <w:pPr>
        <w:spacing w:after="0"/>
        <w:ind w:left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ключительное слово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Ваша главная задача — не решить за него, а помочь ему 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амому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нять. Вы — проводник, который освещает путь. Вы не ошибетесь, если будете терпеливы и будете говорить на простом языке. Спасибо за вашу смелость и готовность помогать!»</w:t>
      </w:r>
    </w:p>
    <w:p w14:paraId="2D16A4F1" w14:textId="77777777" w:rsidR="000D6FEF" w:rsidRPr="00FB1B94" w:rsidRDefault="00B55DBB" w:rsidP="00FB1B94">
      <w:pPr>
        <w:spacing w:after="0"/>
        <w:ind w:left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lang w:eastAsia="ru-RU"/>
        </w:rPr>
        <w:pict w14:anchorId="013D770A">
          <v:rect id="_x0000_i1027" style="width:0;height:.75pt" o:hralign="center" o:hrstd="t" o:hr="t" fillcolor="#a0a0a0" stroked="f"/>
        </w:pict>
      </w:r>
    </w:p>
    <w:p w14:paraId="58C28864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аздаточный материал к занятию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будет включать:</w:t>
      </w:r>
    </w:p>
    <w:p w14:paraId="39F7522C" w14:textId="77777777" w:rsidR="000D6FEF" w:rsidRPr="002454AC" w:rsidRDefault="000D6FEF" w:rsidP="00EC5995">
      <w:pPr>
        <w:numPr>
          <w:ilvl w:val="0"/>
          <w:numId w:val="9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Шаблоны для рисования «пицц» и «шоколадок».</w:t>
      </w:r>
    </w:p>
    <w:p w14:paraId="601846C3" w14:textId="77777777" w:rsidR="000D6FEF" w:rsidRPr="002454AC" w:rsidRDefault="000D6FEF" w:rsidP="00EC5995">
      <w:pPr>
        <w:numPr>
          <w:ilvl w:val="0"/>
          <w:numId w:val="9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дборку готовых мнемонических стишков и правил.</w:t>
      </w:r>
    </w:p>
    <w:p w14:paraId="1E5F8C72" w14:textId="77777777" w:rsidR="000D6FEF" w:rsidRPr="002454AC" w:rsidRDefault="000D6FEF" w:rsidP="00EC5995">
      <w:pPr>
        <w:numPr>
          <w:ilvl w:val="0"/>
          <w:numId w:val="9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меры карточек для игр «Лото» и «Найди пару».</w:t>
      </w:r>
    </w:p>
    <w:p w14:paraId="529BB094" w14:textId="77777777" w:rsidR="000D6FEF" w:rsidRPr="002454AC" w:rsidRDefault="000D6FEF" w:rsidP="00EC5995">
      <w:pPr>
        <w:numPr>
          <w:ilvl w:val="0"/>
          <w:numId w:val="9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ек-лист наставника: «5 шагов к понятному объяснению».</w:t>
      </w:r>
    </w:p>
    <w:p w14:paraId="39D1FC53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</w:pPr>
    </w:p>
    <w:p w14:paraId="47C9DED5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7673B0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40E667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D3D17D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187A9C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24701D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EDE046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1D22B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A89576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7AA18A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40485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E56E8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D8CE08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64FB3F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0780C5" w14:textId="77777777" w:rsidR="000D6FEF" w:rsidRPr="00FB1B94" w:rsidRDefault="000D6FEF" w:rsidP="00FB1B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FB1B94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lastRenderedPageBreak/>
        <w:t>Занятие 2 для наставников «Психология младшего школьника: Искусство поддержки»</w:t>
      </w:r>
    </w:p>
    <w:p w14:paraId="78E3DA28" w14:textId="77777777" w:rsidR="00FB1B94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B1B9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формировать у наставников базовые навыки психологически грамотного общения с младшими школьниками, создать установку на поддержку и развитие.</w:t>
      </w:r>
      <w:r w:rsidR="00FB1B9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58353381" w14:textId="77777777" w:rsidR="000D6FEF" w:rsidRPr="00FB1B94" w:rsidRDefault="000D6FEF" w:rsidP="00FB1B94">
      <w:pPr>
        <w:spacing w:after="0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FB1B9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чи:</w:t>
      </w:r>
    </w:p>
    <w:p w14:paraId="0C05C930" w14:textId="77777777" w:rsidR="000D6FEF" w:rsidRPr="002454AC" w:rsidRDefault="000D6FEF" w:rsidP="00EC5995">
      <w:pPr>
        <w:numPr>
          <w:ilvl w:val="0"/>
          <w:numId w:val="10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нять особенности восприятия, мотивации и эмоций младшего школьника.</w:t>
      </w:r>
    </w:p>
    <w:p w14:paraId="5503EA70" w14:textId="77777777" w:rsidR="000D6FEF" w:rsidRPr="002454AC" w:rsidRDefault="000D6FEF" w:rsidP="00EC5995">
      <w:pPr>
        <w:numPr>
          <w:ilvl w:val="0"/>
          <w:numId w:val="10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воить техники конструктивной обратной связи (как хвалить и как работать с ошибками).</w:t>
      </w:r>
    </w:p>
    <w:p w14:paraId="1245A6C7" w14:textId="77777777" w:rsidR="000D6FEF" w:rsidRPr="002454AC" w:rsidRDefault="000D6FEF" w:rsidP="00EC5995">
      <w:pPr>
        <w:numPr>
          <w:ilvl w:val="0"/>
          <w:numId w:val="10"/>
        </w:numPr>
        <w:spacing w:after="0"/>
        <w:ind w:left="6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ть навыки эмоциональной поддержки и терпения.</w:t>
      </w:r>
    </w:p>
    <w:p w14:paraId="151BDCD7" w14:textId="77777777" w:rsidR="00FB1B94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B1B9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ормат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ренинг с ролевыми играми и анализом кейсов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ремя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40-45 минут.</w:t>
      </w:r>
    </w:p>
    <w:p w14:paraId="68F3CE96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B1B9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териалы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ектор, доска/</w:t>
      </w:r>
      <w:proofErr w:type="spellStart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липчарт</w:t>
      </w:r>
      <w:proofErr w:type="spell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раздаточный материал (карточки с кейсами), бланки для упражнений, мягкий мячик для миксера.</w:t>
      </w:r>
    </w:p>
    <w:p w14:paraId="6C495051" w14:textId="77777777" w:rsidR="000D6FEF" w:rsidRPr="002454AC" w:rsidRDefault="00B55DBB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 w14:anchorId="2E0C706F">
          <v:rect id="_x0000_i1028" style="width:0;height:.75pt" o:hralign="center" o:hrstd="t" o:hr="t" fillcolor="#a0a0a0" stroked="f"/>
        </w:pict>
      </w:r>
    </w:p>
    <w:p w14:paraId="539B2EFB" w14:textId="77777777" w:rsidR="000D6FEF" w:rsidRPr="002454AC" w:rsidRDefault="000D6FEF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Ход занятия</w:t>
      </w:r>
    </w:p>
    <w:p w14:paraId="03664142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. Введение</w:t>
      </w:r>
      <w:r w:rsidR="00FB1B9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. 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5 минут)</w:t>
      </w:r>
    </w:p>
    <w:p w14:paraId="04E22DF0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иветствие и ритуал начал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В прошлый раз мы учились объяснять дроби. Сегодня мы научимся понимать того, кому мы их объясняем. Ваша самая важная задача — не просто научить, а 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дохновить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.</w:t>
      </w:r>
      <w:r w:rsidR="00FB1B9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алее играем в игру. </w:t>
      </w:r>
      <w:r w:rsidR="00FB1B9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Миксер «Чемпион и сложность». 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частники бросают друг другу мячик. Тот, кто ловит, быстро завершает два предложения:</w:t>
      </w:r>
    </w:p>
    <w:p w14:paraId="74090310" w14:textId="77777777" w:rsidR="000D6FEF" w:rsidRPr="002454AC" w:rsidRDefault="000D6FEF" w:rsidP="00FB1B94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Когда я был(а) в 5-м классе, я был(а) чемпионом(кой) по...» (успех)</w:t>
      </w:r>
    </w:p>
    <w:p w14:paraId="18C76378" w14:textId="77777777" w:rsidR="000D6FEF" w:rsidRPr="002454AC" w:rsidRDefault="000D6FEF" w:rsidP="00FB1B94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«А вот </w:t>
      </w:r>
      <w:proofErr w:type="gramStart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...</w:t>
      </w:r>
      <w:proofErr w:type="gram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 меня была настоящая борьба!» (трудность)</w:t>
      </w:r>
    </w:p>
    <w:p w14:paraId="343FA060" w14:textId="77777777" w:rsidR="000D6FEF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ывод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 каждого есть сильные и слабые стороны. Наша цель — помочь поверить в свои силы там, где сейчас трудно.</w:t>
      </w:r>
    </w:p>
    <w:p w14:paraId="07F85C0B" w14:textId="77777777" w:rsidR="00FB1B94" w:rsidRPr="002454AC" w:rsidRDefault="00FB1B94" w:rsidP="00FB1B94">
      <w:pPr>
        <w:spacing w:after="0"/>
        <w:ind w:left="30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DEFCB51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 Блок 1</w:t>
      </w:r>
      <w:r w:rsidR="00FB1B9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10 минут)</w:t>
      </w:r>
    </w:p>
    <w:p w14:paraId="5357BA8A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ини-лекция в формате «3 кита»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бъясняем ключевые особенности возраста.</w:t>
      </w:r>
    </w:p>
    <w:p w14:paraId="679C3159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ит №1: «Учусь не для школы, а для друга»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Мотивация в этом возрасте сильно зависит от отношений. Если он вам </w:t>
      </w:r>
      <w:proofErr w:type="gramStart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веряет</w:t>
      </w:r>
      <w:proofErr w:type="gram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вы ему нравитесь — он будет стараться для вас. Ваша похвала для него — главный стимул.</w:t>
      </w:r>
    </w:p>
    <w:p w14:paraId="6E1E0EC7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ит №2: «Всё понимаю буквально»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бстрактные логические построения даются тяжело. Мозг мыслит конкретными образами (отсюда наша пицца!). Быстро устаёт от монотонной деятельности.</w:t>
      </w:r>
    </w:p>
    <w:p w14:paraId="1229D445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Кит №3: «Ошибка = катастрофа»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чень болезненно воспринимает критику и собственные ошибки. Может легко замкнуться и сказать «я тупой». Боится разочаровать взрослых и старших.</w:t>
      </w:r>
    </w:p>
    <w:p w14:paraId="69C104CD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пражнение «Переводчик»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аём фразы, которые наставники должны «перевести» на язык младшеклассника.</w:t>
      </w:r>
    </w:p>
    <w:p w14:paraId="2CE20CFB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раза: «Ты неправильно решил». → Перевод: «Давай посмотрим, на каком шаге мы споткнулись?»</w:t>
      </w:r>
    </w:p>
    <w:p w14:paraId="7718D139" w14:textId="77777777" w:rsidR="000D6FEF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раза: «Это же легко!» → Перевод: «Эта тема коварная, с ней многие путаются. Давай разберёмся?»</w:t>
      </w:r>
    </w:p>
    <w:p w14:paraId="0E1F61F5" w14:textId="77777777" w:rsidR="00FB1B94" w:rsidRPr="002454AC" w:rsidRDefault="00FB1B94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4FDBD5B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 Блок 2</w:t>
      </w:r>
      <w:r w:rsidR="00FB1B9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15 минут)</w:t>
      </w:r>
    </w:p>
    <w:p w14:paraId="75564597" w14:textId="77777777" w:rsidR="00FB1B94" w:rsidRDefault="000D6FEF" w:rsidP="00FB1B94">
      <w:pPr>
        <w:spacing w:after="0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бъясне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Неправильная похвала может навредить. Хвалить нужно не человека, а его усилие и стратегию».</w:t>
      </w:r>
      <w:r w:rsidR="00FB1B9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оводим краткий и</w:t>
      </w:r>
      <w:r w:rsidR="00FB1B9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структаж «Три уровня похвалы».</w:t>
      </w:r>
    </w:p>
    <w:p w14:paraId="09B8A386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Хвалить результат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Молодец, пять правильных примеров!» (хорошо, но не идеально).</w:t>
      </w:r>
    </w:p>
    <w:p w14:paraId="0B66144A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Хвалить усилие (ЛУЧШЕ!)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«Мне нравится, как ты сосредоточенно работал, даже </w:t>
      </w:r>
      <w:r w:rsidR="00FB1B9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ругим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было сложно! Видно, что ты очень старался!» (это формирует «выученный оптимизм»).</w:t>
      </w:r>
    </w:p>
    <w:p w14:paraId="66250EBB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Хвалить стратегию (СУПЕР!)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Ты отлично придумал, как сравнить эти дроби через рисунок! Ты выбрал удачную стратегию!» (это учит думать и искать подходы).</w:t>
      </w:r>
    </w:p>
    <w:p w14:paraId="36B31073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олевая игра «Культура ошибки» (разбираем фразы-помощники):</w:t>
      </w:r>
    </w:p>
    <w:p w14:paraId="0E8AD091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место</w:t>
      </w:r>
      <w:r w:rsidR="00FB1B9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Неправильно. Двойка»</w:t>
      </w:r>
    </w:p>
    <w:p w14:paraId="7E6FF468" w14:textId="77777777" w:rsidR="000D6FEF" w:rsidRPr="002454AC" w:rsidRDefault="00FB1B94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Говорим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Интересная мысль! Давай посмотрим, почему тут получилось именно так? Это очень полезная ошибка, она нам подсказывает, на что обратить внимание!»</w:t>
      </w:r>
    </w:p>
    <w:p w14:paraId="280040A7" w14:textId="77777777" w:rsidR="000D6FEF" w:rsidRPr="002454AC" w:rsidRDefault="00FB1B94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место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Ты опять не понял?»</w:t>
      </w:r>
    </w:p>
    <w:p w14:paraId="2CBD1EB6" w14:textId="77777777" w:rsidR="000D6FEF" w:rsidRPr="002454AC" w:rsidRDefault="00FB1B94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Говорим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Я вижу, ты задумался. Может, я не очень понятно объяснил? Давай попробуем по-другому».</w:t>
      </w:r>
    </w:p>
    <w:p w14:paraId="6E4FF000" w14:textId="77777777" w:rsidR="000D6FEF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абота в парах. Один играет наставника, другой — ученика, который ошибся. Наставник должен отреагировать, используя фразы-помощники.</w:t>
      </w:r>
    </w:p>
    <w:p w14:paraId="0BB71F92" w14:textId="77777777" w:rsidR="00FB1B94" w:rsidRPr="002454AC" w:rsidRDefault="00FB1B94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B42E95A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. Блок 3</w:t>
      </w:r>
      <w:r w:rsidR="00FB1B9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10 минут)</w:t>
      </w:r>
    </w:p>
    <w:p w14:paraId="20FED5D9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бъясне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Терпение — это не просто молча ждать. Это — управление своими эмоциями и действиями».</w:t>
      </w:r>
    </w:p>
    <w:p w14:paraId="6B5EA97D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актикум</w:t>
      </w:r>
      <w:r w:rsidR="00FB1B9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«Инструменты терпения».</w:t>
      </w:r>
    </w:p>
    <w:p w14:paraId="29992170" w14:textId="77777777" w:rsidR="000D6FEF" w:rsidRPr="002454AC" w:rsidRDefault="00FB1B94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«Правило трёх глубоких вдохов».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ежде чем сказать что-то раздражённым тоном, сделайте три глубоких вдоха и выдоха.</w:t>
      </w:r>
    </w:p>
    <w:p w14:paraId="72A4976E" w14:textId="77777777" w:rsidR="000D6FEF" w:rsidRPr="002454AC" w:rsidRDefault="00FB1B94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Смена деятельности».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Если видите, что ребёнок «закипает», предложите минутную паузу: «Давай нарисуем этого монстра-дробь», «Встанем, потянемся».</w:t>
      </w:r>
    </w:p>
    <w:p w14:paraId="2F525DAF" w14:textId="77777777" w:rsidR="000D6FEF" w:rsidRPr="002454AC" w:rsidRDefault="00FB1B94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Я-сообщения»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 «Ты меня бесишь!», а «Я немного устал, давай сделаем паузу».</w:t>
      </w:r>
    </w:p>
    <w:p w14:paraId="05E0CCD5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а</w:t>
      </w:r>
      <w:r w:rsidR="00FB1B9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ота с кейсами (в мини-группах)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ждая группа получает карточку с ситуацией.</w:t>
      </w:r>
    </w:p>
    <w:p w14:paraId="1C1EBB15" w14:textId="77777777" w:rsidR="000D6FEF" w:rsidRPr="002454AC" w:rsidRDefault="00FB1B94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ейс 1.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ченик после двух минут занятия говорит: «Я не могу, у меня не получится, я тупой».</w:t>
      </w:r>
    </w:p>
    <w:p w14:paraId="61FBD4D7" w14:textId="77777777" w:rsidR="000D6FEF" w:rsidRPr="002454AC" w:rsidRDefault="00FB1B94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ейс 2.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ченик постоянно отвлекается, крутится, смотрит в окно.</w:t>
      </w:r>
    </w:p>
    <w:p w14:paraId="15212F7F" w14:textId="77777777" w:rsidR="000D6FEF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ч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едложить 2-3 действия наставника, используя изученные инструменты.</w:t>
      </w:r>
    </w:p>
    <w:p w14:paraId="3527EA7D" w14:textId="77777777" w:rsidR="00FB1B94" w:rsidRPr="002454AC" w:rsidRDefault="00FB1B94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75B7E99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5. Рефлексия и напутствие (5 минут)</w:t>
      </w:r>
    </w:p>
    <w:p w14:paraId="6C148E78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пражнение «Чемодан в дорогу»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 доске рисуем чемодан. Наставники по кругу говорят, какой психологический инструмент они «положат» в свой чемодан для работы с подопечным.</w:t>
      </w:r>
    </w:p>
    <w:p w14:paraId="6BAA7818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Я беру с собой "хвалить за усилие"»</w:t>
      </w:r>
    </w:p>
    <w:p w14:paraId="05CE1D25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А я — "полезная ошибка"»</w:t>
      </w:r>
    </w:p>
    <w:p w14:paraId="4F40C19F" w14:textId="77777777" w:rsidR="000D6FEF" w:rsidRPr="002454AC" w:rsidRDefault="000D6FEF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Я — "три глубоких вдоха"»</w:t>
      </w:r>
    </w:p>
    <w:p w14:paraId="0250DEE9" w14:textId="77777777" w:rsidR="000D6FEF" w:rsidRPr="002454AC" w:rsidRDefault="00FB1B94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ключительное слово педагога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Ребята, вы делаете невероятно важное дело. Вы даёте младшим не только знания, но и 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веренность в себе</w:t>
      </w:r>
      <w:r w:rsidR="000D6FEF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Вы для них — пример и опора. Помните о силе вашей поддержки. Спасибо, что вы — именно такие наставники!»</w:t>
      </w:r>
    </w:p>
    <w:p w14:paraId="73844491" w14:textId="77777777" w:rsidR="000D6FEF" w:rsidRPr="00FB1B94" w:rsidRDefault="00B55DBB" w:rsidP="00FB1B94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lang w:eastAsia="ru-RU"/>
        </w:rPr>
        <w:pict w14:anchorId="2E4215D6">
          <v:rect id="_x0000_i1029" style="width:0;height:.75pt" o:hralign="center" o:hrstd="t" o:hr="t" fillcolor="#a0a0a0" stroked="f"/>
        </w:pict>
      </w:r>
    </w:p>
    <w:p w14:paraId="34476A29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аздаточный материал к занятию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будет включать:</w:t>
      </w:r>
    </w:p>
    <w:p w14:paraId="32C07EA3" w14:textId="77777777" w:rsidR="000D6FEF" w:rsidRPr="002454AC" w:rsidRDefault="000D6FEF" w:rsidP="00EC5995">
      <w:pPr>
        <w:numPr>
          <w:ilvl w:val="0"/>
          <w:numId w:val="11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мятку «Фразы-помощники и фразы-враги».</w:t>
      </w:r>
    </w:p>
    <w:p w14:paraId="1DC70198" w14:textId="77777777" w:rsidR="000D6FEF" w:rsidRPr="002454AC" w:rsidRDefault="000D6FEF" w:rsidP="00EC5995">
      <w:pPr>
        <w:numPr>
          <w:ilvl w:val="0"/>
          <w:numId w:val="11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рточки с кейсами для отработки.</w:t>
      </w:r>
    </w:p>
    <w:p w14:paraId="7694D78B" w14:textId="77777777" w:rsidR="000D6FEF" w:rsidRPr="002454AC" w:rsidRDefault="000D6FEF" w:rsidP="00EC5995">
      <w:pPr>
        <w:numPr>
          <w:ilvl w:val="0"/>
          <w:numId w:val="11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ланк «Мой план развития терпения».</w:t>
      </w:r>
    </w:p>
    <w:p w14:paraId="471DD998" w14:textId="77777777" w:rsidR="000D6FEF" w:rsidRPr="002454AC" w:rsidRDefault="000D6FEF" w:rsidP="00EC5995">
      <w:pPr>
        <w:numPr>
          <w:ilvl w:val="0"/>
          <w:numId w:val="11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отивирующую открытку для каждого наставника.</w:t>
      </w:r>
    </w:p>
    <w:p w14:paraId="5F317DD9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</w:pPr>
    </w:p>
    <w:p w14:paraId="08B5E1AD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9F5648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BDD6FB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ED3852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67329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CCFC5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4BBDA3" w14:textId="77777777" w:rsidR="000D6FEF" w:rsidRPr="002454AC" w:rsidRDefault="00FB1B94" w:rsidP="00FB1B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9B706D5" w14:textId="77777777" w:rsidR="000D6FEF" w:rsidRPr="00FB1B94" w:rsidRDefault="000D6FEF" w:rsidP="00FB1B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FB1B94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Входная диагностика «Разведка дробей»</w:t>
      </w:r>
    </w:p>
    <w:p w14:paraId="0D8DF372" w14:textId="77777777" w:rsidR="000D6FEF" w:rsidRPr="002454AC" w:rsidRDefault="000D6FEF" w:rsidP="005B26BA">
      <w:pPr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нструкция для настав</w:t>
      </w:r>
      <w:r w:rsidR="00FB1B9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ика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«Эта игра поможет тебе понять, как твой новый друг чувствует себя в мире дробей. Не проверяй его, а исследуй вместе с ним! Создавай </w:t>
      </w:r>
      <w:r w:rsidR="005B26B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сслабляющую 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становку, подбадривай. Задания можно выполнять устно или на листочке».</w:t>
      </w:r>
    </w:p>
    <w:p w14:paraId="19C11CA1" w14:textId="77777777" w:rsidR="000D6FEF" w:rsidRPr="002454AC" w:rsidRDefault="00B55DBB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 w14:anchorId="384C8AF9">
          <v:rect id="_x0000_i1030" style="width:0;height:.75pt" o:hralign="center" o:hrstd="t" o:hr="t" fillcolor="#a0a0a0" stroked="f"/>
        </w:pict>
      </w:r>
    </w:p>
    <w:p w14:paraId="20741984" w14:textId="77777777" w:rsidR="000D6FEF" w:rsidRPr="002454AC" w:rsidRDefault="005B26BA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лок 1.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«Понимаю ли я, что это такое?» (Визуализация)</w:t>
      </w:r>
    </w:p>
    <w:p w14:paraId="2103AC4E" w14:textId="77777777" w:rsidR="000D6FEF" w:rsidRPr="002454AC" w:rsidRDefault="005B26B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 1.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«Повар и пицца»</w:t>
      </w:r>
    </w:p>
    <w:p w14:paraId="24F5ED87" w14:textId="77777777" w:rsidR="000D6FEF" w:rsidRPr="002454AC" w:rsidRDefault="000D6FEF" w:rsidP="005B26BA">
      <w:pPr>
        <w:spacing w:after="0"/>
        <w:ind w:left="-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Представь, что это — пицца (нарисовать круг). Покажи, как ты разрежешь её на 4 равные части. А теперь закрась 3 кусочка. Какая дробь у нас получилась?»</w:t>
      </w:r>
    </w:p>
    <w:p w14:paraId="09A60892" w14:textId="77777777" w:rsidR="000D6FEF" w:rsidRPr="002454AC" w:rsidRDefault="005B26B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 2.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«Что больше?»</w:t>
      </w:r>
    </w:p>
    <w:p w14:paraId="41A3892E" w14:textId="77777777" w:rsidR="000D6FEF" w:rsidRPr="002454AC" w:rsidRDefault="000D6FEF" w:rsidP="005B26BA">
      <w:pPr>
        <w:spacing w:after="0"/>
        <w:ind w:left="-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У тебя есть две пиццы одинакового размера. Одну разрезали на 2 части, другую — на 8. Где кусок будет больше? Покажи пальцем. А какая дробь больше: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ли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8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»</w:t>
      </w:r>
    </w:p>
    <w:p w14:paraId="39D26FC5" w14:textId="77777777" w:rsidR="000D6FEF" w:rsidRPr="005B26BA" w:rsidRDefault="00B55DBB" w:rsidP="005B26BA">
      <w:pPr>
        <w:spacing w:after="0"/>
        <w:ind w:left="-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lang w:eastAsia="ru-RU"/>
        </w:rPr>
        <w:pict w14:anchorId="6B7C3494">
          <v:rect id="_x0000_i1031" style="width:0;height:.75pt" o:hralign="center" o:hrstd="t" o:hr="t" fillcolor="#a0a0a0" stroked="f"/>
        </w:pict>
      </w:r>
    </w:p>
    <w:p w14:paraId="5916AC09" w14:textId="77777777" w:rsidR="000D6FEF" w:rsidRPr="002454AC" w:rsidRDefault="000D6FEF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лок 2</w:t>
      </w:r>
      <w:r w:rsidR="005B26B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«Умею ли я с ними обращаться?» (Базовые операции)</w:t>
      </w:r>
    </w:p>
    <w:p w14:paraId="55D2BC72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 3 «Сложение-вычитание (легкий уровень)»</w:t>
      </w:r>
    </w:p>
    <w:p w14:paraId="10943FD4" w14:textId="77777777" w:rsidR="000D6FEF" w:rsidRPr="002454AC" w:rsidRDefault="000D6FEF" w:rsidP="005B26BA">
      <w:pPr>
        <w:spacing w:after="0"/>
        <w:ind w:left="-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У тебя было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8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иццы, ты съел еще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8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Сколько всего съел? (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8 + 2/8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А если от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5/7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орта отрезали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7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сколько осталось? (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5/7 - 2/7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»</w:t>
      </w:r>
    </w:p>
    <w:p w14:paraId="22615666" w14:textId="77777777" w:rsidR="000D6FEF" w:rsidRPr="002454AC" w:rsidRDefault="005B26B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 4.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«Найди половинку» (Сокращение дробей)</w:t>
      </w:r>
    </w:p>
    <w:p w14:paraId="0B3C4B3E" w14:textId="77777777" w:rsidR="000D6FEF" w:rsidRPr="002454AC" w:rsidRDefault="000D6FEF" w:rsidP="005B26BA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Смотри, у нас есть дробь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4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Как думаешь, можно ли её записать короче? Во сколько раз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4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иццы будет равно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иццы?»</w:t>
      </w:r>
    </w:p>
    <w:p w14:paraId="231F483E" w14:textId="77777777" w:rsidR="000D6FEF" w:rsidRPr="002454AC" w:rsidRDefault="00B55DBB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 w14:anchorId="16FA0A41">
          <v:rect id="_x0000_i1032" style="width:0;height:.75pt" o:hralign="center" o:hrstd="t" o:hr="t" fillcolor="#a0a0a0" stroked="f"/>
        </w:pict>
      </w:r>
    </w:p>
    <w:p w14:paraId="02232747" w14:textId="77777777" w:rsidR="000D6FEF" w:rsidRPr="002454AC" w:rsidRDefault="000D6FEF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лок 3</w:t>
      </w:r>
      <w:r w:rsidR="005B26B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«Чего я боюсь?» (Выявление страхов и отношения)</w:t>
      </w:r>
    </w:p>
    <w:p w14:paraId="19A67D7A" w14:textId="77777777" w:rsidR="000D6FEF" w:rsidRPr="002454AC" w:rsidRDefault="005B26B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 5.</w:t>
      </w:r>
      <w:r w:rsidR="000D6FEF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«Смайлик настроения»</w:t>
      </w:r>
    </w:p>
    <w:p w14:paraId="23286B05" w14:textId="77777777" w:rsidR="000D6FEF" w:rsidRPr="002454AC" w:rsidRDefault="000D6FEF" w:rsidP="005B26BA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Посмотри на эти три смайлика (</w:t>
      </w:r>
      <w:r w:rsidRPr="002454AC">
        <w:rPr>
          <w:rFonts w:ascii="Segoe UI Symbol" w:eastAsia="Times New Roman" w:hAnsi="Segoe UI Symbol" w:cs="Segoe UI Symbol"/>
          <w:color w:val="0F1115"/>
          <w:sz w:val="28"/>
          <w:szCs w:val="28"/>
          <w:lang w:eastAsia="ru-RU"/>
        </w:rPr>
        <w:t>😊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2454AC">
        <w:rPr>
          <w:rFonts w:ascii="Segoe UI Symbol" w:eastAsia="Times New Roman" w:hAnsi="Segoe UI Symbol" w:cs="Segoe UI Symbol"/>
          <w:color w:val="0F1115"/>
          <w:sz w:val="28"/>
          <w:szCs w:val="28"/>
          <w:lang w:eastAsia="ru-RU"/>
        </w:rPr>
        <w:t>😐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2454AC">
        <w:rPr>
          <w:rFonts w:ascii="Segoe UI Symbol" w:eastAsia="Times New Roman" w:hAnsi="Segoe UI Symbol" w:cs="Segoe UI Symbol"/>
          <w:color w:val="0F1115"/>
          <w:sz w:val="28"/>
          <w:szCs w:val="28"/>
          <w:lang w:eastAsia="ru-RU"/>
        </w:rPr>
        <w:t>😞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 Какой из них больше всего похож на твое лицо, когда ты слышишь слово "ДРОБИ"?»</w:t>
      </w:r>
    </w:p>
    <w:p w14:paraId="609E640C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 6: «Остров страхов»</w:t>
      </w:r>
    </w:p>
    <w:p w14:paraId="37711A45" w14:textId="77777777" w:rsidR="000D6FEF" w:rsidRPr="002454AC" w:rsidRDefault="000D6FEF" w:rsidP="005B26BA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Задание (если ребенок выбрал </w:t>
      </w:r>
      <w:r w:rsidRPr="002454AC">
        <w:rPr>
          <w:rFonts w:ascii="Segoe UI Symbol" w:eastAsia="Times New Roman" w:hAnsi="Segoe UI Symbol" w:cs="Segoe UI Symbol"/>
          <w:bCs/>
          <w:color w:val="0F1115"/>
          <w:sz w:val="28"/>
          <w:szCs w:val="28"/>
          <w:lang w:eastAsia="ru-RU"/>
        </w:rPr>
        <w:t>😐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или </w:t>
      </w:r>
      <w:r w:rsidRPr="002454AC">
        <w:rPr>
          <w:rFonts w:ascii="Segoe UI Symbol" w:eastAsia="Times New Roman" w:hAnsi="Segoe UI Symbol" w:cs="Segoe UI Symbol"/>
          <w:bCs/>
          <w:color w:val="0F1115"/>
          <w:sz w:val="28"/>
          <w:szCs w:val="28"/>
          <w:lang w:eastAsia="ru-RU"/>
        </w:rPr>
        <w:t>😞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Давай представим, что дроби — это такой остров. Что на этом острове самое страшное? (Например: "огромные знаменатели", "сложение с разными числами внизу", "задачи")».</w:t>
      </w:r>
    </w:p>
    <w:p w14:paraId="090990DA" w14:textId="77777777" w:rsidR="000D6FEF" w:rsidRPr="002454AC" w:rsidRDefault="00B55DBB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 w14:anchorId="11681617">
          <v:rect id="_x0000_i1033" style="width:0;height:.75pt" o:hralign="center" o:hrstd="t" o:hr="t" fillcolor="#a0a0a0" stroked="f"/>
        </w:pict>
      </w:r>
    </w:p>
    <w:p w14:paraId="4F06AF1F" w14:textId="77777777" w:rsidR="005B26BA" w:rsidRDefault="005B26BA" w:rsidP="002454AC">
      <w:pPr>
        <w:spacing w:after="0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14:paraId="4E790D61" w14:textId="77777777" w:rsidR="005B26BA" w:rsidRDefault="005B26BA" w:rsidP="002454AC">
      <w:pPr>
        <w:spacing w:after="0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14:paraId="15032945" w14:textId="77777777" w:rsidR="005B26BA" w:rsidRDefault="005B26BA" w:rsidP="002454AC">
      <w:pPr>
        <w:spacing w:after="0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14:paraId="3552E62D" w14:textId="77777777" w:rsidR="005B26BA" w:rsidRDefault="005B26BA" w:rsidP="002454AC">
      <w:pPr>
        <w:spacing w:after="0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14:paraId="48552955" w14:textId="77777777" w:rsidR="005B26BA" w:rsidRDefault="005B26BA" w:rsidP="002454AC">
      <w:pPr>
        <w:spacing w:after="0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14:paraId="061F8BAE" w14:textId="77777777" w:rsidR="000D6FEF" w:rsidRPr="002454AC" w:rsidRDefault="000D6FEF" w:rsidP="002454AC">
      <w:pPr>
        <w:spacing w:after="0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Протокол для наставника (что записать после диагностики)</w:t>
      </w:r>
    </w:p>
    <w:tbl>
      <w:tblPr>
        <w:tblW w:w="10490" w:type="dxa"/>
        <w:tblInd w:w="-1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0"/>
        <w:gridCol w:w="6400"/>
      </w:tblGrid>
      <w:tr w:rsidR="000D6FEF" w:rsidRPr="002454AC" w14:paraId="64992162" w14:textId="77777777" w:rsidTr="000D6FEF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3E57F9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наставляемого:</w:t>
            </w: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___</w:t>
            </w:r>
          </w:p>
        </w:tc>
        <w:tc>
          <w:tcPr>
            <w:tcW w:w="6537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C1A30F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:</w:t>
            </w: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__</w:t>
            </w:r>
          </w:p>
        </w:tc>
      </w:tr>
      <w:tr w:rsidR="000D6FEF" w:rsidRPr="002454AC" w14:paraId="58EE995C" w14:textId="77777777" w:rsidTr="000D6FE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A2A081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: Понимание</w:t>
            </w:r>
          </w:p>
        </w:tc>
        <w:tc>
          <w:tcPr>
            <w:tcW w:w="65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F465B5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/наблюдения</w:t>
            </w:r>
          </w:p>
        </w:tc>
      </w:tr>
      <w:tr w:rsidR="000D6FEF" w:rsidRPr="002454AC" w14:paraId="4CD541EF" w14:textId="77777777" w:rsidTr="000D6FE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7E38A2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1 (Визуализация </w:t>
            </w: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BEEF2"/>
                <w:lang w:eastAsia="ru-RU"/>
              </w:rPr>
              <w:t>3/4</w:t>
            </w: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4F935E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ился(ась) легко / Были трудности / Не понял(а) задачу</w:t>
            </w:r>
          </w:p>
        </w:tc>
      </w:tr>
      <w:tr w:rsidR="000D6FEF" w:rsidRPr="002454AC" w14:paraId="72108D90" w14:textId="77777777" w:rsidTr="000D6FE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4F3DED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2 (Сравнение </w:t>
            </w: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BEEF2"/>
                <w:lang w:eastAsia="ru-RU"/>
              </w:rPr>
              <w:t>1/2</w:t>
            </w: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BEEF2"/>
                <w:lang w:eastAsia="ru-RU"/>
              </w:rPr>
              <w:t>1/8</w:t>
            </w: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07673D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л(а) верно / Ответил(а) интуитивно / Затруднился(ась)</w:t>
            </w:r>
          </w:p>
        </w:tc>
      </w:tr>
      <w:tr w:rsidR="000D6FEF" w:rsidRPr="002454AC" w14:paraId="25497551" w14:textId="77777777" w:rsidTr="000D6FE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13B7A4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2: Операции</w:t>
            </w:r>
          </w:p>
        </w:tc>
        <w:tc>
          <w:tcPr>
            <w:tcW w:w="65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78B877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FEF" w:rsidRPr="002454AC" w14:paraId="21F2D981" w14:textId="77777777" w:rsidTr="000D6FE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265B85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3 (</w:t>
            </w: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BEEF2"/>
                <w:lang w:eastAsia="ru-RU"/>
              </w:rPr>
              <w:t>+/-</w:t>
            </w: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 одинаковыми </w:t>
            </w:r>
            <w:proofErr w:type="spellStart"/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</w:t>
            </w:r>
            <w:proofErr w:type="spellEnd"/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65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91BC54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ет уверенно / Сомневается / Не помнит правило</w:t>
            </w:r>
          </w:p>
        </w:tc>
      </w:tr>
      <w:tr w:rsidR="000D6FEF" w:rsidRPr="002454AC" w14:paraId="2908E068" w14:textId="77777777" w:rsidTr="000D6FE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8EEE6B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4 (Сокращение </w:t>
            </w: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BEEF2"/>
                <w:lang w:eastAsia="ru-RU"/>
              </w:rPr>
              <w:t>2/4</w:t>
            </w: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5D86CB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т связь / Не видит / Использует метод перебора</w:t>
            </w:r>
          </w:p>
        </w:tc>
      </w:tr>
      <w:tr w:rsidR="000D6FEF" w:rsidRPr="002454AC" w14:paraId="21F8F9A0" w14:textId="77777777" w:rsidTr="000D6FE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95B445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3: Эмоции</w:t>
            </w:r>
          </w:p>
        </w:tc>
        <w:tc>
          <w:tcPr>
            <w:tcW w:w="65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E31A7A4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FEF" w:rsidRPr="002454AC" w14:paraId="73CA8A5A" w14:textId="77777777" w:rsidTr="000D6FE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8D27B2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ый смайлик</w:t>
            </w:r>
          </w:p>
        </w:tc>
        <w:tc>
          <w:tcPr>
            <w:tcW w:w="65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38B6D3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😊</w:t>
            </w: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2454AC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😐</w:t>
            </w: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2454AC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😞</w:t>
            </w:r>
          </w:p>
        </w:tc>
      </w:tr>
      <w:tr w:rsidR="000D6FEF" w:rsidRPr="002454AC" w14:paraId="3A43DB37" w14:textId="77777777" w:rsidTr="000D6FE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2A8666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«страхи»</w:t>
            </w:r>
          </w:p>
        </w:tc>
        <w:tc>
          <w:tcPr>
            <w:tcW w:w="65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672B984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0D6FEF" w:rsidRPr="002454AC" w14:paraId="49368187" w14:textId="77777777" w:rsidTr="000D6FE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3D93C9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й вывод и цель:</w:t>
            </w:r>
          </w:p>
        </w:tc>
        <w:tc>
          <w:tcPr>
            <w:tcW w:w="65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5B78CF" w14:textId="77777777" w:rsidR="000D6FEF" w:rsidRPr="002454AC" w:rsidRDefault="000D6FEF" w:rsidP="00245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4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Основная проблема: ... На первых занятиях сделаем упор на ... Ребенку важно: ...»</w:t>
            </w:r>
          </w:p>
        </w:tc>
      </w:tr>
    </w:tbl>
    <w:p w14:paraId="4B13FA33" w14:textId="77777777" w:rsidR="000D6FEF" w:rsidRPr="002454AC" w:rsidRDefault="000D6FEF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Главный совет наставнику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сле диагностики обязательно скажи: «Спасибо! Ты здорово справился! Теперь я точно знаю, с чего нам начать наше путешествие в страну дробей». Это снимет напряжение и создаст позитивный настрой на дальнейшую работу.</w:t>
      </w:r>
    </w:p>
    <w:p w14:paraId="58724E6B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373B2F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E64B85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EC182A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67DDD9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B69876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03BD68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86371D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D48CC" w14:textId="77777777" w:rsidR="000D6FEF" w:rsidRPr="002454AC" w:rsidRDefault="00950E71" w:rsidP="00950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41DE9E4A" w14:textId="77777777" w:rsidR="0024363C" w:rsidRPr="00950E71" w:rsidRDefault="0024363C" w:rsidP="00950E7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950E71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Методический прием «Пицца/Шоколадка»</w:t>
      </w:r>
    </w:p>
    <w:p w14:paraId="146B511B" w14:textId="77777777" w:rsidR="0024363C" w:rsidRPr="002454AC" w:rsidRDefault="0024363C" w:rsidP="00950E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50E7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оздать у ребенка устойчивый визуальный образ дроби как части целого.</w:t>
      </w:r>
    </w:p>
    <w:p w14:paraId="74133293" w14:textId="77777777" w:rsidR="0024363C" w:rsidRPr="002454AC" w:rsidRDefault="0024363C" w:rsidP="002454AC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. Базовый инструментарий для наставника</w:t>
      </w:r>
    </w:p>
    <w:p w14:paraId="1F883355" w14:textId="77777777" w:rsidR="0024363C" w:rsidRPr="002454AC" w:rsidRDefault="00950E71" w:rsidP="00EC5995">
      <w:pPr>
        <w:numPr>
          <w:ilvl w:val="0"/>
          <w:numId w:val="1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готовки.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аспечатанные шаблоны (или нарисованные от руки):</w:t>
      </w:r>
    </w:p>
    <w:p w14:paraId="4725F628" w14:textId="77777777" w:rsidR="0024363C" w:rsidRPr="002454AC" w:rsidRDefault="0024363C" w:rsidP="00EC5995">
      <w:pPr>
        <w:numPr>
          <w:ilvl w:val="1"/>
          <w:numId w:val="1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руги-«пиццы» (разделенные на 2, 4, 6, 8 секторов).</w:t>
      </w:r>
    </w:p>
    <w:p w14:paraId="166131CD" w14:textId="77777777" w:rsidR="0024363C" w:rsidRPr="002454AC" w:rsidRDefault="0024363C" w:rsidP="00EC5995">
      <w:pPr>
        <w:numPr>
          <w:ilvl w:val="1"/>
          <w:numId w:val="1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ямоугольники-«шоколадки» (разделенные на 3, 4, 6, 9, 12 долек).</w:t>
      </w:r>
    </w:p>
    <w:p w14:paraId="29C05413" w14:textId="77777777" w:rsidR="0024363C" w:rsidRPr="002454AC" w:rsidRDefault="0024363C" w:rsidP="00EC5995">
      <w:pPr>
        <w:numPr>
          <w:ilvl w:val="0"/>
          <w:numId w:val="1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нструмен</w:t>
      </w:r>
      <w:r w:rsidR="00950E71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ы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Цветные карандаши или фломастеры, ножницы (опционально).</w:t>
      </w:r>
    </w:p>
    <w:p w14:paraId="52662522" w14:textId="77777777" w:rsidR="0024363C" w:rsidRPr="002454AC" w:rsidRDefault="0024363C" w:rsidP="002454AC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 Пошаговый алгоритм работы с приемом</w:t>
      </w:r>
    </w:p>
    <w:p w14:paraId="33AB6717" w14:textId="77777777" w:rsidR="0024363C" w:rsidRPr="002454AC" w:rsidRDefault="0024363C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ШАГ 1</w:t>
      </w:r>
      <w:r w:rsidR="00950E71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Знакомство с целым.</w:t>
      </w:r>
    </w:p>
    <w:p w14:paraId="519E99BF" w14:textId="77777777" w:rsidR="0024363C" w:rsidRPr="002454AC" w:rsidRDefault="0024363C" w:rsidP="00EC5995">
      <w:pPr>
        <w:numPr>
          <w:ilvl w:val="0"/>
          <w:numId w:val="1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ейств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казываем ребенку круг/прямоугольник.</w:t>
      </w:r>
    </w:p>
    <w:p w14:paraId="4C7D1DA9" w14:textId="77777777" w:rsidR="0024363C" w:rsidRPr="002454AC" w:rsidRDefault="0024363C" w:rsidP="00EC5995">
      <w:pPr>
        <w:numPr>
          <w:ilvl w:val="0"/>
          <w:numId w:val="1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Фраза наставник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Это наша целая пицца (или целая плитка шоколада). Мы можем обозначить её как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.</w:t>
      </w:r>
    </w:p>
    <w:p w14:paraId="76E7BE19" w14:textId="77777777" w:rsidR="0024363C" w:rsidRPr="002454AC" w:rsidRDefault="00950E71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ШАГ 2</w:t>
      </w:r>
      <w:r w:rsidR="0061067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="0024363C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Введение понятия «знаменатель».</w:t>
      </w:r>
    </w:p>
    <w:p w14:paraId="3374BFE4" w14:textId="77777777" w:rsidR="0024363C" w:rsidRPr="002454AC" w:rsidRDefault="0024363C" w:rsidP="00EC5995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ейств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едлагаем ребенку «разрезать» пиццу на равные части. Например, на 4. Ребенок проводит линии или просто видит сектора.</w:t>
      </w:r>
    </w:p>
    <w:p w14:paraId="20F25C94" w14:textId="77777777" w:rsidR="0024363C" w:rsidRPr="002454AC" w:rsidRDefault="0024363C" w:rsidP="00EC5995">
      <w:pPr>
        <w:numPr>
          <w:ilvl w:val="0"/>
          <w:numId w:val="1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Фраза наставник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На сколько кусочков мы разрезали пиццу? На 4! Это число – 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наменатель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Оно показывает, на сколько частей разделили целое. Записываем внизу дроби</w:t>
      </w:r>
      <w:proofErr w:type="gramStart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?</w:t>
      </w:r>
      <w:proofErr w:type="gram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/4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.</w:t>
      </w:r>
    </w:p>
    <w:p w14:paraId="0CD66FF0" w14:textId="77777777" w:rsidR="0024363C" w:rsidRPr="002454AC" w:rsidRDefault="0024363C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ШАГ 3</w:t>
      </w:r>
      <w:r w:rsidR="0061067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Введение понятия «числитель».</w:t>
      </w:r>
    </w:p>
    <w:p w14:paraId="1990F952" w14:textId="77777777" w:rsidR="0024363C" w:rsidRPr="002454AC" w:rsidRDefault="0024363C" w:rsidP="00EC5995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ейств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сим ребенка «съесть» несколько кусочков, закрашивая их цветом. Например, 3 кусочка.</w:t>
      </w:r>
    </w:p>
    <w:p w14:paraId="69B97BEE" w14:textId="77777777" w:rsidR="0024363C" w:rsidRPr="002454AC" w:rsidRDefault="0024363C" w:rsidP="00EC5995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Фраза наставник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Сколько кусочков ты "съел"? 3! Это число – 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числитель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Оно показывает, сколько частей мы взяли. Записываем вверху: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4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.</w:t>
      </w:r>
    </w:p>
    <w:p w14:paraId="0BD43BB2" w14:textId="77777777" w:rsidR="0024363C" w:rsidRPr="002454AC" w:rsidRDefault="0024363C" w:rsidP="00EC5995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крепле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Итак,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4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иццы – это три кусочка из четырех».</w:t>
      </w:r>
    </w:p>
    <w:p w14:paraId="6802D428" w14:textId="77777777" w:rsidR="0024363C" w:rsidRPr="002454AC" w:rsidRDefault="0024363C" w:rsidP="002454AC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 Решаемые задачи и примеры</w:t>
      </w:r>
    </w:p>
    <w:p w14:paraId="4F920116" w14:textId="77777777" w:rsidR="0024363C" w:rsidRPr="002454AC" w:rsidRDefault="0024363C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. Сравнение дробей (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 и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4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</w:t>
      </w:r>
    </w:p>
    <w:p w14:paraId="2F407AD1" w14:textId="77777777" w:rsidR="0024363C" w:rsidRPr="002454AC" w:rsidRDefault="0024363C" w:rsidP="00EC5995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Возьми две целые пиццы. Одну раздели пополам, другую – на 4 части. Где кусок больше?»</w:t>
      </w:r>
    </w:p>
    <w:p w14:paraId="57B464E3" w14:textId="77777777" w:rsidR="0024363C" w:rsidRPr="002454AC" w:rsidRDefault="00610675" w:rsidP="00EC5995">
      <w:pPr>
        <w:numPr>
          <w:ilvl w:val="0"/>
          <w:numId w:val="1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изуальный вывод.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бенок видит, что 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иццы больше, чем 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4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Формулируем правило: </w:t>
      </w:r>
      <w:r w:rsidR="0024363C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Чем на большее частей мы делим, тем каждый кусочек меньше»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3E8F44D0" w14:textId="77777777" w:rsidR="0024363C" w:rsidRPr="002454AC" w:rsidRDefault="0024363C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 Сложение и вычитание дробей с одинаковыми знаменателями (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5 + 1/5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</w:t>
      </w:r>
    </w:p>
    <w:p w14:paraId="194FAC11" w14:textId="77777777" w:rsidR="0024363C" w:rsidRPr="002454AC" w:rsidRDefault="0024363C" w:rsidP="00EC5995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Вот шоколадка, разделенная на 5 долек. Возьми 2 дольки (закрась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5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, потом добавь еще 1 (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5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 Сколько всего долек получилось?»</w:t>
      </w:r>
    </w:p>
    <w:p w14:paraId="2088CD1D" w14:textId="77777777" w:rsidR="0024363C" w:rsidRPr="002454AC" w:rsidRDefault="0024363C" w:rsidP="00EC5995">
      <w:pPr>
        <w:numPr>
          <w:ilvl w:val="0"/>
          <w:numId w:val="1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изуальный вывод</w:t>
      </w:r>
      <w:r w:rsidR="0061067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Правильно, 3 дольки из пяти! Значит,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5 + 1/5 = 3/5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. Вывод: 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Знаменатель не меняется, складываем только верхние числа»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3B318935" w14:textId="77777777" w:rsidR="0024363C" w:rsidRPr="002454AC" w:rsidRDefault="0024363C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3. Нахождение дроби от числа (Задача: «Как найти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3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 от 12?»)</w:t>
      </w:r>
    </w:p>
    <w:p w14:paraId="76698E84" w14:textId="77777777" w:rsidR="0024363C" w:rsidRPr="002454AC" w:rsidRDefault="0024363C" w:rsidP="00EC5995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У нас есть 12 долек шоколада. Это наше целое. Разделим их на 3 равные кучки (потому что знаменатель = 3). Сколько долек в одной кучке?»</w:t>
      </w:r>
    </w:p>
    <w:p w14:paraId="4A8D5D1B" w14:textId="77777777" w:rsidR="0024363C" w:rsidRPr="002454AC" w:rsidRDefault="0024363C" w:rsidP="00EC5995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еше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proofErr w:type="gramStart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2 :</w:t>
      </w:r>
      <w:proofErr w:type="gram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3 = 4 (дольки) – это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C39B817" w14:textId="77777777" w:rsidR="0024363C" w:rsidRPr="002454AC" w:rsidRDefault="0024363C" w:rsidP="00EC5995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одолже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Нам нужно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3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Значит, берем 2 такие кучки».</w:t>
      </w:r>
    </w:p>
    <w:p w14:paraId="3D5817AF" w14:textId="77777777" w:rsidR="0024363C" w:rsidRPr="002454AC" w:rsidRDefault="0024363C" w:rsidP="00EC5995">
      <w:pPr>
        <w:numPr>
          <w:ilvl w:val="0"/>
          <w:numId w:val="1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твет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4 * 2 = 8 (долек).</w:t>
      </w:r>
    </w:p>
    <w:p w14:paraId="7791596E" w14:textId="77777777" w:rsidR="0024363C" w:rsidRPr="002454AC" w:rsidRDefault="0024363C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. Сокращение дробей (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4 = 1/2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</w:t>
      </w:r>
    </w:p>
    <w:p w14:paraId="1E20CE65" w14:textId="77777777" w:rsidR="0024363C" w:rsidRPr="002454AC" w:rsidRDefault="0024363C" w:rsidP="00EC5995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Посмотри на пиццу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4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Если мы соединим эти два кусочка попарно, во что они превратятся?»</w:t>
      </w:r>
    </w:p>
    <w:p w14:paraId="6B9AAEDD" w14:textId="77777777" w:rsidR="0024363C" w:rsidRPr="002454AC" w:rsidRDefault="00610675" w:rsidP="00EC5995">
      <w:pPr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изуальный вывод.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бенок видит, что два четвертных кусочка вместе составляют половину пиццы. Вывод: </w:t>
      </w:r>
      <w:r w:rsidR="0024363C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4</w:t>
      </w:r>
      <w:r w:rsidR="0024363C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 – это то же самое, что и 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="0024363C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»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8333AA4" w14:textId="77777777" w:rsidR="0024363C" w:rsidRPr="002454AC" w:rsidRDefault="00B55DBB" w:rsidP="002454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12425DA">
          <v:rect id="_x0000_i1034" style="width:0;height:.75pt" o:hralign="center" o:hrstd="t" o:hr="t" fillcolor="#a0a0a0" stroked="f"/>
        </w:pict>
      </w:r>
    </w:p>
    <w:p w14:paraId="505D5DD9" w14:textId="77777777" w:rsidR="0024363C" w:rsidRPr="002454AC" w:rsidRDefault="0024363C" w:rsidP="002454AC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. Памятка для наставника</w:t>
      </w:r>
    </w:p>
    <w:p w14:paraId="28E6377C" w14:textId="77777777" w:rsidR="0024363C" w:rsidRPr="002454AC" w:rsidRDefault="0024363C" w:rsidP="00EC5995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сегда начинай с целого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бенок должен четко видеть, от какого целого мы отталкиваемся.</w:t>
      </w:r>
    </w:p>
    <w:p w14:paraId="22EB47DF" w14:textId="77777777" w:rsidR="0024363C" w:rsidRPr="002454AC" w:rsidRDefault="0024363C" w:rsidP="00EC5995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оговаривай вслух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«Знаменатель – снизу, </w:t>
      </w:r>
      <w:proofErr w:type="spellStart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лит</w:t>
      </w:r>
      <w:proofErr w:type="spell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ЦЕлое</w:t>
      </w:r>
      <w:proofErr w:type="spell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Числитель – сверху, СКОЛЬКО </w:t>
      </w:r>
      <w:proofErr w:type="spellStart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АСТей</w:t>
      </w:r>
      <w:proofErr w:type="spell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.</w:t>
      </w:r>
    </w:p>
    <w:p w14:paraId="3730F5DA" w14:textId="77777777" w:rsidR="0024363C" w:rsidRPr="002454AC" w:rsidRDefault="0024363C" w:rsidP="00EC5995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начала – визуал, потом – запись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начала ребенок должен увидеть и понять на пицце, и только потом увидеть математическую запись.</w:t>
      </w:r>
    </w:p>
    <w:p w14:paraId="6C547CBE" w14:textId="77777777" w:rsidR="0024363C" w:rsidRPr="002454AC" w:rsidRDefault="0024363C" w:rsidP="00EC5995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ощряй действия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усть ребенок сам режет, закрашивает, перемещает кусочки. Так знания усвоятся лучше.</w:t>
      </w:r>
    </w:p>
    <w:p w14:paraId="004268FB" w14:textId="77777777" w:rsidR="0024363C" w:rsidRPr="002454AC" w:rsidRDefault="0024363C" w:rsidP="00EC5995">
      <w:pPr>
        <w:numPr>
          <w:ilvl w:val="0"/>
          <w:numId w:val="2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спользуй ошибки как находки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Если ребенок говорит, что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больше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не говори «нет». Возьми две пиццы, раздели и предложи сравнить куски. Пусть он сам увидит свою ошибку.</w:t>
      </w:r>
    </w:p>
    <w:p w14:paraId="0EC224A7" w14:textId="77777777" w:rsidR="0024363C" w:rsidRPr="002454AC" w:rsidRDefault="0024363C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тот прием превращает абстрактное математическое понятие в конкретный, осязаемый и даже «вкусный» образ, что значительно облегчает понимание для младших школьников.</w:t>
      </w:r>
    </w:p>
    <w:p w14:paraId="4904C860" w14:textId="77777777" w:rsidR="000D6FEF" w:rsidRPr="002454AC" w:rsidRDefault="000D6FEF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87EB70" w14:textId="77777777" w:rsidR="0024363C" w:rsidRPr="002454AC" w:rsidRDefault="0024363C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600E91" w14:textId="77777777" w:rsidR="0024363C" w:rsidRPr="002454AC" w:rsidRDefault="0024363C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1B9336" w14:textId="77777777" w:rsidR="0024363C" w:rsidRDefault="0024363C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EB63D8" w14:textId="77777777" w:rsidR="00610675" w:rsidRDefault="00610675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623E85" w14:textId="77777777" w:rsidR="00610675" w:rsidRDefault="00610675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054146" w14:textId="77777777" w:rsidR="00610675" w:rsidRDefault="00610675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A5BC73" w14:textId="77777777" w:rsidR="00610675" w:rsidRDefault="00610675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3B4D17" w14:textId="77777777" w:rsidR="00610675" w:rsidRDefault="00610675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092AF9" w14:textId="77777777" w:rsidR="00610675" w:rsidRDefault="00610675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C24E1A" w14:textId="77777777" w:rsidR="00610675" w:rsidRDefault="00610675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3B0566" w14:textId="77777777" w:rsidR="00610675" w:rsidRDefault="00610675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4AFE9B" w14:textId="77777777" w:rsidR="00610675" w:rsidRPr="002454AC" w:rsidRDefault="00610675" w:rsidP="006106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616775F" w14:textId="77777777" w:rsidR="0024363C" w:rsidRPr="00610675" w:rsidRDefault="0024363C" w:rsidP="00610675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610675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Методический прием «Общий знаменатель — это общий язык»</w:t>
      </w:r>
    </w:p>
    <w:p w14:paraId="76EE4309" w14:textId="77777777" w:rsidR="0024363C" w:rsidRPr="002454AC" w:rsidRDefault="0024363C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106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бъяснить необходимость приведения дробей к общему знаменателю перед сложением и вычитанием через понятную жизненную аналогию.</w:t>
      </w:r>
    </w:p>
    <w:p w14:paraId="2D8EB412" w14:textId="77777777" w:rsidR="0024363C" w:rsidRPr="002454AC" w:rsidRDefault="0024363C" w:rsidP="002454AC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. Подготовка и материалы</w:t>
      </w:r>
    </w:p>
    <w:p w14:paraId="569EDD7F" w14:textId="77777777" w:rsidR="0024363C" w:rsidRPr="002454AC" w:rsidRDefault="0024363C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изуальные опоры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исунки или стикеры с флагами разных стран (например, Россия, Франция, Германия, Испания).</w:t>
      </w:r>
    </w:p>
    <w:p w14:paraId="27A42B81" w14:textId="77777777" w:rsidR="0024363C" w:rsidRPr="002454AC" w:rsidRDefault="0024363C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идактический материал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рточки с дробями, которые нужно сложить (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 + 1/3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4 + 1/6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6025A996" w14:textId="77777777" w:rsidR="0024363C" w:rsidRPr="00610675" w:rsidRDefault="0024363C" w:rsidP="00610675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61067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ценарий объяснения для наставника</w:t>
      </w:r>
    </w:p>
    <w:p w14:paraId="1FE7C266" w14:textId="77777777" w:rsidR="0024363C" w:rsidRPr="00610675" w:rsidRDefault="00610675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ШАГ 1.</w:t>
      </w:r>
      <w:r w:rsidR="0024363C" w:rsidRPr="0061067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Создание проблемной ситуации.</w:t>
      </w:r>
    </w:p>
    <w:p w14:paraId="191993E8" w14:textId="77777777" w:rsidR="0024363C" w:rsidRPr="002454AC" w:rsidRDefault="0024363C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ставник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Давай представим, что дроби — это люди из разных стран, которые говорят на разных языках. Вот, например, дробь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она говорит на языке "половинок" (знаменатель 2). А вот дробь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она говорит на языке "третей" (знаменатель 3).</w:t>
      </w:r>
    </w:p>
    <w:p w14:paraId="054BDE63" w14:textId="77777777" w:rsidR="0024363C" w:rsidRPr="002454AC" w:rsidRDefault="0024363C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Попробуй их сложить: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 + 1/3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Просто сложи числители: 1+1=2. Знаменатели: 2+3=5. Получилось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5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Это правильно?»</w:t>
      </w:r>
    </w:p>
    <w:p w14:paraId="4A9F2ACB" w14:textId="77777777" w:rsidR="0024363C" w:rsidRPr="002454AC" w:rsidRDefault="0024363C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оверка на "пицце"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Быстро рисуем две пиццы. Одну делим пополам (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, другую на три части (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 Ребенок наглядно видит, что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+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это больше, чем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5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«Видишь, получилась чепуха! Они не понимают друг друга!»</w:t>
      </w:r>
    </w:p>
    <w:p w14:paraId="57399BBD" w14:textId="77777777" w:rsidR="0024363C" w:rsidRPr="00610675" w:rsidRDefault="00610675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ШАГ 2.</w:t>
      </w:r>
      <w:r w:rsidR="0024363C" w:rsidRPr="0061067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Введение аналогии с "общим языком".</w:t>
      </w:r>
    </w:p>
    <w:p w14:paraId="58189460" w14:textId="77777777" w:rsidR="0024363C" w:rsidRPr="002454AC" w:rsidRDefault="0024363C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ставник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Так же как людям из России и Франции для общения нужен переводчик или общий язык (например, английский), нашим дробям тоже нужен "общий язык". Этим языком в мире дробей является 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БЩИЙ ЗНАМЕНАТЕЛЬ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»</w:t>
      </w:r>
    </w:p>
    <w:p w14:paraId="4201043C" w14:textId="77777777" w:rsidR="0024363C" w:rsidRPr="002454AC" w:rsidRDefault="00610675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Визуализация. 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Мы должны перевести обе дроби на такой язык, который они обе поймут. Найти число, которое делится и на 2, и на 3. Это 6. Теперь их общий язык — "шестые доли" (знаменатель 6).»</w:t>
      </w:r>
    </w:p>
    <w:p w14:paraId="3C0C5813" w14:textId="77777777" w:rsidR="0024363C" w:rsidRPr="00610675" w:rsidRDefault="00610675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ШАГ 3.</w:t>
      </w:r>
      <w:r w:rsidR="0024363C" w:rsidRPr="0061067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Процесс "перевода".</w:t>
      </w:r>
    </w:p>
    <w:p w14:paraId="409BA86B" w14:textId="77777777" w:rsidR="0024363C" w:rsidRPr="002454AC" w:rsidRDefault="0024363C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ставник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Теперь "переведем"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 язык шестых долей. Чтобы из "половинок" превратиться в "шестые", нужно пиццу разрезать на 6 частей. Сколько же будет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шестых долях?»</w:t>
      </w:r>
    </w:p>
    <w:p w14:paraId="2E98F0B5" w14:textId="77777777" w:rsidR="0024363C" w:rsidRPr="002454AC" w:rsidRDefault="0024363C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ассуждение с ребенком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Целую пиццу делим на 6 частей. Половина пиццы — это 3 кусочка из 6. Значит,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 = 3/6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»</w:t>
      </w:r>
    </w:p>
    <w:p w14:paraId="3C570F72" w14:textId="77777777" w:rsidR="0024363C" w:rsidRPr="002454AC" w:rsidRDefault="0024363C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налогично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А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ереводим на язык шестых: одна треть — это 2 кусочка из 6.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 = 2/6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»</w:t>
      </w:r>
    </w:p>
    <w:p w14:paraId="72F84B06" w14:textId="77777777" w:rsidR="0024363C" w:rsidRPr="00610675" w:rsidRDefault="00610675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ШАГ 4.</w:t>
      </w:r>
      <w:r w:rsidR="0024363C" w:rsidRPr="0061067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"Разговор" на общем языке.</w:t>
      </w:r>
    </w:p>
    <w:p w14:paraId="3A631160" w14:textId="77777777" w:rsidR="0024363C" w:rsidRPr="002454AC" w:rsidRDefault="0024363C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Наставник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Отлично! Теперь обе дроби говорят на одном языке — языке "шестых долей". Теперь их можно легко сложить: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6 + 2/6 = 5/6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»</w:t>
      </w:r>
    </w:p>
    <w:p w14:paraId="059E74CF" w14:textId="77777777" w:rsidR="0024363C" w:rsidRPr="002454AC" w:rsidRDefault="0024363C" w:rsidP="006106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оверка на "пицце"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исуем одну пиццу, деленную на 6 частей. Закрашиваем 3 части (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6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и еще 2 (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6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 Ребенок видит, что получилось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5/6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«Вот теперь все сошлось!»</w:t>
      </w:r>
    </w:p>
    <w:p w14:paraId="2AF3D004" w14:textId="77777777" w:rsidR="0024363C" w:rsidRPr="002454AC" w:rsidRDefault="0024363C" w:rsidP="002454AC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 Закрепление алгоритма через аналогию</w:t>
      </w:r>
    </w:p>
    <w:p w14:paraId="667FE060" w14:textId="77777777" w:rsidR="0024363C" w:rsidRPr="002454AC" w:rsidRDefault="0024363C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перь действия формализуются в четкий алгоритм, где каждый шаг подкреплен аналогией:</w:t>
      </w:r>
    </w:p>
    <w:p w14:paraId="52CFA22F" w14:textId="77777777" w:rsidR="0024363C" w:rsidRPr="002454AC" w:rsidRDefault="0024363C" w:rsidP="00EC5995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Познакомься с героями» (Определи знаменатели):</w:t>
      </w:r>
    </w:p>
    <w:p w14:paraId="028DC0B7" w14:textId="77777777" w:rsidR="0024363C" w:rsidRPr="002454AC" w:rsidRDefault="0024363C" w:rsidP="00610675">
      <w:pPr>
        <w:shd w:val="clear" w:color="auto" w:fill="FFFFFF"/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мотри на знаменатели. На каких "языках" говорят эти дроби?</w:t>
      </w:r>
    </w:p>
    <w:p w14:paraId="1326E594" w14:textId="77777777" w:rsidR="0024363C" w:rsidRPr="002454AC" w:rsidRDefault="0024363C" w:rsidP="00EC5995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Найди общий язык» (Найди общий знаменатель):</w:t>
      </w:r>
    </w:p>
    <w:p w14:paraId="564221FA" w14:textId="77777777" w:rsidR="0024363C" w:rsidRPr="002454AC" w:rsidRDefault="0024363C" w:rsidP="00610675">
      <w:pPr>
        <w:shd w:val="clear" w:color="auto" w:fill="FFFFFF"/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йди число, которое делится на оба знаменателя. Это и будет их "общий язык".</w:t>
      </w:r>
    </w:p>
    <w:p w14:paraId="421E620A" w14:textId="77777777" w:rsidR="0024363C" w:rsidRPr="002454AC" w:rsidRDefault="0024363C" w:rsidP="00EC5995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Переведи каждого» (Приведи к общему знаменателю):</w:t>
      </w:r>
    </w:p>
    <w:p w14:paraId="22A3FAE4" w14:textId="77777777" w:rsidR="0024363C" w:rsidRPr="002454AC" w:rsidRDefault="0024363C" w:rsidP="00610675">
      <w:pPr>
        <w:shd w:val="clear" w:color="auto" w:fill="FFFFFF"/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Что нужно сделать с этой дробью, чтобы она заговорила на новом языке?»</w:t>
      </w:r>
    </w:p>
    <w:p w14:paraId="07DCCDD4" w14:textId="77777777" w:rsidR="0024363C" w:rsidRPr="002454AC" w:rsidRDefault="0024363C" w:rsidP="00610675">
      <w:pPr>
        <w:shd w:val="clear" w:color="auto" w:fill="FFFFFF"/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спомни основное свойство дроби: </w:t>
      </w:r>
      <w:proofErr w:type="spellStart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множай</w:t>
      </w:r>
      <w:proofErr w:type="spell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числитель, и знаменатель.</w:t>
      </w:r>
    </w:p>
    <w:p w14:paraId="3CD0FF0E" w14:textId="77777777" w:rsidR="0024363C" w:rsidRPr="002454AC" w:rsidRDefault="0024363C" w:rsidP="00EC5995">
      <w:pPr>
        <w:numPr>
          <w:ilvl w:val="0"/>
          <w:numId w:val="2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Поговори» (Выполни операцию):</w:t>
      </w:r>
    </w:p>
    <w:p w14:paraId="38D5890A" w14:textId="77777777" w:rsidR="0024363C" w:rsidRPr="002454AC" w:rsidRDefault="0024363C" w:rsidP="00610675">
      <w:pPr>
        <w:shd w:val="clear" w:color="auto" w:fill="FFFFFF"/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перь, когда дроби понимают друг друга, можно складывать или вычитать числители. Знаменатель остаётся прежним — их "общий язык".</w:t>
      </w:r>
    </w:p>
    <w:p w14:paraId="72F70D03" w14:textId="77777777" w:rsidR="0024363C" w:rsidRPr="002454AC" w:rsidRDefault="0024363C" w:rsidP="002454AC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. Работа с ошибками через призму аналогии</w:t>
      </w:r>
    </w:p>
    <w:p w14:paraId="0ABB17C4" w14:textId="77777777" w:rsidR="0024363C" w:rsidRPr="00610675" w:rsidRDefault="0024363C" w:rsidP="00610675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106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сли ребенок пытается сложить дроби с разными знаменателями, </w:t>
      </w:r>
      <w:r w:rsidRPr="0061067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ставник говорит:</w:t>
      </w:r>
      <w:r w:rsidRPr="006106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Стоп! Ты слышишь? Они говорят на разных языках и не понимают, чего ты от них хочешь! Давай сначала найдем им общий язык».</w:t>
      </w:r>
    </w:p>
    <w:p w14:paraId="468B6E6E" w14:textId="77777777" w:rsidR="0024363C" w:rsidRPr="002454AC" w:rsidRDefault="0024363C" w:rsidP="00610675">
      <w:pPr>
        <w:shd w:val="clear" w:color="auto" w:fill="FFFFFF"/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сли ребенок забыл привести дробь к общему знаменателю: «Мы перевели первую дробь, а вторую забыли. Она всё ещё говорит на старом языке и не может участвовать в разговоре!»</w:t>
      </w:r>
    </w:p>
    <w:p w14:paraId="6E183C96" w14:textId="77777777" w:rsidR="0024363C" w:rsidRPr="002454AC" w:rsidRDefault="0024363C" w:rsidP="00610675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Финальное объяснение для ребенк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«Запомни: складывать и вычитать дроби с разными знаменателями — все равно что пытаться поговорить с иностранцем, не зная его языка. Сначала — общий язык (общий знаменатель), потом — общение (сложение/вычитание)!»</w:t>
      </w:r>
    </w:p>
    <w:p w14:paraId="32D94366" w14:textId="77777777" w:rsidR="0024363C" w:rsidRPr="002454AC" w:rsidRDefault="0024363C" w:rsidP="00610675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тот прием убирает абстракцию и формальность из правила, превращая его в осмысленную и логичную историю, которую ребенок легко запоминает и применяет.</w:t>
      </w:r>
    </w:p>
    <w:p w14:paraId="53FB721A" w14:textId="77777777" w:rsidR="0024363C" w:rsidRPr="002454AC" w:rsidRDefault="0024363C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55254F" w14:textId="77777777" w:rsidR="0024363C" w:rsidRDefault="0024363C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854E0D" w14:textId="77777777" w:rsidR="00610675" w:rsidRDefault="00610675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0FF00F" w14:textId="77777777" w:rsidR="00610675" w:rsidRDefault="00610675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795726" w14:textId="77777777" w:rsidR="00610675" w:rsidRDefault="00610675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1135A1" w14:textId="77777777" w:rsidR="00610675" w:rsidRDefault="00610675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33FC1" w14:textId="77777777" w:rsidR="00610675" w:rsidRDefault="00610675" w:rsidP="002454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F16F8E" w14:textId="77777777" w:rsidR="00610675" w:rsidRPr="002454AC" w:rsidRDefault="00610675" w:rsidP="006106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C518D60" w14:textId="77777777" w:rsidR="0024363C" w:rsidRPr="00610675" w:rsidRDefault="0024363C" w:rsidP="0061067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610675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Методический прием «Мемы и ассоциации»</w:t>
      </w:r>
    </w:p>
    <w:p w14:paraId="0FA98035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106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вязать абстрактные математические правила с яркими визуальными образами и эмоциями для их быстрого и надежного запоминания.</w:t>
      </w:r>
    </w:p>
    <w:p w14:paraId="74A82D1E" w14:textId="77777777" w:rsidR="0024363C" w:rsidRPr="002454AC" w:rsidRDefault="0024363C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. Банк готовых мемов и ассоциаций для наставника</w:t>
      </w:r>
    </w:p>
    <w:p w14:paraId="72D7DD1E" w14:textId="77777777" w:rsidR="0024363C" w:rsidRPr="002454AC" w:rsidRDefault="00270530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ссоциация 1.</w:t>
      </w:r>
      <w:r w:rsidR="0024363C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«НЕ ДЕЛЮСЬ!» для несократимой дроби</w:t>
      </w:r>
    </w:p>
    <w:p w14:paraId="5E4AC69A" w14:textId="77777777" w:rsidR="0024363C" w:rsidRPr="002454AC" w:rsidRDefault="0024363C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изуал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Картинка с жадным персонажем (например, дракончик </w:t>
      </w:r>
      <w:proofErr w:type="spellStart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мауг</w:t>
      </w:r>
      <w:proofErr w:type="spell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з «Хоббита», кот из «Шрека», который кричит «МОЁ!»), который прижимает к себе сундук с золотом/пиццу.</w:t>
      </w:r>
    </w:p>
    <w:p w14:paraId="75B1E1C7" w14:textId="77777777" w:rsidR="0024363C" w:rsidRPr="002454AC" w:rsidRDefault="0024363C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дпись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НЕ ДЕЛЮСЬ! Я — НЕСОКРАТИМАЯ ДРОБЬ!»</w:t>
      </w:r>
    </w:p>
    <w:p w14:paraId="442F7558" w14:textId="77777777" w:rsidR="0024363C" w:rsidRPr="002454AC" w:rsidRDefault="0024363C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бъясне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Эта дробь как жадный дракон. Её числитель и знаменатель такие верные друзья, что у них нет общих делителей, кроме 1. Их нельзя разделить!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4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5/7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9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они несократимые и ни с кем не делятся!»</w:t>
      </w:r>
    </w:p>
    <w:p w14:paraId="6BB59A17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ссоциация 2</w:t>
      </w:r>
      <w:r w:rsidR="00270530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«ВЗЯТКА» для основного свойства дроби</w:t>
      </w:r>
    </w:p>
    <w:p w14:paraId="30E55E7D" w14:textId="77777777" w:rsidR="0024363C" w:rsidRPr="002454AC" w:rsidRDefault="0024363C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изуал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ва одинаковых сейфа (или коробки с подарками). На одном написано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на другом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4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Внутри — одинаковое количество золота (или один и тот же подарок).</w:t>
      </w:r>
    </w:p>
    <w:p w14:paraId="6A66BE3E" w14:textId="77777777" w:rsidR="0024363C" w:rsidRPr="002454AC" w:rsidRDefault="0024363C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дпись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ВНЕШНОСТЬ МОЖЕТ МЕНЯТЬСЯ, А СУТЬ — НЕТ!»</w:t>
      </w:r>
    </w:p>
    <w:p w14:paraId="029D52C1" w14:textId="77777777" w:rsidR="0024363C" w:rsidRPr="002454AC" w:rsidRDefault="0024363C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бъясне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Смотри,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4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это одно и то же количество пиццы, просто по-разному порезанное. Можно умножить числитель и знаменатель на одно число (как надеть на дробь маску), или разделить (как снять маску), но значение дроби не изменится! Это как одна и та же «взятка» в разных упаковках.»</w:t>
      </w:r>
    </w:p>
    <w:p w14:paraId="687C5DC0" w14:textId="77777777" w:rsidR="0024363C" w:rsidRPr="002454AC" w:rsidRDefault="00270530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ссоциация 3.</w:t>
      </w:r>
      <w:r w:rsidR="0024363C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«ПЕРЕКРЕСТОК» / «ФЛИРТ» для умножения дробей</w:t>
      </w:r>
    </w:p>
    <w:p w14:paraId="06256BF8" w14:textId="77777777" w:rsidR="0024363C" w:rsidRPr="002454AC" w:rsidRDefault="0024363C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изуал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ве дроби стоят друг напротив друга. Стрелочки идут крест-накрест: числитель первой флиртует со знаменателем второй, а знаменатель первой — с числителем второй.</w:t>
      </w:r>
    </w:p>
    <w:p w14:paraId="64ABABB5" w14:textId="77777777" w:rsidR="0024363C" w:rsidRPr="002454AC" w:rsidRDefault="0024363C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дпись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СНАЧАЛА СОКРАТИ НА ПЕРЕКРЕСТКЕ!»</w:t>
      </w:r>
    </w:p>
    <w:p w14:paraId="28E73BD0" w14:textId="77777777" w:rsidR="0024363C" w:rsidRPr="002454AC" w:rsidRDefault="0024363C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бъясне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Прежде чем умножать дроби в лоб, посмотри, нельзя ли сократить их «на перекрестке». Числитель первой и знаменатель второй, знаменатель первой и числитель второй — может, у них есть общие делители? Сначала упростим жизнь — потом умножать будет легче!»</w:t>
      </w:r>
    </w:p>
    <w:p w14:paraId="49EE541B" w14:textId="77777777" w:rsidR="0024363C" w:rsidRPr="002454AC" w:rsidRDefault="00270530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ссоциация 4.</w:t>
      </w:r>
      <w:r w:rsidR="0024363C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«ВОРОТА» для деления дробей</w:t>
      </w:r>
    </w:p>
    <w:p w14:paraId="571D7CD4" w14:textId="77777777" w:rsidR="0024363C" w:rsidRPr="002454AC" w:rsidRDefault="0024363C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изуал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робь-часовой стоит у ворот. Чтобы пройти, нужно предъявить пропуск — перевернутую вторую дробь.</w:t>
      </w:r>
    </w:p>
    <w:p w14:paraId="214AB5DF" w14:textId="77777777" w:rsidR="0024363C" w:rsidRPr="002454AC" w:rsidRDefault="0024363C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дпись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ЧТОБЫ РАЗДЕЛИТЬ, ПЕРЕВЕРНИ И УМНОЖЬ!»</w:t>
      </w:r>
    </w:p>
    <w:p w14:paraId="4A2FF238" w14:textId="77777777" w:rsidR="0024363C" w:rsidRDefault="0024363C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бъяснение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Операция деления — это строгие ворота. Чтобы пройти через них, нужно вторую дробь перевернуть (найти взаимно обратную) и только потом умножить. Запомни: "Делить — значит переворачивать!"»</w:t>
      </w:r>
    </w:p>
    <w:p w14:paraId="2C6C2FC1" w14:textId="77777777" w:rsidR="00270530" w:rsidRPr="002454AC" w:rsidRDefault="00270530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D70B7AF" w14:textId="77777777" w:rsidR="0024363C" w:rsidRPr="002454AC" w:rsidRDefault="00270530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2. Как использовать прием. И</w:t>
      </w:r>
      <w:r w:rsidR="0024363C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струкция для наставника</w:t>
      </w:r>
    </w:p>
    <w:p w14:paraId="784393BB" w14:textId="77777777" w:rsidR="0024363C" w:rsidRPr="002454AC" w:rsidRDefault="0024363C" w:rsidP="00EC5995">
      <w:pPr>
        <w:numPr>
          <w:ilvl w:val="0"/>
          <w:numId w:val="22"/>
        </w:numPr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бъясни правило классическим способом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начала убедись, что ребенок понял суть на примере пицц и логики.</w:t>
      </w:r>
    </w:p>
    <w:p w14:paraId="538760FF" w14:textId="77777777" w:rsidR="0024363C" w:rsidRPr="002454AC" w:rsidRDefault="0024363C" w:rsidP="00EC5995">
      <w:pPr>
        <w:numPr>
          <w:ilvl w:val="0"/>
          <w:numId w:val="22"/>
        </w:numPr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веди мем/ассоциацию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кажи картинку или опиши образ ярко и эмоционально. «А теперь запомним это раз и навсегда с помощью одного жадного дракона...»</w:t>
      </w:r>
    </w:p>
    <w:p w14:paraId="0BA0FE6A" w14:textId="77777777" w:rsidR="0024363C" w:rsidRPr="002454AC" w:rsidRDefault="0024363C" w:rsidP="00EC5995">
      <w:pPr>
        <w:numPr>
          <w:ilvl w:val="0"/>
          <w:numId w:val="22"/>
        </w:numPr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вяжи образ с правилом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Четко проговори, какая часть образа что означает (жадность = отсутствие общих делителей).</w:t>
      </w:r>
    </w:p>
    <w:p w14:paraId="3A4CF1F0" w14:textId="77777777" w:rsidR="0024363C" w:rsidRDefault="0024363C" w:rsidP="00EC5995">
      <w:pPr>
        <w:numPr>
          <w:ilvl w:val="0"/>
          <w:numId w:val="22"/>
        </w:numPr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едложи ребенку создать СВОЙ мем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Это ключевой этап! «А как бы ты изобразил это правило? Нарисуй или придумай своего персонажа!»</w:t>
      </w:r>
    </w:p>
    <w:p w14:paraId="34EA5E54" w14:textId="77777777" w:rsidR="00270530" w:rsidRPr="002454AC" w:rsidRDefault="00270530" w:rsidP="00270530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E3183B3" w14:textId="77777777" w:rsidR="0024363C" w:rsidRPr="002454AC" w:rsidRDefault="0024363C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 Пример занятия: «Создаем свой мем»</w:t>
      </w:r>
    </w:p>
    <w:p w14:paraId="6C9632EE" w14:textId="77777777" w:rsidR="0024363C" w:rsidRPr="002454AC" w:rsidRDefault="0024363C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ч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акрепить правило сложения дробей с разными знаменателями.</w:t>
      </w:r>
    </w:p>
    <w:p w14:paraId="592CCA8C" w14:textId="77777777" w:rsidR="0024363C" w:rsidRPr="002454AC" w:rsidRDefault="0024363C" w:rsidP="00270530">
      <w:pPr>
        <w:spacing w:after="0"/>
        <w:ind w:left="-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Ход работы:</w:t>
      </w:r>
    </w:p>
    <w:p w14:paraId="266340E4" w14:textId="77777777" w:rsidR="0024363C" w:rsidRPr="002454AC" w:rsidRDefault="0024363C" w:rsidP="00EC5995">
      <w:pPr>
        <w:numPr>
          <w:ilvl w:val="1"/>
          <w:numId w:val="23"/>
        </w:numPr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ставник напоминает алгоритм через аналогию с «общим языком».</w:t>
      </w:r>
    </w:p>
    <w:p w14:paraId="48BD311C" w14:textId="77777777" w:rsidR="0024363C" w:rsidRPr="002454AC" w:rsidRDefault="0024363C" w:rsidP="00EC5995">
      <w:pPr>
        <w:numPr>
          <w:ilvl w:val="1"/>
          <w:numId w:val="23"/>
        </w:numPr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«Давай придумаем супергероя, который помогает дробям найти общий язык! Как он будет </w:t>
      </w:r>
      <w:proofErr w:type="spellStart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гляться</w:t>
      </w:r>
      <w:proofErr w:type="spell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 Как его зовут? Может, у него есть калькулятор-переводчик?»</w:t>
      </w:r>
    </w:p>
    <w:p w14:paraId="1D11E78D" w14:textId="77777777" w:rsidR="0024363C" w:rsidRPr="002454AC" w:rsidRDefault="0024363C" w:rsidP="00EC5995">
      <w:pPr>
        <w:numPr>
          <w:ilvl w:val="1"/>
          <w:numId w:val="23"/>
        </w:numPr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бенок рисует своего героя. Например, «</w:t>
      </w:r>
      <w:proofErr w:type="spellStart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робомэн</w:t>
      </w:r>
      <w:proofErr w:type="spell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, который соединяет дроби специальным мостом (общим знаменателем).</w:t>
      </w:r>
    </w:p>
    <w:p w14:paraId="52ECC0AC" w14:textId="77777777" w:rsidR="0024363C" w:rsidRPr="002454AC" w:rsidRDefault="0024363C" w:rsidP="00EC5995">
      <w:pPr>
        <w:numPr>
          <w:ilvl w:val="1"/>
          <w:numId w:val="23"/>
        </w:numPr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д рисунком ребенок пишет слоган: «Сначала мост, потом дружба!» (сначала общий знаменатель, потом сложение).</w:t>
      </w:r>
    </w:p>
    <w:p w14:paraId="5FA86604" w14:textId="77777777" w:rsidR="00270530" w:rsidRDefault="00270530" w:rsidP="002454AC">
      <w:pPr>
        <w:spacing w:after="0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14:paraId="5A5E97FE" w14:textId="77777777" w:rsidR="0024363C" w:rsidRPr="002454AC" w:rsidRDefault="00270530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Это работает! Потому что эмоции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х и удивление помогают памяти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зуализация помогает 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страктному правилу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бретает форму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А л</w:t>
      </w:r>
      <w:r w:rsidR="0024363C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чное участие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могает глубже его осмысливать. 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думывая свой мем, ребено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 пропускает правило через себя. </w:t>
      </w:r>
      <w:r w:rsidR="0024363C"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тот прием превращает скучные правила в личные, почти «внутренние шпаргалки» ребенка, которыми он с удовольствием пользуется.</w:t>
      </w:r>
    </w:p>
    <w:p w14:paraId="79F9E4BB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2C8C4A3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B2C4780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CBFF2BD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AD0032C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9165F89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A5BFF96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668D7C9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F2B2000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4775BA6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20392E5" w14:textId="77777777" w:rsidR="0024363C" w:rsidRPr="002454AC" w:rsidRDefault="00270530" w:rsidP="00270530">
      <w:pPr>
        <w:spacing w:after="0"/>
        <w:jc w:val="righ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Приложение № 6</w:t>
      </w:r>
    </w:p>
    <w:p w14:paraId="0E273FC0" w14:textId="77777777" w:rsidR="0024363C" w:rsidRPr="00270530" w:rsidRDefault="0024363C" w:rsidP="00270530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270530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Методический прием «Математическое лото»</w:t>
      </w:r>
    </w:p>
    <w:p w14:paraId="12C5533D" w14:textId="77777777" w:rsidR="0024363C" w:rsidRPr="00E014C8" w:rsidRDefault="0024363C" w:rsidP="002454AC">
      <w:pPr>
        <w:spacing w:after="0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E014C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игровой форме отработать и закрепить навыки решения примеров на все действия с дробями.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E014C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чи:</w:t>
      </w:r>
    </w:p>
    <w:p w14:paraId="3716FE43" w14:textId="77777777" w:rsidR="0024363C" w:rsidRPr="002454AC" w:rsidRDefault="0024363C" w:rsidP="00EC5995">
      <w:pPr>
        <w:numPr>
          <w:ilvl w:val="0"/>
          <w:numId w:val="24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высить скорость и уверенность в решении</w:t>
      </w:r>
    </w:p>
    <w:p w14:paraId="08252589" w14:textId="77777777" w:rsidR="0024363C" w:rsidRPr="002454AC" w:rsidRDefault="0024363C" w:rsidP="00EC5995">
      <w:pPr>
        <w:numPr>
          <w:ilvl w:val="0"/>
          <w:numId w:val="24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учить проверять себя</w:t>
      </w:r>
    </w:p>
    <w:p w14:paraId="141DC067" w14:textId="77777777" w:rsidR="0024363C" w:rsidRPr="002454AC" w:rsidRDefault="0024363C" w:rsidP="00EC5995">
      <w:pPr>
        <w:numPr>
          <w:ilvl w:val="0"/>
          <w:numId w:val="24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делать процесс повторения увлекательным</w:t>
      </w:r>
    </w:p>
    <w:p w14:paraId="546AFBC5" w14:textId="77777777" w:rsidR="0024363C" w:rsidRPr="002454AC" w:rsidRDefault="0024363C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. Подготовка к игре</w:t>
      </w:r>
    </w:p>
    <w:p w14:paraId="274991EE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еобходимые материалы:</w:t>
      </w:r>
    </w:p>
    <w:p w14:paraId="4C701760" w14:textId="77777777" w:rsidR="0024363C" w:rsidRPr="002454AC" w:rsidRDefault="0024363C" w:rsidP="00EC5995">
      <w:pPr>
        <w:numPr>
          <w:ilvl w:val="0"/>
          <w:numId w:val="25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ольшие карточки (игровые поля)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 ответами (например, 6-9 ответов на каждой)</w:t>
      </w:r>
    </w:p>
    <w:p w14:paraId="033D9565" w14:textId="77777777" w:rsidR="0024363C" w:rsidRPr="002454AC" w:rsidRDefault="0024363C" w:rsidP="00EC5995">
      <w:pPr>
        <w:numPr>
          <w:ilvl w:val="0"/>
          <w:numId w:val="25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аленькие карточки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 примерами</w:t>
      </w:r>
    </w:p>
    <w:p w14:paraId="6C98FD29" w14:textId="77777777" w:rsidR="0024363C" w:rsidRPr="002454AC" w:rsidRDefault="0024363C" w:rsidP="00EC5995">
      <w:pPr>
        <w:numPr>
          <w:ilvl w:val="0"/>
          <w:numId w:val="25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Фишки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для закрывания ячеек (можно использовать пуговицы, бумажные кружочки, конфеты </w:t>
      </w:r>
      <w:proofErr w:type="spellStart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M&amp;M's</w:t>
      </w:r>
      <w:proofErr w:type="spell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p w14:paraId="4434F3F3" w14:textId="77777777" w:rsidR="0024363C" w:rsidRPr="002454AC" w:rsidRDefault="0024363C" w:rsidP="00EC5995">
      <w:pPr>
        <w:numPr>
          <w:ilvl w:val="0"/>
          <w:numId w:val="25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ешочек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ля маленьких карточек</w:t>
      </w:r>
    </w:p>
    <w:p w14:paraId="3E7F8AF8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имер набора для темы «Сложение и вычитание дробей»:</w:t>
      </w:r>
    </w:p>
    <w:p w14:paraId="3E030FD4" w14:textId="77777777" w:rsidR="0024363C" w:rsidRPr="002454AC" w:rsidRDefault="00E014C8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Большие карточки (игровые поля) с ответами к маленьким карточкам.</w:t>
      </w:r>
    </w:p>
    <w:p w14:paraId="168319A6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Маленькие карточки (примеры):</w:t>
      </w:r>
    </w:p>
    <w:p w14:paraId="3E7BC2C8" w14:textId="77777777" w:rsidR="0024363C" w:rsidRPr="002454AC" w:rsidRDefault="0024363C" w:rsidP="00EC5995">
      <w:pPr>
        <w:numPr>
          <w:ilvl w:val="0"/>
          <w:numId w:val="26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4 + 1/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ответ: 3/4)</w:t>
      </w:r>
    </w:p>
    <w:p w14:paraId="2CEC4574" w14:textId="77777777" w:rsidR="0024363C" w:rsidRPr="002454AC" w:rsidRDefault="0024363C" w:rsidP="00EC5995">
      <w:pPr>
        <w:numPr>
          <w:ilvl w:val="0"/>
          <w:numId w:val="26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3 + 1/6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ответ: 5/6)</w:t>
      </w:r>
    </w:p>
    <w:p w14:paraId="7F3141F6" w14:textId="77777777" w:rsidR="0024363C" w:rsidRPr="002454AC" w:rsidRDefault="0024363C" w:rsidP="00EC5995">
      <w:pPr>
        <w:numPr>
          <w:ilvl w:val="0"/>
          <w:numId w:val="26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4 - 1/8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ответ: 5/8)</w:t>
      </w:r>
    </w:p>
    <w:p w14:paraId="1FBC7DDE" w14:textId="77777777" w:rsidR="0024363C" w:rsidRPr="002454AC" w:rsidRDefault="0024363C" w:rsidP="00EC5995">
      <w:pPr>
        <w:numPr>
          <w:ilvl w:val="0"/>
          <w:numId w:val="26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 + 1/10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ответ: 3/5)</w:t>
      </w:r>
    </w:p>
    <w:p w14:paraId="1D357F19" w14:textId="77777777" w:rsidR="0024363C" w:rsidRPr="002454AC" w:rsidRDefault="0024363C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 Правила игры</w:t>
      </w:r>
    </w:p>
    <w:p w14:paraId="2859A691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ля 2-4 игроков (наставник + ученик/ученики):</w:t>
      </w:r>
    </w:p>
    <w:p w14:paraId="1257E344" w14:textId="77777777" w:rsidR="0024363C" w:rsidRPr="002454AC" w:rsidRDefault="0024363C" w:rsidP="00EC5995">
      <w:pPr>
        <w:numPr>
          <w:ilvl w:val="0"/>
          <w:numId w:val="27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аздач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ждый игрок получает по одной большой карточке и фишки.</w:t>
      </w:r>
    </w:p>
    <w:p w14:paraId="50B67255" w14:textId="77777777" w:rsidR="0024363C" w:rsidRPr="002454AC" w:rsidRDefault="0024363C" w:rsidP="00EC5995">
      <w:pPr>
        <w:numPr>
          <w:ilvl w:val="0"/>
          <w:numId w:val="27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пределение ведущего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ставник или выбранный ученик.</w:t>
      </w:r>
    </w:p>
    <w:p w14:paraId="024CFD6D" w14:textId="77777777" w:rsidR="0024363C" w:rsidRPr="002454AC" w:rsidRDefault="0024363C" w:rsidP="00EC5995">
      <w:pPr>
        <w:numPr>
          <w:ilvl w:val="0"/>
          <w:numId w:val="27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Ход игры:</w:t>
      </w:r>
    </w:p>
    <w:p w14:paraId="5EA2EA34" w14:textId="77777777" w:rsidR="0024363C" w:rsidRPr="002454AC" w:rsidRDefault="0024363C" w:rsidP="00EC5995">
      <w:pPr>
        <w:numPr>
          <w:ilvl w:val="1"/>
          <w:numId w:val="56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дущий достает из мешочка маленькую карточку с примером</w:t>
      </w:r>
    </w:p>
    <w:p w14:paraId="2AFFC228" w14:textId="77777777" w:rsidR="0024363C" w:rsidRPr="002454AC" w:rsidRDefault="0024363C" w:rsidP="00EC5995">
      <w:pPr>
        <w:numPr>
          <w:ilvl w:val="1"/>
          <w:numId w:val="56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СЕ игроки решают пример (устно или на черновике)</w:t>
      </w:r>
    </w:p>
    <w:p w14:paraId="30C84D47" w14:textId="77777777" w:rsidR="0024363C" w:rsidRPr="002454AC" w:rsidRDefault="0024363C" w:rsidP="00EC5995">
      <w:pPr>
        <w:numPr>
          <w:ilvl w:val="1"/>
          <w:numId w:val="56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грок, у которого на большой карточке есть полученный ответ, закрывает его фишкой</w:t>
      </w:r>
    </w:p>
    <w:p w14:paraId="0F4960FB" w14:textId="77777777" w:rsidR="0024363C" w:rsidRPr="002454AC" w:rsidRDefault="0024363C" w:rsidP="00EC5995">
      <w:pPr>
        <w:numPr>
          <w:ilvl w:val="1"/>
          <w:numId w:val="56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сли ответа ни у кого нет — карточка откладывается</w:t>
      </w:r>
    </w:p>
    <w:p w14:paraId="0D1A3BE7" w14:textId="77777777" w:rsidR="0024363C" w:rsidRPr="002454AC" w:rsidRDefault="0024363C" w:rsidP="00EC5995">
      <w:pPr>
        <w:numPr>
          <w:ilvl w:val="0"/>
          <w:numId w:val="27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бед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бедителем становится тот, кто первым закроет фишками всю свою карточку.</w:t>
      </w:r>
    </w:p>
    <w:p w14:paraId="4278C1AB" w14:textId="77777777" w:rsidR="0024363C" w:rsidRPr="002454AC" w:rsidRDefault="0024363C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 Варианты игры для разных тем</w:t>
      </w:r>
    </w:p>
    <w:p w14:paraId="2DAA922B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ариант 1: «Сравнение дробей»</w:t>
      </w:r>
    </w:p>
    <w:p w14:paraId="03B63552" w14:textId="77777777" w:rsidR="0024363C" w:rsidRPr="002454AC" w:rsidRDefault="0024363C" w:rsidP="00EC5995">
      <w:pPr>
        <w:numPr>
          <w:ilvl w:val="0"/>
          <w:numId w:val="28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больших карточках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&lt;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&gt;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=</w:t>
      </w:r>
    </w:p>
    <w:p w14:paraId="00283906" w14:textId="77777777" w:rsidR="0024363C" w:rsidRPr="002454AC" w:rsidRDefault="0024363C" w:rsidP="00EC5995">
      <w:pPr>
        <w:numPr>
          <w:ilvl w:val="0"/>
          <w:numId w:val="28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маленьких карточках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ары дробей для сравнения (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 ○ 1/3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p w14:paraId="2220516E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Вариант 2: «Сокращение дробей»</w:t>
      </w:r>
    </w:p>
    <w:p w14:paraId="4CE0AFEB" w14:textId="77777777" w:rsidR="0024363C" w:rsidRPr="002454AC" w:rsidRDefault="0024363C" w:rsidP="00EC5995">
      <w:pPr>
        <w:numPr>
          <w:ilvl w:val="0"/>
          <w:numId w:val="29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больших карточках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окращенные дроби (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3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4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p w14:paraId="62C9B31E" w14:textId="77777777" w:rsidR="0024363C" w:rsidRPr="002454AC" w:rsidRDefault="0024363C" w:rsidP="00EC5995">
      <w:pPr>
        <w:numPr>
          <w:ilvl w:val="0"/>
          <w:numId w:val="29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маленьких карточках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роби для сокращения (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4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4/6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6/8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p w14:paraId="6EE9838D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ариант 3: «Сложение/вычитание с разными знаменателями»</w:t>
      </w:r>
    </w:p>
    <w:p w14:paraId="0F68A984" w14:textId="77777777" w:rsidR="0024363C" w:rsidRPr="002454AC" w:rsidRDefault="0024363C" w:rsidP="00EC5995">
      <w:pPr>
        <w:numPr>
          <w:ilvl w:val="0"/>
          <w:numId w:val="30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больших карточках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тветы в виде дробей</w:t>
      </w:r>
    </w:p>
    <w:p w14:paraId="3D3BF901" w14:textId="77777777" w:rsidR="0024363C" w:rsidRPr="002454AC" w:rsidRDefault="0024363C" w:rsidP="00EC5995">
      <w:pPr>
        <w:numPr>
          <w:ilvl w:val="0"/>
          <w:numId w:val="30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маленьких карточках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имеры на сложение/вычитание</w:t>
      </w:r>
    </w:p>
    <w:p w14:paraId="40CC8337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ариант 4: «Умножение и деление»</w:t>
      </w:r>
    </w:p>
    <w:p w14:paraId="00D2A562" w14:textId="77777777" w:rsidR="0024363C" w:rsidRPr="002454AC" w:rsidRDefault="0024363C" w:rsidP="00EC5995">
      <w:pPr>
        <w:numPr>
          <w:ilvl w:val="0"/>
          <w:numId w:val="31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больших карточках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тветы</w:t>
      </w:r>
    </w:p>
    <w:p w14:paraId="2C1F5042" w14:textId="77777777" w:rsidR="0024363C" w:rsidRPr="002454AC" w:rsidRDefault="0024363C" w:rsidP="00EC5995">
      <w:pPr>
        <w:numPr>
          <w:ilvl w:val="0"/>
          <w:numId w:val="31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маленьких карточках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имеры на умножение и деление дробей</w:t>
      </w:r>
    </w:p>
    <w:p w14:paraId="4856BB89" w14:textId="77777777" w:rsidR="0024363C" w:rsidRPr="002454AC" w:rsidRDefault="0024363C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. Методические рекомендации для наставника</w:t>
      </w:r>
    </w:p>
    <w:p w14:paraId="426547A8" w14:textId="77777777" w:rsidR="0024363C" w:rsidRPr="002454AC" w:rsidRDefault="0024363C" w:rsidP="00EC5995">
      <w:pPr>
        <w:numPr>
          <w:ilvl w:val="0"/>
          <w:numId w:val="32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ифференциация по сложности:</w:t>
      </w:r>
    </w:p>
    <w:p w14:paraId="427AC1C3" w14:textId="77777777" w:rsidR="0024363C" w:rsidRPr="002454AC" w:rsidRDefault="0024363C" w:rsidP="00EC5995">
      <w:pPr>
        <w:numPr>
          <w:ilvl w:val="1"/>
          <w:numId w:val="57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чальный уровень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стые дроби с одинаковыми знаменателями</w:t>
      </w:r>
    </w:p>
    <w:p w14:paraId="7A68257C" w14:textId="77777777" w:rsidR="0024363C" w:rsidRPr="002454AC" w:rsidRDefault="0024363C" w:rsidP="00EC5995">
      <w:pPr>
        <w:numPr>
          <w:ilvl w:val="1"/>
          <w:numId w:val="57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*</w:t>
      </w: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Средний уровень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азные знаменатели, но простые случаи</w:t>
      </w:r>
    </w:p>
    <w:p w14:paraId="0873097A" w14:textId="77777777" w:rsidR="0024363C" w:rsidRPr="002454AC" w:rsidRDefault="0024363C" w:rsidP="00EC5995">
      <w:pPr>
        <w:numPr>
          <w:ilvl w:val="1"/>
          <w:numId w:val="57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*</w:t>
      </w: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одвинутый уровень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мешанные числа, трехэтажные дроби</w:t>
      </w:r>
    </w:p>
    <w:p w14:paraId="403F3183" w14:textId="77777777" w:rsidR="0024363C" w:rsidRPr="002454AC" w:rsidRDefault="0024363C" w:rsidP="00EC5995">
      <w:pPr>
        <w:numPr>
          <w:ilvl w:val="0"/>
          <w:numId w:val="32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рганизационные моменты:</w:t>
      </w:r>
    </w:p>
    <w:p w14:paraId="535B3E2A" w14:textId="77777777" w:rsidR="0024363C" w:rsidRPr="002454AC" w:rsidRDefault="0024363C" w:rsidP="00EC5995">
      <w:pPr>
        <w:numPr>
          <w:ilvl w:val="1"/>
          <w:numId w:val="58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начале игры дайте 1-2 минуты на ознакомление с карточкой</w:t>
      </w:r>
    </w:p>
    <w:p w14:paraId="6E6CA759" w14:textId="77777777" w:rsidR="0024363C" w:rsidRPr="002454AC" w:rsidRDefault="0024363C" w:rsidP="00EC5995">
      <w:pPr>
        <w:numPr>
          <w:ilvl w:val="1"/>
          <w:numId w:val="58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пользуйте таймер для повышения динамики (30-60 секунд на решение)</w:t>
      </w:r>
    </w:p>
    <w:p w14:paraId="595CF638" w14:textId="77777777" w:rsidR="0024363C" w:rsidRPr="002454AC" w:rsidRDefault="0024363C" w:rsidP="00EC5995">
      <w:pPr>
        <w:numPr>
          <w:ilvl w:val="1"/>
          <w:numId w:val="58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ешайте пользоваться черновиком</w:t>
      </w:r>
    </w:p>
    <w:p w14:paraId="5E5EA9F8" w14:textId="77777777" w:rsidR="0024363C" w:rsidRPr="002454AC" w:rsidRDefault="0024363C" w:rsidP="00EC5995">
      <w:pPr>
        <w:numPr>
          <w:ilvl w:val="0"/>
          <w:numId w:val="32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бразовательные акценты:</w:t>
      </w:r>
    </w:p>
    <w:p w14:paraId="70AB70F3" w14:textId="77777777" w:rsidR="0024363C" w:rsidRPr="002454AC" w:rsidRDefault="0024363C" w:rsidP="00EC5995">
      <w:pPr>
        <w:numPr>
          <w:ilvl w:val="1"/>
          <w:numId w:val="59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ле игры разберите вызвавшие трудности примеры</w:t>
      </w:r>
    </w:p>
    <w:p w14:paraId="7C18FCA8" w14:textId="77777777" w:rsidR="0024363C" w:rsidRPr="002454AC" w:rsidRDefault="0024363C" w:rsidP="00EC5995">
      <w:pPr>
        <w:numPr>
          <w:ilvl w:val="1"/>
          <w:numId w:val="59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просите победителя объяснить свои решения</w:t>
      </w:r>
    </w:p>
    <w:p w14:paraId="65A1A5E6" w14:textId="77777777" w:rsidR="0024363C" w:rsidRPr="002454AC" w:rsidRDefault="0024363C" w:rsidP="00EC5995">
      <w:pPr>
        <w:numPr>
          <w:ilvl w:val="1"/>
          <w:numId w:val="59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дложите поменяться карточками и сыграть еще раз</w:t>
      </w:r>
    </w:p>
    <w:p w14:paraId="056665EA" w14:textId="77777777" w:rsidR="0024363C" w:rsidRPr="002454AC" w:rsidRDefault="0024363C" w:rsidP="00EC5995">
      <w:pPr>
        <w:numPr>
          <w:ilvl w:val="0"/>
          <w:numId w:val="32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отивационные элементы:</w:t>
      </w:r>
    </w:p>
    <w:p w14:paraId="44607110" w14:textId="77777777" w:rsidR="0024363C" w:rsidRPr="002454AC" w:rsidRDefault="0024363C" w:rsidP="00EC5995">
      <w:pPr>
        <w:numPr>
          <w:ilvl w:val="1"/>
          <w:numId w:val="60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дите турнирную таблицу</w:t>
      </w:r>
    </w:p>
    <w:p w14:paraId="42DE4F59" w14:textId="77777777" w:rsidR="0024363C" w:rsidRPr="002454AC" w:rsidRDefault="0024363C" w:rsidP="00EC5995">
      <w:pPr>
        <w:numPr>
          <w:ilvl w:val="1"/>
          <w:numId w:val="60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думайте специальные бонусные карточки («ход пропуск», «закрыть любую клетку»)</w:t>
      </w:r>
    </w:p>
    <w:p w14:paraId="6596EFAF" w14:textId="77777777" w:rsidR="0024363C" w:rsidRPr="002454AC" w:rsidRDefault="0024363C" w:rsidP="00EC5995">
      <w:pPr>
        <w:numPr>
          <w:ilvl w:val="1"/>
          <w:numId w:val="60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пользуйте тематические фишки (например, маленькие картинки пицц)</w:t>
      </w:r>
    </w:p>
    <w:p w14:paraId="6A75EB0E" w14:textId="77777777" w:rsidR="0024363C" w:rsidRPr="002454AC" w:rsidRDefault="0024363C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5. Пример игровой сессии</w:t>
      </w:r>
    </w:p>
    <w:p w14:paraId="48C77A29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ставник достает карточку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5 + 1/10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Ученик 1 (про себя)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Общий знаменатель 10... 2/5 = 4/10... 4/10 + 1/10 = 5/10 = 1/2»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Ученик 1 смотрит на свою карточку — есть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2454AC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! Закрывает фишкой.</w:t>
      </w:r>
    </w:p>
    <w:p w14:paraId="27A65D53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еимущества метода:</w:t>
      </w:r>
    </w:p>
    <w:p w14:paraId="3456F83E" w14:textId="77777777" w:rsidR="0024363C" w:rsidRPr="002454AC" w:rsidRDefault="0024363C" w:rsidP="00EC5995">
      <w:pPr>
        <w:numPr>
          <w:ilvl w:val="0"/>
          <w:numId w:val="33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MS Gothic" w:eastAsia="MS Gothic" w:hAnsi="MS Gothic" w:cs="MS Gothic" w:hint="eastAsia"/>
          <w:color w:val="0F1115"/>
          <w:sz w:val="28"/>
          <w:szCs w:val="28"/>
          <w:lang w:eastAsia="ru-RU"/>
        </w:rPr>
        <w:t>✓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ысокая вовлеченность</w:t>
      </w:r>
    </w:p>
    <w:p w14:paraId="077E3A1E" w14:textId="77777777" w:rsidR="0024363C" w:rsidRPr="002454AC" w:rsidRDefault="0024363C" w:rsidP="00EC5995">
      <w:pPr>
        <w:numPr>
          <w:ilvl w:val="0"/>
          <w:numId w:val="33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MS Gothic" w:eastAsia="MS Gothic" w:hAnsi="MS Gothic" w:cs="MS Gothic" w:hint="eastAsia"/>
          <w:color w:val="0F1115"/>
          <w:sz w:val="28"/>
          <w:szCs w:val="28"/>
          <w:lang w:eastAsia="ru-RU"/>
        </w:rPr>
        <w:t>✓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дновременная работа всех участников</w:t>
      </w:r>
    </w:p>
    <w:p w14:paraId="10885157" w14:textId="77777777" w:rsidR="0024363C" w:rsidRPr="002454AC" w:rsidRDefault="0024363C" w:rsidP="00EC5995">
      <w:pPr>
        <w:numPr>
          <w:ilvl w:val="0"/>
          <w:numId w:val="33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MS Gothic" w:eastAsia="MS Gothic" w:hAnsi="MS Gothic" w:cs="MS Gothic" w:hint="eastAsia"/>
          <w:color w:val="0F1115"/>
          <w:sz w:val="28"/>
          <w:szCs w:val="28"/>
          <w:lang w:eastAsia="ru-RU"/>
        </w:rPr>
        <w:t>✓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звитие вычислительных навыков</w:t>
      </w:r>
    </w:p>
    <w:p w14:paraId="58A5322C" w14:textId="77777777" w:rsidR="0024363C" w:rsidRPr="002454AC" w:rsidRDefault="0024363C" w:rsidP="00EC5995">
      <w:pPr>
        <w:numPr>
          <w:ilvl w:val="0"/>
          <w:numId w:val="33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MS Gothic" w:eastAsia="MS Gothic" w:hAnsi="MS Gothic" w:cs="MS Gothic" w:hint="eastAsia"/>
          <w:color w:val="0F1115"/>
          <w:sz w:val="28"/>
          <w:szCs w:val="28"/>
          <w:lang w:eastAsia="ru-RU"/>
        </w:rPr>
        <w:lastRenderedPageBreak/>
        <w:t>✓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озможность мгновенной самопроверки</w:t>
      </w:r>
    </w:p>
    <w:p w14:paraId="5482AB55" w14:textId="77777777" w:rsidR="0024363C" w:rsidRPr="002454AC" w:rsidRDefault="0024363C" w:rsidP="00EC5995">
      <w:pPr>
        <w:numPr>
          <w:ilvl w:val="0"/>
          <w:numId w:val="33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MS Gothic" w:eastAsia="MS Gothic" w:hAnsi="MS Gothic" w:cs="MS Gothic" w:hint="eastAsia"/>
          <w:color w:val="0F1115"/>
          <w:sz w:val="28"/>
          <w:szCs w:val="28"/>
          <w:lang w:eastAsia="ru-RU"/>
        </w:rPr>
        <w:t>✓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Гибкость (можно адаптировать под любую тему)</w:t>
      </w:r>
    </w:p>
    <w:p w14:paraId="33F3C48E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гра занимает 15-20 минут и может использоваться как в начале занятия для разминки, так и в конце для закрепления материала.</w:t>
      </w:r>
    </w:p>
    <w:p w14:paraId="29C84BE9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414F8B3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3959058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BCF44FB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9960FD3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CE9E5CB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4219C46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8750944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CF13565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C9A264E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0BC442B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1900A8D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DF19065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73D7657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BF1C6FD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56BBA85" w14:textId="77777777" w:rsidR="0024363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0DF354A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E0C41D4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7465C12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1471AB3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FD7F7AD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B459FF5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9165A70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9984BC2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29F3FD8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26130BE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5979263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2D79DA2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4C71622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4A8FEBB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2410076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2BB6F03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B9E65C8" w14:textId="77777777" w:rsidR="00EC5995" w:rsidRPr="002454AC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6B3A37E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493F0AB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A848611" w14:textId="77777777" w:rsidR="0024363C" w:rsidRPr="002454AC" w:rsidRDefault="00EC5995" w:rsidP="00EC5995">
      <w:pPr>
        <w:spacing w:after="0"/>
        <w:jc w:val="righ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Приложение № 7</w:t>
      </w:r>
    </w:p>
    <w:p w14:paraId="291831FD" w14:textId="77777777" w:rsidR="0024363C" w:rsidRPr="00EC5995" w:rsidRDefault="0024363C" w:rsidP="00EC5995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EC5995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Методический прием «Обучая — учусь»</w:t>
      </w:r>
    </w:p>
    <w:p w14:paraId="20427B66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C599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Глубокое усвоение материала наставником через объяснение и выявление пробелов в понимании у обоих участников процесса.</w:t>
      </w:r>
    </w:p>
    <w:p w14:paraId="3184AC48" w14:textId="77777777" w:rsidR="0024363C" w:rsidRPr="002454AC" w:rsidRDefault="0024363C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. Суть метода и психологическое обоснование</w:t>
      </w:r>
    </w:p>
    <w:p w14:paraId="49D210C9" w14:textId="77777777" w:rsidR="0024363C" w:rsidRPr="002454AC" w:rsidRDefault="0024363C" w:rsidP="00EC5995">
      <w:pPr>
        <w:numPr>
          <w:ilvl w:val="0"/>
          <w:numId w:val="34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ля наставника</w:t>
      </w:r>
      <w:proofErr w:type="gramStart"/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огда</w:t>
      </w:r>
      <w:proofErr w:type="gramEnd"/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ы объясняем другому, наш мозг переводит информацию из пассивного запаса в активный, структурирует знания и находит новые нейронные связи.</w:t>
      </w:r>
    </w:p>
    <w:p w14:paraId="1ADAC590" w14:textId="77777777" w:rsidR="0024363C" w:rsidRPr="002454AC" w:rsidRDefault="0024363C" w:rsidP="00EC5995">
      <w:pPr>
        <w:numPr>
          <w:ilvl w:val="0"/>
          <w:numId w:val="34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ля подопечного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лучение объяснения от сверстника на «своем языке» повышает доверие и усвояемость материала на 40-50%.</w:t>
      </w:r>
    </w:p>
    <w:p w14:paraId="55D9F748" w14:textId="77777777" w:rsidR="0024363C" w:rsidRPr="002454AC" w:rsidRDefault="0024363C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 Пошаговый алгоритм для наставника</w:t>
      </w:r>
    </w:p>
    <w:p w14:paraId="25F07A6C" w14:textId="77777777" w:rsidR="0024363C" w:rsidRPr="002454AC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ШАГ 1.</w:t>
      </w:r>
      <w:r w:rsidR="0024363C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Подготовительный («Я покажу»)</w:t>
      </w:r>
    </w:p>
    <w:p w14:paraId="15953EFA" w14:textId="77777777" w:rsidR="0024363C" w:rsidRPr="002454AC" w:rsidRDefault="0024363C" w:rsidP="00EC5995">
      <w:pPr>
        <w:numPr>
          <w:ilvl w:val="0"/>
          <w:numId w:val="35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ставник сам объясняет тему подопечному, используя все изученные приемы (пиццы, аналогии, мемы).</w:t>
      </w:r>
    </w:p>
    <w:p w14:paraId="199DCA13" w14:textId="77777777" w:rsidR="0024363C" w:rsidRPr="002454AC" w:rsidRDefault="0024363C" w:rsidP="00EC5995">
      <w:pPr>
        <w:numPr>
          <w:ilvl w:val="0"/>
          <w:numId w:val="35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лючевая фраз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Сейчас я тебе покажу, как это легко. Смотри внимательно, потому что потом ты будешь учить этому же своего младшего брата/другого ученика/игрушку».</w:t>
      </w:r>
    </w:p>
    <w:p w14:paraId="555DF8CB" w14:textId="77777777" w:rsidR="0024363C" w:rsidRPr="002454AC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ШАГ 2. </w:t>
      </w:r>
      <w:r w:rsidR="0024363C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ередача эстафеты («А теперь ты»)</w:t>
      </w:r>
    </w:p>
    <w:p w14:paraId="111E5EF0" w14:textId="77777777" w:rsidR="0024363C" w:rsidRPr="002454AC" w:rsidRDefault="0024363C" w:rsidP="00EC5995">
      <w:pPr>
        <w:numPr>
          <w:ilvl w:val="0"/>
          <w:numId w:val="36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ерез 5-10 минут после объяснения наставник передает инициативу.</w:t>
      </w:r>
    </w:p>
    <w:p w14:paraId="552CD2D6" w14:textId="77777777" w:rsidR="0024363C" w:rsidRPr="002454AC" w:rsidRDefault="0024363C" w:rsidP="00EC5995">
      <w:pPr>
        <w:numPr>
          <w:ilvl w:val="0"/>
          <w:numId w:val="36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лючевые фразы:</w:t>
      </w:r>
    </w:p>
    <w:p w14:paraId="33A137AE" w14:textId="77777777" w:rsidR="0024363C" w:rsidRPr="002454AC" w:rsidRDefault="0024363C" w:rsidP="00EC5995">
      <w:pPr>
        <w:numPr>
          <w:ilvl w:val="1"/>
          <w:numId w:val="61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Я, кажется, сам запутался. Помоги, объясни мне еще раз, что такое общий знаменатель?»</w:t>
      </w:r>
    </w:p>
    <w:p w14:paraId="4AE1E32E" w14:textId="77777777" w:rsidR="0024363C" w:rsidRPr="002454AC" w:rsidRDefault="0024363C" w:rsidP="00EC5995">
      <w:pPr>
        <w:numPr>
          <w:ilvl w:val="1"/>
          <w:numId w:val="61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Представь, что к нам пришел пятиклассник, который вообще не знает дробей. Научи его складывать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4 + 1/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.</w:t>
      </w:r>
    </w:p>
    <w:p w14:paraId="56D534CD" w14:textId="77777777" w:rsidR="0024363C" w:rsidRPr="002454AC" w:rsidRDefault="0024363C" w:rsidP="00EC5995">
      <w:pPr>
        <w:numPr>
          <w:ilvl w:val="1"/>
          <w:numId w:val="61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Давай сыграем в школу! Ты — учитель, я — незнайка-ученик. Объясни мне эту тему».</w:t>
      </w:r>
    </w:p>
    <w:p w14:paraId="4C577530" w14:textId="77777777" w:rsidR="0024363C" w:rsidRPr="002454AC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ШАГ 3.</w:t>
      </w:r>
      <w:r w:rsidR="0024363C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Активное слушание с «глупыми» вопросами</w:t>
      </w:r>
    </w:p>
    <w:p w14:paraId="52378EAC" w14:textId="77777777" w:rsidR="0024363C" w:rsidRPr="002454AC" w:rsidRDefault="0024363C" w:rsidP="00EC5995">
      <w:pPr>
        <w:numPr>
          <w:ilvl w:val="0"/>
          <w:numId w:val="37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ка подопечный объясняет, наставник играет роль «любознательного, но непонимающего ученика».</w:t>
      </w:r>
    </w:p>
    <w:p w14:paraId="38694D54" w14:textId="77777777" w:rsidR="0024363C" w:rsidRPr="002454AC" w:rsidRDefault="0024363C" w:rsidP="00EC5995">
      <w:pPr>
        <w:numPr>
          <w:ilvl w:val="0"/>
          <w:numId w:val="37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имеры провокационных вопросов:</w:t>
      </w:r>
    </w:p>
    <w:p w14:paraId="3AC8581F" w14:textId="77777777" w:rsidR="0024363C" w:rsidRPr="002454AC" w:rsidRDefault="0024363C" w:rsidP="00EC5995">
      <w:pPr>
        <w:numPr>
          <w:ilvl w:val="1"/>
          <w:numId w:val="62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Погоди, а почему мы не можем просто сложить числители и знаменатели?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 + 1/3 = 2/5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вроде логично!»</w:t>
      </w:r>
    </w:p>
    <w:p w14:paraId="32E9777A" w14:textId="77777777" w:rsidR="0024363C" w:rsidRPr="002454AC" w:rsidRDefault="0024363C" w:rsidP="00EC5995">
      <w:pPr>
        <w:numPr>
          <w:ilvl w:val="1"/>
          <w:numId w:val="62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А зачем вообще нужно это сокращение? И так сойдет!»</w:t>
      </w:r>
    </w:p>
    <w:p w14:paraId="41995179" w14:textId="77777777" w:rsidR="0024363C" w:rsidRPr="002454AC" w:rsidRDefault="0024363C" w:rsidP="00EC5995">
      <w:pPr>
        <w:numPr>
          <w:ilvl w:val="1"/>
          <w:numId w:val="62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Объясни еще раз на пицце, я не понял».</w:t>
      </w:r>
    </w:p>
    <w:p w14:paraId="31D753BE" w14:textId="77777777" w:rsidR="0024363C" w:rsidRPr="002454AC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ШАГ 4.</w:t>
      </w:r>
      <w:r w:rsidR="0024363C"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Совместный анализ и рефлексия</w:t>
      </w:r>
    </w:p>
    <w:p w14:paraId="2CB47020" w14:textId="77777777" w:rsidR="0024363C" w:rsidRPr="002454AC" w:rsidRDefault="0024363C" w:rsidP="00EC5995">
      <w:pPr>
        <w:numPr>
          <w:ilvl w:val="0"/>
          <w:numId w:val="38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ле объяснения наставник хвалит подопечного и задает итоговые вопросы:</w:t>
      </w:r>
    </w:p>
    <w:p w14:paraId="213E35C6" w14:textId="77777777" w:rsidR="0024363C" w:rsidRPr="00EC5995" w:rsidRDefault="0024363C" w:rsidP="00EC5995">
      <w:pPr>
        <w:pStyle w:val="a3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C599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Что было самым сложным в объяснении?»</w:t>
      </w:r>
    </w:p>
    <w:p w14:paraId="6AA19E9B" w14:textId="77777777" w:rsidR="0024363C" w:rsidRPr="00EC5995" w:rsidRDefault="0024363C" w:rsidP="00EC5995">
      <w:pPr>
        <w:pStyle w:val="a3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C599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«Какая часть темы стала понятнее тебе самому, когда ты объяснял другому?»</w:t>
      </w:r>
    </w:p>
    <w:p w14:paraId="554E8A8E" w14:textId="77777777" w:rsidR="0024363C" w:rsidRPr="00EC5995" w:rsidRDefault="0024363C" w:rsidP="00EC5995">
      <w:pPr>
        <w:pStyle w:val="a3"/>
        <w:numPr>
          <w:ilvl w:val="0"/>
          <w:numId w:val="63"/>
        </w:num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C599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Где я, как "ученик", был не прав?»</w:t>
      </w:r>
    </w:p>
    <w:p w14:paraId="41265928" w14:textId="77777777" w:rsidR="0024363C" w:rsidRPr="002454AC" w:rsidRDefault="0024363C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 Конкретные примеры применения для темы «Дроби»</w:t>
      </w:r>
    </w:p>
    <w:p w14:paraId="773718C3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ценарий 1: Объяснение сложения дробей</w:t>
      </w:r>
    </w:p>
    <w:p w14:paraId="17BDEAC0" w14:textId="77777777" w:rsidR="0024363C" w:rsidRPr="002454AC" w:rsidRDefault="0024363C" w:rsidP="00EC5995">
      <w:pPr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оль наставник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Я новый ученик. У меня есть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яблока и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яблока. Я просто сложил половинку и треть, у меня получилось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5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яблока. Это правильно? Объясни, почему нет!»</w:t>
      </w:r>
    </w:p>
    <w:p w14:paraId="6BE38F9B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ценарий 2: Закрепление сравнения дробей</w:t>
      </w:r>
    </w:p>
    <w:p w14:paraId="14090E92" w14:textId="77777777" w:rsidR="0024363C" w:rsidRPr="002454AC" w:rsidRDefault="0024363C" w:rsidP="00EC5995">
      <w:pPr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 для подопечного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Придумай свой мем или историю, которая объясняет, почему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больше, чем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4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Научи меня этому правилу с помощью твоего мема».</w:t>
      </w:r>
    </w:p>
    <w:p w14:paraId="3A80A1D3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ценарий 3: Проверка понимания основного свойства дроби</w:t>
      </w:r>
    </w:p>
    <w:p w14:paraId="73CCEAA0" w14:textId="77777777" w:rsidR="0024363C" w:rsidRPr="002454AC" w:rsidRDefault="0024363C" w:rsidP="00EC5995">
      <w:pPr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опрос наставник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Вот смотри: 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 = 2/4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Ты говоришь, что это одно и то же. Но ведь числа-то разные! 1 не равно 2, 2 не равно 4. Как же так получается? Объясни!»</w:t>
      </w:r>
    </w:p>
    <w:p w14:paraId="1751E733" w14:textId="77777777" w:rsidR="0024363C" w:rsidRPr="002454AC" w:rsidRDefault="0024363C" w:rsidP="002454AC">
      <w:pPr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. Советы наставнику</w:t>
      </w:r>
    </w:p>
    <w:p w14:paraId="3C1F58BC" w14:textId="77777777" w:rsidR="0024363C" w:rsidRPr="002454AC" w:rsidRDefault="0024363C" w:rsidP="00EC5995">
      <w:pPr>
        <w:numPr>
          <w:ilvl w:val="0"/>
          <w:numId w:val="39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е перебивай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разу, дай подопечному возможность сформулировать мысль.</w:t>
      </w:r>
    </w:p>
    <w:p w14:paraId="199BE989" w14:textId="77777777" w:rsidR="0024363C" w:rsidRPr="002454AC" w:rsidRDefault="0024363C" w:rsidP="00EC5995">
      <w:pPr>
        <w:numPr>
          <w:ilvl w:val="0"/>
          <w:numId w:val="39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опускай «ошибки»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своем вопрошающем амплуа — это провоцирует подопечного на более глубокое объяснение.</w:t>
      </w:r>
    </w:p>
    <w:p w14:paraId="0D5AD9F4" w14:textId="77777777" w:rsidR="0024363C" w:rsidRPr="002454AC" w:rsidRDefault="0024363C" w:rsidP="00EC5995">
      <w:pPr>
        <w:numPr>
          <w:ilvl w:val="0"/>
          <w:numId w:val="39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Хвали за попытку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а не только за результат. «Здорово, что ты смог это объяснить!»</w:t>
      </w:r>
    </w:p>
    <w:p w14:paraId="71682D6B" w14:textId="77777777" w:rsidR="0024363C" w:rsidRPr="002454AC" w:rsidRDefault="0024363C" w:rsidP="00EC5995">
      <w:pPr>
        <w:numPr>
          <w:ilvl w:val="0"/>
          <w:numId w:val="39"/>
        </w:numPr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спользуй разные форматы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бъяснение игрушке, запись голосового сообщения «учителю», рисование комикса-инструкции.</w:t>
      </w:r>
    </w:p>
    <w:p w14:paraId="44A36286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Финальная установка для наставника:</w:t>
      </w: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«Помни: если ты можешь объяснить тему так, чтобы ее понял младший товарищ, значит, ты действительно ее понял сам. Ты не теряешь время, ты инвестируешь его в свое собственное понимание!»</w:t>
      </w:r>
    </w:p>
    <w:p w14:paraId="4B0783DF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2454A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тот метод превращает пассивное знание в активное умение и создает ситуацию успеха для обоих участников образовательного процесса.</w:t>
      </w:r>
    </w:p>
    <w:p w14:paraId="7A5AF001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64915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51E61B4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996FD47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07F39D3" w14:textId="77777777" w:rsidR="0024363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BDA33DC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D046174" w14:textId="77777777" w:rsidR="00EC5995" w:rsidRPr="002454AC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C1B7382" w14:textId="77777777" w:rsidR="0024363C" w:rsidRPr="002454AC" w:rsidRDefault="0024363C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42B304B" w14:textId="77777777" w:rsidR="00EC5995" w:rsidRDefault="00EC5995" w:rsidP="00EC5995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Приложение № 8</w:t>
      </w:r>
    </w:p>
    <w:p w14:paraId="37E8A701" w14:textId="77777777" w:rsidR="0030471A" w:rsidRPr="00EC5995" w:rsidRDefault="00EC5995" w:rsidP="00EC5995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EC5995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Д</w:t>
      </w:r>
      <w:r w:rsidR="0030471A" w:rsidRPr="00EC5995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невник наставника: «Дроби? Легко!»</w:t>
      </w:r>
    </w:p>
    <w:p w14:paraId="735BB1A5" w14:textId="77777777" w:rsidR="0030471A" w:rsidRPr="0030471A" w:rsidRDefault="0030471A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нструкция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аполняй эту форму после каждой встречи с подопечным. Это займет не более 5 минут, но поможет сделать следующие занятия еще эффективнее.</w:t>
      </w:r>
    </w:p>
    <w:p w14:paraId="1FBAF071" w14:textId="77777777" w:rsidR="0030471A" w:rsidRPr="0030471A" w:rsidRDefault="00B55DBB" w:rsidP="002454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2CD108F">
          <v:rect id="_x0000_i1035" style="width:0;height:.75pt" o:hralign="center" o:hrstd="t" o:hr="t" fillcolor="#a0a0a0" stroked="f"/>
        </w:pict>
      </w:r>
    </w:p>
    <w:p w14:paraId="61A6EF4C" w14:textId="77777777" w:rsidR="0030471A" w:rsidRPr="0030471A" w:rsidRDefault="0030471A" w:rsidP="002454AC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азовый блок</w:t>
      </w:r>
    </w:p>
    <w:p w14:paraId="5C37250D" w14:textId="77777777" w:rsidR="0030471A" w:rsidRPr="0030471A" w:rsidRDefault="0030471A" w:rsidP="00EC5995">
      <w:pPr>
        <w:numPr>
          <w:ilvl w:val="0"/>
          <w:numId w:val="4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ата встречи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</w:t>
      </w:r>
    </w:p>
    <w:p w14:paraId="4A9559E2" w14:textId="77777777" w:rsidR="0030471A" w:rsidRPr="0030471A" w:rsidRDefault="0030471A" w:rsidP="00EC5995">
      <w:pPr>
        <w:numPr>
          <w:ilvl w:val="0"/>
          <w:numId w:val="4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ема занятия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напр.: «Сравнение дробей», «Сложение с разными знаменателями»)</w:t>
      </w:r>
    </w:p>
    <w:p w14:paraId="5EA61E19" w14:textId="77777777" w:rsidR="0030471A" w:rsidRPr="0030471A" w:rsidRDefault="0030471A" w:rsidP="00EC5995">
      <w:pPr>
        <w:numPr>
          <w:ilvl w:val="0"/>
          <w:numId w:val="4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одолжительность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</w:t>
      </w:r>
    </w:p>
    <w:p w14:paraId="25DD8D9C" w14:textId="77777777" w:rsidR="0030471A" w:rsidRPr="0030471A" w:rsidRDefault="0030471A" w:rsidP="00EC5995">
      <w:pPr>
        <w:numPr>
          <w:ilvl w:val="0"/>
          <w:numId w:val="4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мя наставляемого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</w:t>
      </w:r>
    </w:p>
    <w:p w14:paraId="3F8E5C0F" w14:textId="77777777" w:rsidR="0030471A" w:rsidRPr="0030471A" w:rsidRDefault="0030471A" w:rsidP="00EC5995">
      <w:pPr>
        <w:numPr>
          <w:ilvl w:val="0"/>
          <w:numId w:val="4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ое настроение (до/после)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😊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 xml:space="preserve"> 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😐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 xml:space="preserve"> 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😞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→ 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😊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 xml:space="preserve"> 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😐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 xml:space="preserve"> 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😞</w:t>
      </w:r>
    </w:p>
    <w:p w14:paraId="536E82BD" w14:textId="77777777" w:rsidR="0030471A" w:rsidRPr="0030471A" w:rsidRDefault="00B55DBB" w:rsidP="002454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0011B29">
          <v:rect id="_x0000_i1036" style="width:0;height:.75pt" o:hralign="center" o:hrstd="t" o:hr="t" fillcolor="#a0a0a0" stroked="f"/>
        </w:pict>
      </w:r>
    </w:p>
    <w:p w14:paraId="519A7DF3" w14:textId="77777777" w:rsidR="0030471A" w:rsidRPr="0030471A" w:rsidRDefault="0030471A" w:rsidP="002454AC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сновные блоки для заполнения</w:t>
      </w:r>
    </w:p>
    <w:p w14:paraId="2EDEC5B2" w14:textId="77777777" w:rsidR="0030471A" w:rsidRPr="0030471A" w:rsidRDefault="0030471A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. Что мы сегодня прошли?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Кратко опиши тему и какие примеры/задачи решали)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_______________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_______________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_______________</w:t>
      </w:r>
    </w:p>
    <w:p w14:paraId="3352FF27" w14:textId="77777777" w:rsidR="0030471A" w:rsidRPr="0030471A" w:rsidRDefault="0030471A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 Что получилось лучше всего?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Какая методика сработала? В какой момент у подопечного "загорелись глаза"?)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_______________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_______________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_______________</w:t>
      </w:r>
    </w:p>
    <w:p w14:paraId="12134B92" w14:textId="77777777" w:rsidR="0030471A" w:rsidRPr="0030471A" w:rsidRDefault="0030471A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 Какие трудности возникли?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Что не понял подопечный? В каком месте "застряли"? Свои ошибки в объяснении)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_______________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_______________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_______________</w:t>
      </w:r>
    </w:p>
    <w:p w14:paraId="0946CFB2" w14:textId="77777777" w:rsidR="0030471A" w:rsidRPr="0030471A" w:rsidRDefault="0030471A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. "Фраза дня" от подопечного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Самая яркая или характерная фраза, которая показывает его состояние)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_________________________________________________»</w:t>
      </w:r>
    </w:p>
    <w:p w14:paraId="7C9AA738" w14:textId="77777777" w:rsidR="0030471A" w:rsidRPr="0030471A" w:rsidRDefault="0030471A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5. План на следующую встречу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(Что нужно повторить? Какие темы разобрать дальше? Какую методику попробовать?)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_______________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lastRenderedPageBreak/>
        <w:t>__________________________________________________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_______________</w:t>
      </w:r>
    </w:p>
    <w:p w14:paraId="540DFB17" w14:textId="77777777" w:rsidR="0030471A" w:rsidRPr="0030471A" w:rsidRDefault="00B55DBB" w:rsidP="002454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57BCC3C">
          <v:rect id="_x0000_i1037" style="width:0;height:.75pt" o:hralign="center" o:hrstd="t" o:hr="t" fillcolor="#a0a0a0" stroked="f"/>
        </w:pict>
      </w:r>
    </w:p>
    <w:p w14:paraId="376682FD" w14:textId="77777777" w:rsidR="0030471A" w:rsidRPr="0030471A" w:rsidRDefault="0030471A" w:rsidP="002454AC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лок для ежемесячной рефлексии (заполняется раз в 4 встречи)</w:t>
      </w:r>
    </w:p>
    <w:p w14:paraId="72BBF162" w14:textId="77777777" w:rsidR="0030471A" w:rsidRPr="0030471A" w:rsidRDefault="0030471A" w:rsidP="00EC5995">
      <w:pPr>
        <w:numPr>
          <w:ilvl w:val="0"/>
          <w:numId w:val="4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Главное достижение подопечного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</w:t>
      </w:r>
    </w:p>
    <w:p w14:paraId="2F2835C3" w14:textId="77777777" w:rsidR="0030471A" w:rsidRPr="0030471A" w:rsidRDefault="0030471A" w:rsidP="00EC5995">
      <w:pPr>
        <w:numPr>
          <w:ilvl w:val="0"/>
          <w:numId w:val="4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ой главный навык, который я развил(а)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</w:t>
      </w:r>
    </w:p>
    <w:p w14:paraId="34A348BE" w14:textId="77777777" w:rsidR="0030471A" w:rsidRPr="0030471A" w:rsidRDefault="0030471A" w:rsidP="00EC5995">
      <w:pPr>
        <w:numPr>
          <w:ilvl w:val="0"/>
          <w:numId w:val="4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Что я хочу улучшить в своем наставничестве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</w:t>
      </w:r>
    </w:p>
    <w:p w14:paraId="772A5EC3" w14:textId="77777777" w:rsidR="0030471A" w:rsidRPr="0030471A" w:rsidRDefault="0030471A" w:rsidP="00EC5995">
      <w:pPr>
        <w:numPr>
          <w:ilvl w:val="0"/>
          <w:numId w:val="4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дея для новой игры/методики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</w:t>
      </w:r>
    </w:p>
    <w:p w14:paraId="2F825275" w14:textId="77777777" w:rsidR="0030471A" w:rsidRPr="0030471A" w:rsidRDefault="00B55DBB" w:rsidP="002454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956F98F">
          <v:rect id="_x0000_i1038" style="width:0;height:.75pt" o:hralign="center" o:hrstd="t" o:hr="t" fillcolor="#a0a0a0" stroked="f"/>
        </w:pict>
      </w:r>
    </w:p>
    <w:p w14:paraId="35A21078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55EADC0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C3C76A4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6A04DE3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ED8F546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446695A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C448353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B6EFAFD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B9FB539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8F8022E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D787A93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2032767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E0B77A1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8F933D3" w14:textId="77777777" w:rsidR="0030471A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B462BC7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E0A2A2A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70061EE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4B9A4AE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0EF6A0C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BC4291A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F697CA5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CDFBA9C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E069F1A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F129DA2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8362CFC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168B749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94C290A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9CF1CFA" w14:textId="77777777" w:rsidR="00EC5995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9979EF0" w14:textId="77777777" w:rsidR="00EC5995" w:rsidRPr="002454AC" w:rsidRDefault="00EC5995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8B945F0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6BCDF7A" w14:textId="77777777" w:rsidR="00EC5995" w:rsidRDefault="00EC5995" w:rsidP="00EC5995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Приложение № 9</w:t>
      </w:r>
    </w:p>
    <w:p w14:paraId="26D63C9D" w14:textId="77777777" w:rsidR="00EC5995" w:rsidRPr="00EC5995" w:rsidRDefault="00EC5995" w:rsidP="00EC5995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EC5995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Анкета для рефлексии (для наставляемых)</w:t>
      </w:r>
    </w:p>
    <w:p w14:paraId="03E01F17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частник программы: «Дроби? Легко!»</w:t>
      </w:r>
    </w:p>
    <w:p w14:paraId="481576D8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вет! Наша программа подошла к концу. Пожалуйста, честно ответь на несколько вопросов. Это поможет нам становиться лучше!</w:t>
      </w:r>
    </w:p>
    <w:p w14:paraId="7A7D0CDD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. Твои впечатления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Закрась кружок, который показывает твое отношение.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До программы: 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😊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 xml:space="preserve"> 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😐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 xml:space="preserve"> 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😞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После программы: 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😊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 xml:space="preserve"> 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😐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 xml:space="preserve"> 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😞</w:t>
      </w:r>
    </w:p>
    <w:p w14:paraId="2A6376AB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 Что для тебя было самым полезным?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можно выбрать несколько)</w:t>
      </w:r>
    </w:p>
    <w:p w14:paraId="44CC45AD" w14:textId="77777777" w:rsidR="00EC5995" w:rsidRPr="0030471A" w:rsidRDefault="00EC5995" w:rsidP="00EC5995">
      <w:pPr>
        <w:numPr>
          <w:ilvl w:val="0"/>
          <w:numId w:val="4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ъяснения наставника на простом языке</w:t>
      </w:r>
    </w:p>
    <w:p w14:paraId="6B99E998" w14:textId="77777777" w:rsidR="00EC5995" w:rsidRPr="0030471A" w:rsidRDefault="00EC5995" w:rsidP="00EC5995">
      <w:pPr>
        <w:numPr>
          <w:ilvl w:val="0"/>
          <w:numId w:val="4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гры и интересные задания («Пицца», «Лото»)</w:t>
      </w:r>
    </w:p>
    <w:p w14:paraId="0AA34DB4" w14:textId="77777777" w:rsidR="00EC5995" w:rsidRPr="0030471A" w:rsidRDefault="00EC5995" w:rsidP="00EC5995">
      <w:pPr>
        <w:numPr>
          <w:ilvl w:val="0"/>
          <w:numId w:val="4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о, что можно было не бояться ошибаться</w:t>
      </w:r>
    </w:p>
    <w:p w14:paraId="35E8B201" w14:textId="77777777" w:rsidR="00EC5995" w:rsidRPr="0030471A" w:rsidRDefault="00EC5995" w:rsidP="00EC5995">
      <w:pPr>
        <w:numPr>
          <w:ilvl w:val="0"/>
          <w:numId w:val="4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ддержка и дружеская атмосфера</w:t>
      </w:r>
    </w:p>
    <w:p w14:paraId="3B01B25F" w14:textId="77777777" w:rsidR="00EC5995" w:rsidRPr="0030471A" w:rsidRDefault="00EC5995" w:rsidP="00EC5995">
      <w:pPr>
        <w:numPr>
          <w:ilvl w:val="0"/>
          <w:numId w:val="4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ругое: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</w:t>
      </w:r>
    </w:p>
    <w:p w14:paraId="4B24B077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 Закончи предложения:</w:t>
      </w:r>
    </w:p>
    <w:p w14:paraId="5992A9C8" w14:textId="77777777" w:rsidR="00EC5995" w:rsidRPr="0030471A" w:rsidRDefault="00EC5995" w:rsidP="00EC5995">
      <w:pPr>
        <w:numPr>
          <w:ilvl w:val="0"/>
          <w:numId w:val="4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аньше я думал(а), что дроби – это...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</w:t>
      </w:r>
    </w:p>
    <w:p w14:paraId="6A8854B7" w14:textId="77777777" w:rsidR="00EC5995" w:rsidRPr="0030471A" w:rsidRDefault="00EC5995" w:rsidP="00EC5995">
      <w:pPr>
        <w:numPr>
          <w:ilvl w:val="0"/>
          <w:numId w:val="4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 теперь я знаю, что это...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</w:t>
      </w:r>
    </w:p>
    <w:p w14:paraId="0B26E260" w14:textId="77777777" w:rsidR="00EC5995" w:rsidRPr="0030471A" w:rsidRDefault="00EC5995" w:rsidP="00EC5995">
      <w:pPr>
        <w:numPr>
          <w:ilvl w:val="0"/>
          <w:numId w:val="4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амым сложным для меня было...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</w:t>
      </w:r>
    </w:p>
    <w:p w14:paraId="6DC733F2" w14:textId="77777777" w:rsidR="00EC5995" w:rsidRPr="0030471A" w:rsidRDefault="00EC5995" w:rsidP="00EC5995">
      <w:pPr>
        <w:numPr>
          <w:ilvl w:val="0"/>
          <w:numId w:val="4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ольше всего мне запомнилось...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</w:t>
      </w:r>
    </w:p>
    <w:p w14:paraId="0E20B82A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. Как изменилось твое отношение к математике?</w:t>
      </w:r>
    </w:p>
    <w:p w14:paraId="1845D071" w14:textId="77777777" w:rsidR="00EC5995" w:rsidRPr="0030471A" w:rsidRDefault="00EC5995" w:rsidP="00EC5995">
      <w:pPr>
        <w:numPr>
          <w:ilvl w:val="0"/>
          <w:numId w:val="4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ало гораздо лучше</w:t>
      </w:r>
    </w:p>
    <w:p w14:paraId="495A46D5" w14:textId="77777777" w:rsidR="00EC5995" w:rsidRPr="0030471A" w:rsidRDefault="00EC5995" w:rsidP="00EC5995">
      <w:pPr>
        <w:numPr>
          <w:ilvl w:val="0"/>
          <w:numId w:val="4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ало немного лучше</w:t>
      </w:r>
    </w:p>
    <w:p w14:paraId="275C33AB" w14:textId="77777777" w:rsidR="00EC5995" w:rsidRPr="0030471A" w:rsidRDefault="00EC5995" w:rsidP="00EC5995">
      <w:pPr>
        <w:numPr>
          <w:ilvl w:val="0"/>
          <w:numId w:val="4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 изменилось</w:t>
      </w:r>
    </w:p>
    <w:p w14:paraId="1736FC3E" w14:textId="77777777" w:rsidR="00EC5995" w:rsidRPr="0030471A" w:rsidRDefault="00EC5995" w:rsidP="00EC5995">
      <w:pPr>
        <w:numPr>
          <w:ilvl w:val="0"/>
          <w:numId w:val="4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ало немного хуже</w:t>
      </w:r>
    </w:p>
    <w:p w14:paraId="33779730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5. Хотел(а) бы ты поучаствовать в такой программе снова?</w:t>
      </w:r>
    </w:p>
    <w:p w14:paraId="0DEFDCEA" w14:textId="77777777" w:rsidR="00EC5995" w:rsidRPr="0030471A" w:rsidRDefault="00EC5995" w:rsidP="00EC5995">
      <w:pPr>
        <w:numPr>
          <w:ilvl w:val="0"/>
          <w:numId w:val="5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, обязательно!</w:t>
      </w:r>
    </w:p>
    <w:p w14:paraId="45FAB3A1" w14:textId="77777777" w:rsidR="00EC5995" w:rsidRPr="0030471A" w:rsidRDefault="00EC5995" w:rsidP="00EC5995">
      <w:pPr>
        <w:numPr>
          <w:ilvl w:val="0"/>
          <w:numId w:val="5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зможно</w:t>
      </w:r>
    </w:p>
    <w:p w14:paraId="3DCA114A" w14:textId="77777777" w:rsidR="00EC5995" w:rsidRPr="0030471A" w:rsidRDefault="00EC5995" w:rsidP="00EC5995">
      <w:pPr>
        <w:numPr>
          <w:ilvl w:val="0"/>
          <w:numId w:val="5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т</w:t>
      </w:r>
    </w:p>
    <w:p w14:paraId="0C0609A5" w14:textId="77777777" w:rsidR="00EC5995" w:rsidRPr="0030471A" w:rsidRDefault="00EC5995" w:rsidP="00EC5995">
      <w:pPr>
        <w:numPr>
          <w:ilvl w:val="0"/>
          <w:numId w:val="5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чему?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</w:t>
      </w:r>
    </w:p>
    <w:p w14:paraId="5EACB689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6. Твои пожелания и идеи для будущих программ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</w:t>
      </w:r>
    </w:p>
    <w:p w14:paraId="22E39D6F" w14:textId="77777777" w:rsidR="00EC5995" w:rsidRPr="0030471A" w:rsidRDefault="00B55DBB" w:rsidP="00EC59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8B09BAB">
          <v:rect id="_x0000_i1039" style="width:0;height:.75pt" o:hralign="center" o:hrstd="t" o:hr="t" fillcolor="#a0a0a0" stroked="f"/>
        </w:pict>
      </w:r>
    </w:p>
    <w:p w14:paraId="111B61E0" w14:textId="77777777" w:rsidR="00EC5995" w:rsidRDefault="00EC5995" w:rsidP="00EC599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14:paraId="62868AD7" w14:textId="77777777" w:rsidR="00EC5995" w:rsidRPr="00EC5995" w:rsidRDefault="00EC5995" w:rsidP="00EC5995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EC5995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lastRenderedPageBreak/>
        <w:t>Анкета для рефлексии (для наставников)</w:t>
      </w:r>
    </w:p>
    <w:p w14:paraId="5E894A59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частник программы: «Дроби? Легко!»</w:t>
      </w:r>
    </w:p>
    <w:p w14:paraId="53F615EB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рогой наставник! Благодарим тебя за участие в программе. Поделись, пожалуйста, своим опытом и впечатлениями.</w:t>
      </w:r>
    </w:p>
    <w:p w14:paraId="22B3AD31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. Твои общие впечатления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До программы: 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😊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 xml:space="preserve"> 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😐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 xml:space="preserve"> 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😞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После программы: 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😊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 xml:space="preserve"> 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😐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 xml:space="preserve"> </w:t>
      </w:r>
      <w:r w:rsidRPr="0030471A">
        <w:rPr>
          <w:rFonts w:ascii="Segoe UI Symbol" w:eastAsia="Times New Roman" w:hAnsi="Segoe UI Symbol" w:cs="Segoe UI Symbol"/>
          <w:color w:val="0F1115"/>
          <w:sz w:val="28"/>
          <w:szCs w:val="28"/>
          <w:shd w:val="clear" w:color="auto" w:fill="EBEEF2"/>
          <w:lang w:eastAsia="ru-RU"/>
        </w:rPr>
        <w:t>😞</w:t>
      </w:r>
    </w:p>
    <w:p w14:paraId="6207FBF4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 Что лично тебе дал этот опыт?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можно выбрать несколько)</w:t>
      </w:r>
    </w:p>
    <w:p w14:paraId="6759A099" w14:textId="77777777" w:rsidR="00EC5995" w:rsidRPr="0030471A" w:rsidRDefault="00EC5995" w:rsidP="00EC5995">
      <w:pPr>
        <w:numPr>
          <w:ilvl w:val="0"/>
          <w:numId w:val="5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учше понял(а) тему «Дроби»</w:t>
      </w:r>
    </w:p>
    <w:p w14:paraId="7472E911" w14:textId="77777777" w:rsidR="00EC5995" w:rsidRPr="0030471A" w:rsidRDefault="00EC5995" w:rsidP="00EC5995">
      <w:pPr>
        <w:numPr>
          <w:ilvl w:val="0"/>
          <w:numId w:val="5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учился(ась) объяснять сложные вещи просто</w:t>
      </w:r>
    </w:p>
    <w:p w14:paraId="7764290F" w14:textId="77777777" w:rsidR="00EC5995" w:rsidRPr="0030471A" w:rsidRDefault="00EC5995" w:rsidP="00EC5995">
      <w:pPr>
        <w:numPr>
          <w:ilvl w:val="0"/>
          <w:numId w:val="5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ал(а) более терпеливым(ой)</w:t>
      </w:r>
    </w:p>
    <w:p w14:paraId="58881644" w14:textId="77777777" w:rsidR="00EC5995" w:rsidRPr="0030471A" w:rsidRDefault="00EC5995" w:rsidP="00EC5995">
      <w:pPr>
        <w:numPr>
          <w:ilvl w:val="0"/>
          <w:numId w:val="5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лучил(а) навыки лидерства</w:t>
      </w:r>
    </w:p>
    <w:p w14:paraId="77CB053E" w14:textId="77777777" w:rsidR="00EC5995" w:rsidRPr="0030471A" w:rsidRDefault="00EC5995" w:rsidP="00EC5995">
      <w:pPr>
        <w:numPr>
          <w:ilvl w:val="0"/>
          <w:numId w:val="5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чувствовал(а) себя увереннее</w:t>
      </w:r>
    </w:p>
    <w:p w14:paraId="429513DC" w14:textId="77777777" w:rsidR="00EC5995" w:rsidRPr="0030471A" w:rsidRDefault="00EC5995" w:rsidP="00EC5995">
      <w:pPr>
        <w:numPr>
          <w:ilvl w:val="0"/>
          <w:numId w:val="5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пытал(а) радость от помощи другому</w:t>
      </w:r>
    </w:p>
    <w:p w14:paraId="6C27ADF8" w14:textId="77777777" w:rsidR="00EC5995" w:rsidRPr="0030471A" w:rsidRDefault="00EC5995" w:rsidP="00EC5995">
      <w:pPr>
        <w:numPr>
          <w:ilvl w:val="0"/>
          <w:numId w:val="5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ругое: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</w:t>
      </w:r>
    </w:p>
    <w:p w14:paraId="4949F522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 Самые эффективные методы работы, которые ты использовал(а):</w:t>
      </w:r>
    </w:p>
    <w:p w14:paraId="354E04E0" w14:textId="77777777" w:rsidR="00EC5995" w:rsidRPr="0030471A" w:rsidRDefault="00EC5995" w:rsidP="00EC5995">
      <w:pPr>
        <w:numPr>
          <w:ilvl w:val="0"/>
          <w:numId w:val="5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налогии («Пицца/Шоколадка», «Общий язык»)</w:t>
      </w:r>
    </w:p>
    <w:p w14:paraId="0D1DD1F5" w14:textId="77777777" w:rsidR="00EC5995" w:rsidRPr="0030471A" w:rsidRDefault="00EC5995" w:rsidP="00EC5995">
      <w:pPr>
        <w:numPr>
          <w:ilvl w:val="0"/>
          <w:numId w:val="5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гры («Математическое лото»)</w:t>
      </w:r>
    </w:p>
    <w:p w14:paraId="4C0C498B" w14:textId="77777777" w:rsidR="00EC5995" w:rsidRPr="0030471A" w:rsidRDefault="00EC5995" w:rsidP="00EC5995">
      <w:pPr>
        <w:numPr>
          <w:ilvl w:val="0"/>
          <w:numId w:val="5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мы и ассоциации</w:t>
      </w:r>
    </w:p>
    <w:p w14:paraId="0E6E336A" w14:textId="77777777" w:rsidR="00EC5995" w:rsidRPr="0030471A" w:rsidRDefault="00EC5995" w:rsidP="00EC5995">
      <w:pPr>
        <w:numPr>
          <w:ilvl w:val="0"/>
          <w:numId w:val="5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тод «Обучая — учусь»</w:t>
      </w:r>
    </w:p>
    <w:p w14:paraId="34B71BC9" w14:textId="77777777" w:rsidR="00EC5995" w:rsidRPr="0030471A" w:rsidRDefault="00EC5995" w:rsidP="00EC5995">
      <w:pPr>
        <w:numPr>
          <w:ilvl w:val="0"/>
          <w:numId w:val="5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ругое: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</w:t>
      </w:r>
    </w:p>
    <w:p w14:paraId="6FB1C349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. С какими основными трудностями ты столкнулся(</w:t>
      </w:r>
      <w:proofErr w:type="spellStart"/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лась</w:t>
      </w:r>
      <w:proofErr w:type="spellEnd"/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?</w:t>
      </w:r>
    </w:p>
    <w:p w14:paraId="119DBC7C" w14:textId="77777777" w:rsidR="00EC5995" w:rsidRPr="0030471A" w:rsidRDefault="00EC5995" w:rsidP="00EC5995">
      <w:pPr>
        <w:numPr>
          <w:ilvl w:val="0"/>
          <w:numId w:val="5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ложно было подобрать слова для объяснения</w:t>
      </w:r>
    </w:p>
    <w:p w14:paraId="6B54A95A" w14:textId="77777777" w:rsidR="00EC5995" w:rsidRPr="0030471A" w:rsidRDefault="00EC5995" w:rsidP="00EC5995">
      <w:pPr>
        <w:numPr>
          <w:ilvl w:val="0"/>
          <w:numId w:val="5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 хватало терпения</w:t>
      </w:r>
    </w:p>
    <w:p w14:paraId="29F1C667" w14:textId="77777777" w:rsidR="00EC5995" w:rsidRPr="0030471A" w:rsidRDefault="00EC5995" w:rsidP="00EC5995">
      <w:pPr>
        <w:numPr>
          <w:ilvl w:val="0"/>
          <w:numId w:val="5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удно было удерживать внимание подопечного</w:t>
      </w:r>
    </w:p>
    <w:p w14:paraId="3B5515B1" w14:textId="77777777" w:rsidR="00EC5995" w:rsidRPr="0030471A" w:rsidRDefault="00EC5995" w:rsidP="00EC5995">
      <w:pPr>
        <w:numPr>
          <w:ilvl w:val="0"/>
          <w:numId w:val="5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достаточно материалов/инструментов</w:t>
      </w:r>
    </w:p>
    <w:p w14:paraId="4A2DEA96" w14:textId="77777777" w:rsidR="00EC5995" w:rsidRPr="0030471A" w:rsidRDefault="00EC5995" w:rsidP="00EC5995">
      <w:pPr>
        <w:numPr>
          <w:ilvl w:val="0"/>
          <w:numId w:val="5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ругое: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</w:t>
      </w:r>
    </w:p>
    <w:p w14:paraId="5E8D5AAD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5. Закончи предложения:</w:t>
      </w:r>
    </w:p>
    <w:p w14:paraId="6FDC850C" w14:textId="77777777" w:rsidR="00EC5995" w:rsidRPr="0030471A" w:rsidRDefault="00EC5995" w:rsidP="00EC5995">
      <w:pPr>
        <w:numPr>
          <w:ilvl w:val="0"/>
          <w:numId w:val="5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амым ценным для меня в этой работе было...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</w:t>
      </w:r>
    </w:p>
    <w:p w14:paraId="79E91444" w14:textId="77777777" w:rsidR="00EC5995" w:rsidRPr="0030471A" w:rsidRDefault="00EC5995" w:rsidP="00EC5995">
      <w:pPr>
        <w:numPr>
          <w:ilvl w:val="0"/>
          <w:numId w:val="5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Главное, чему я научился(ась) как наставник...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</w:t>
      </w:r>
    </w:p>
    <w:p w14:paraId="7DBB7F18" w14:textId="77777777" w:rsidR="00EC5995" w:rsidRPr="0030471A" w:rsidRDefault="00EC5995" w:rsidP="00EC5995">
      <w:pPr>
        <w:numPr>
          <w:ilvl w:val="0"/>
          <w:numId w:val="5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Если бы я начинал(а) сначала, я бы...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</w:t>
      </w:r>
    </w:p>
    <w:p w14:paraId="1D07A871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6. Оцени по 5-балльной шкал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1265"/>
        <w:gridCol w:w="620"/>
        <w:gridCol w:w="620"/>
        <w:gridCol w:w="620"/>
        <w:gridCol w:w="1350"/>
      </w:tblGrid>
      <w:tr w:rsidR="00EC5995" w:rsidRPr="0030471A" w14:paraId="1FB98BEA" w14:textId="77777777" w:rsidTr="005D4852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D5C01B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37A979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мин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6D3C61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B242A2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B32230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333D0A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макс)</w:t>
            </w:r>
          </w:p>
        </w:tc>
      </w:tr>
      <w:tr w:rsidR="00EC5995" w:rsidRPr="0030471A" w14:paraId="42A254A5" w14:textId="77777777" w:rsidTr="005D485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395D56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колько тебе понравилось быть наставником?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BE711A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05C983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1082FA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7D893D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06A986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995" w:rsidRPr="0030471A" w14:paraId="6DD90BCB" w14:textId="77777777" w:rsidTr="005D485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961083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колько полезной была поддержка куратора?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0451DF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C5C183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9D8ED6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7D9631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F77F3C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995" w:rsidRPr="0030471A" w14:paraId="38346013" w14:textId="77777777" w:rsidTr="005D485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A65ED0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колько выросли твои профессиональные навыки?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9012FA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34CA41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3FD363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9D6A82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0BF7F5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995" w:rsidRPr="0030471A" w14:paraId="433F2F84" w14:textId="77777777" w:rsidTr="005D485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568C4C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колько выросли твои личные качества?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511FD2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3E7775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7997E0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C43416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60EDCF3" w14:textId="77777777" w:rsidR="00EC5995" w:rsidRPr="0030471A" w:rsidRDefault="00EC5995" w:rsidP="005D48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0EC19A" w14:textId="77777777" w:rsidR="00EC5995" w:rsidRPr="0030471A" w:rsidRDefault="00EC5995" w:rsidP="00EC59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7. Твои рекомендации и пожелания по улучшению программы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___________________________________</w:t>
      </w:r>
    </w:p>
    <w:p w14:paraId="53262B4D" w14:textId="77777777" w:rsidR="00EC5995" w:rsidRPr="0030471A" w:rsidRDefault="00B55DBB" w:rsidP="00EC59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A50DC37">
          <v:rect id="_x0000_i1040" style="width:0;height:.75pt" o:hralign="center" o:hrstd="t" o:hr="t" fillcolor="#a0a0a0" stroked="f"/>
        </w:pict>
      </w:r>
    </w:p>
    <w:p w14:paraId="7A581A90" w14:textId="77777777" w:rsidR="00EC5995" w:rsidRDefault="00EC5995" w:rsidP="00EC5995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0FFEE3E" w14:textId="77777777" w:rsidR="00EC5995" w:rsidRDefault="00EC5995" w:rsidP="00EC5995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563719B" w14:textId="77777777" w:rsidR="00EC5995" w:rsidRDefault="00EC5995" w:rsidP="00EC5995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309F9D0" w14:textId="77777777" w:rsidR="00EC5995" w:rsidRDefault="00EC5995" w:rsidP="00EC5995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0C1645F" w14:textId="77777777" w:rsidR="00EC5995" w:rsidRDefault="00EC5995" w:rsidP="00EC5995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634791D" w14:textId="77777777" w:rsidR="00EC5995" w:rsidRDefault="00EC5995" w:rsidP="00EC5995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61716E4" w14:textId="77777777" w:rsidR="00EC5995" w:rsidRDefault="00EC5995" w:rsidP="00EC5995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ED5FBFF" w14:textId="77777777" w:rsidR="00EC5995" w:rsidRDefault="00EC5995" w:rsidP="00EC5995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231574D" w14:textId="77777777" w:rsidR="00EC5995" w:rsidRDefault="00EC5995" w:rsidP="00EC5995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9EF13F0" w14:textId="77777777" w:rsidR="00EC5995" w:rsidRDefault="00EC5995" w:rsidP="00EC5995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3DCDED8" w14:textId="77777777" w:rsidR="00EC5995" w:rsidRDefault="00EC5995" w:rsidP="00EC5995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B5DB33A" w14:textId="77777777" w:rsidR="00EC5995" w:rsidRDefault="00EC5995" w:rsidP="00EC5995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4B178BB" w14:textId="77777777" w:rsidR="00EC5995" w:rsidRPr="002454AC" w:rsidRDefault="00EC5995" w:rsidP="00EC5995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77194C5" w14:textId="77777777" w:rsidR="00EC5995" w:rsidRPr="002454AC" w:rsidRDefault="00EC5995" w:rsidP="00EC59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6526B4" w14:textId="77777777" w:rsidR="00EC5995" w:rsidRPr="002454AC" w:rsidRDefault="00EC5995" w:rsidP="00EC59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8A98C4" w14:textId="77777777" w:rsidR="00EC5995" w:rsidRDefault="00EC5995" w:rsidP="00EC59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1354B9" w14:textId="77777777" w:rsidR="00EC5995" w:rsidRDefault="00EC5995" w:rsidP="00EC59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A5F58E" w14:textId="77777777" w:rsidR="00EC5995" w:rsidRDefault="00EC5995" w:rsidP="00EC59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CA12D7" w14:textId="77777777" w:rsidR="00EC5995" w:rsidRDefault="00EC5995" w:rsidP="00EC59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419C2C" w14:textId="77777777" w:rsidR="00EC5995" w:rsidRDefault="00EC5995" w:rsidP="00EC59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110433" w14:textId="77777777" w:rsidR="00EC5995" w:rsidRPr="002454AC" w:rsidRDefault="00EC5995" w:rsidP="00EC59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DAE58E" w14:textId="77777777" w:rsidR="00EC5995" w:rsidRDefault="00EC5995" w:rsidP="00EC5995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Приложение № 10</w:t>
      </w:r>
    </w:p>
    <w:p w14:paraId="35A547F0" w14:textId="77777777" w:rsidR="0030471A" w:rsidRPr="00EC5995" w:rsidRDefault="0030471A" w:rsidP="00EC5995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</w:pPr>
      <w:r w:rsidRPr="00EC5995">
        <w:rPr>
          <w:rFonts w:ascii="Times New Roman" w:eastAsia="Times New Roman" w:hAnsi="Times New Roman" w:cs="Times New Roman"/>
          <w:b/>
          <w:bCs/>
          <w:i/>
          <w:color w:val="0F1115"/>
          <w:sz w:val="28"/>
          <w:szCs w:val="28"/>
          <w:lang w:eastAsia="ru-RU"/>
        </w:rPr>
        <w:t>Сценарий «Праздник Дробей»</w:t>
      </w:r>
    </w:p>
    <w:p w14:paraId="20C58361" w14:textId="77777777" w:rsidR="0030471A" w:rsidRPr="0030471A" w:rsidRDefault="0030471A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C599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Творчески подвести итоги программы наставничества, публично признать заслуги всех участников и закрепить положительное отношение к математике.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удитория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частники программы (пары «наставник-наставляемый»), учителя, приглашенные родители, другие ученики.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одолжительность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45-60 минут.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есто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Актовый или большой учебный класс.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формление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оздушные шары, на стенах — лучшие стенгазеты и памятки, созданные во время программы, плакаты с дробями и мотивирующими надписями («Дроби — это весело!», «Познаем дроби вместе!»).</w:t>
      </w:r>
    </w:p>
    <w:p w14:paraId="544DD4C3" w14:textId="77777777" w:rsidR="0030471A" w:rsidRPr="0030471A" w:rsidRDefault="00B55DBB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 w14:anchorId="6B1D15CD">
          <v:rect id="_x0000_i1041" style="width:0;height:.75pt" o:hralign="center" o:hrstd="t" o:hr="t" fillcolor="#a0a0a0" stroked="f"/>
        </w:pict>
      </w:r>
    </w:p>
    <w:p w14:paraId="48E82357" w14:textId="77777777" w:rsidR="0030471A" w:rsidRPr="0030471A" w:rsidRDefault="0030471A" w:rsidP="002454AC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Ход мероприятия</w:t>
      </w:r>
    </w:p>
    <w:p w14:paraId="0CA0AD08" w14:textId="77777777" w:rsidR="0030471A" w:rsidRPr="0030471A" w:rsidRDefault="0030471A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. Начало праздника. Вступительное слово (5 минут)</w:t>
      </w:r>
    </w:p>
    <w:p w14:paraId="0B1AB904" w14:textId="77777777" w:rsidR="0030471A" w:rsidRPr="0030471A" w:rsidRDefault="0030471A" w:rsidP="00EC5995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едущий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учитель или активный старшеклассник): «Дорогие друзья! Мы собрались сегодня на необычный праздник – Праздник Дробей! Последние недели в нашей школе работала особая служба – служба наставничества. Старшие ученики помогали младшим подружиться с удивительным миром дробей. И сегодня мы увидим плоды этой дружбы!»</w:t>
      </w:r>
    </w:p>
    <w:p w14:paraId="1B388F45" w14:textId="77777777" w:rsidR="0030471A" w:rsidRPr="0030471A" w:rsidRDefault="0030471A" w:rsidP="00EC5995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узыка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вучит веселая, энергичная музыка.</w:t>
      </w:r>
    </w:p>
    <w:p w14:paraId="63DD021C" w14:textId="77777777" w:rsidR="0030471A" w:rsidRPr="0030471A" w:rsidRDefault="0030471A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 Защита творческих проектов (25-30 минут)</w:t>
      </w:r>
    </w:p>
    <w:p w14:paraId="30A6E748" w14:textId="77777777" w:rsidR="0030471A" w:rsidRPr="0030471A" w:rsidRDefault="0030471A" w:rsidP="00EC5995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едущий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Наши пары подготовили творческие отчеты о своем путешествии в мир дробей. Давайте поприветствуем их!»</w:t>
      </w:r>
    </w:p>
    <w:p w14:paraId="0E037958" w14:textId="77777777" w:rsidR="0030471A" w:rsidRPr="0030471A" w:rsidRDefault="0030471A" w:rsidP="00EC5995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ыступления пар (форматы на выбор):</w:t>
      </w:r>
    </w:p>
    <w:p w14:paraId="3652E3AF" w14:textId="77777777" w:rsidR="0030471A" w:rsidRPr="0030471A" w:rsidRDefault="0030471A" w:rsidP="00EC5995">
      <w:pPr>
        <w:numPr>
          <w:ilvl w:val="1"/>
          <w:numId w:val="42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ценка-диалог «Спор дробей»:</w:t>
      </w:r>
    </w:p>
    <w:p w14:paraId="24F58BB0" w14:textId="77777777" w:rsidR="0030471A" w:rsidRPr="0030471A" w:rsidRDefault="0030471A" w:rsidP="00EC5995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ействующие лица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робь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Вася, уверенный в себе), Дробь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Петя, хитрый), Судья-Наставник (Маша).</w:t>
      </w:r>
    </w:p>
    <w:p w14:paraId="7AFCB3FA" w14:textId="77777777" w:rsidR="0030471A" w:rsidRPr="0030471A" w:rsidRDefault="0030471A" w:rsidP="00EC5995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южет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порят, кто из них больше.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говорит: «Я – половина, я главный!».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 «А я более дробный, значит, важный!». Судья-Наставник предлагает им нарисовать себя в виде пицц. Зрители наглядно видят, что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&gt;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Вывод: «Чтобы сравниться, нужен общий знаменатель!»</w:t>
      </w:r>
    </w:p>
    <w:p w14:paraId="4B91843E" w14:textId="77777777" w:rsidR="0030471A" w:rsidRPr="0030471A" w:rsidRDefault="0030471A" w:rsidP="00EC5995">
      <w:pPr>
        <w:numPr>
          <w:ilvl w:val="1"/>
          <w:numId w:val="42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Математическая сказка «Царство Дробей и Злой Колдун </w:t>
      </w:r>
      <w:proofErr w:type="spellStart"/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езнай</w:t>
      </w:r>
      <w:proofErr w:type="spellEnd"/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»:</w:t>
      </w:r>
    </w:p>
    <w:p w14:paraId="288B1345" w14:textId="77777777" w:rsidR="0030471A" w:rsidRPr="0030471A" w:rsidRDefault="0030471A" w:rsidP="00EC5995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южет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В Царстве Дробей царит мир, пока Злой Колдун </w:t>
      </w:r>
      <w:proofErr w:type="spellStart"/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знай</w:t>
      </w:r>
      <w:proofErr w:type="spellEnd"/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 путает все цифры в числителях и знаменателях. Царица Дробь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1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тправляет героев —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3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4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на задание. Чтобы победить колдуна, им нужно правильно сложить свои силы (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3 + 3/4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 С помощью мудрого Наставника-Феникса они находят общий знаменатель (12) и побеждают колдуна могучей силой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7/12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7A6F023F" w14:textId="77777777" w:rsidR="0030471A" w:rsidRPr="0030471A" w:rsidRDefault="0030471A" w:rsidP="00EC5995">
      <w:pPr>
        <w:numPr>
          <w:ilvl w:val="1"/>
          <w:numId w:val="42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Презентация стенгазеты «Лайфхаки от бывалых»:</w:t>
      </w:r>
    </w:p>
    <w:p w14:paraId="0FB63655" w14:textId="77777777" w:rsidR="0030471A" w:rsidRPr="0030471A" w:rsidRDefault="0030471A" w:rsidP="00EC5995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ра представляет стенгазету, где в виде комиксов, мемов и коротких стихов изложены главные правила.</w:t>
      </w:r>
    </w:p>
    <w:p w14:paraId="5C4F0FB4" w14:textId="77777777" w:rsidR="0030471A" w:rsidRPr="0030471A" w:rsidRDefault="0030471A" w:rsidP="00EC5995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имеры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исунок жадного дракона с подписью «Несократимая дробь – не поделится ни с кем!», комикс про двух иностранцев-дробей, которые нашли «общий язык» (общий знаменатель).</w:t>
      </w:r>
    </w:p>
    <w:p w14:paraId="601A4867" w14:textId="77777777" w:rsidR="0030471A" w:rsidRPr="0030471A" w:rsidRDefault="0030471A" w:rsidP="00EC5995">
      <w:pPr>
        <w:numPr>
          <w:ilvl w:val="1"/>
          <w:numId w:val="42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екламный ролик «Дроби в нашей жизни»:</w:t>
      </w:r>
    </w:p>
    <w:p w14:paraId="6B58735A" w14:textId="77777777" w:rsidR="0030471A" w:rsidRPr="0030471A" w:rsidRDefault="0030471A" w:rsidP="00EC5995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роткое видео (1-2 мин), где пара показывает, где мы сталкиваемся с дробями: рецепт пирога (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такана муки), расписание уроков (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4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часа на перемену), покупки (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кидки).</w:t>
      </w:r>
    </w:p>
    <w:p w14:paraId="3B4E3F07" w14:textId="77777777" w:rsidR="0030471A" w:rsidRPr="0030471A" w:rsidRDefault="0030471A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 Интерактивная игра с залом «Разминка для ума» (10 минут)</w:t>
      </w:r>
    </w:p>
    <w:p w14:paraId="43D4C8C8" w14:textId="77777777" w:rsidR="0030471A" w:rsidRPr="0030471A" w:rsidRDefault="0030471A" w:rsidP="00EC5995">
      <w:pPr>
        <w:numPr>
          <w:ilvl w:val="0"/>
          <w:numId w:val="43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едущий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А теперь проверим, как наши зрители дружат с дробями!»</w:t>
      </w:r>
    </w:p>
    <w:p w14:paraId="5527874F" w14:textId="77777777" w:rsidR="0030471A" w:rsidRPr="0030471A" w:rsidRDefault="0030471A" w:rsidP="00EC5995">
      <w:pPr>
        <w:numPr>
          <w:ilvl w:val="1"/>
          <w:numId w:val="43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Верю — не верю»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едущий читает утверждения, зал реагирует (встать/сесть или поднять зеленую/красную карточку).</w:t>
      </w:r>
    </w:p>
    <w:p w14:paraId="687EB5B1" w14:textId="77777777" w:rsidR="0030471A" w:rsidRPr="0030471A" w:rsidRDefault="0030471A" w:rsidP="00EC5995">
      <w:pPr>
        <w:numPr>
          <w:ilvl w:val="2"/>
          <w:numId w:val="43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Верю ли я, что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9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ожно сократить?» (Да)</w:t>
      </w:r>
    </w:p>
    <w:p w14:paraId="600D38E4" w14:textId="77777777" w:rsidR="0030471A" w:rsidRPr="0030471A" w:rsidRDefault="0030471A" w:rsidP="00EC5995">
      <w:pPr>
        <w:numPr>
          <w:ilvl w:val="2"/>
          <w:numId w:val="43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Верю ли я, что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еньше, чем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3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» (Нет)</w:t>
      </w:r>
    </w:p>
    <w:p w14:paraId="764C6AC0" w14:textId="77777777" w:rsidR="0030471A" w:rsidRPr="0030471A" w:rsidRDefault="0030471A" w:rsidP="00EC5995">
      <w:pPr>
        <w:numPr>
          <w:ilvl w:val="2"/>
          <w:numId w:val="43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Верю ли я, что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2/5 + 1/5 = 3/10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?» (Нет)</w:t>
      </w:r>
    </w:p>
    <w:p w14:paraId="6CA8457A" w14:textId="77777777" w:rsidR="0030471A" w:rsidRPr="0030471A" w:rsidRDefault="0030471A" w:rsidP="00EC5995">
      <w:pPr>
        <w:numPr>
          <w:ilvl w:val="1"/>
          <w:numId w:val="43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Задача от Шеф-повара»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Для торта нужно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4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г муки. У меня есть пакет в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1/2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г. Хватит ли мне? Если нет, сколько еще нужно?» (Решение: 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shd w:val="clear" w:color="auto" w:fill="EBEEF2"/>
          <w:lang w:eastAsia="ru-RU"/>
        </w:rPr>
        <w:t>3/4 - 1/2 = 3/4 - 2/4 = 1/4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г).</w:t>
      </w:r>
    </w:p>
    <w:p w14:paraId="0E7E51BC" w14:textId="77777777" w:rsidR="0030471A" w:rsidRPr="0030471A" w:rsidRDefault="0030471A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. Церемония награждения «Оскар для Наставника» (10 минут)</w:t>
      </w:r>
    </w:p>
    <w:p w14:paraId="1F1248E1" w14:textId="77777777" w:rsidR="0030471A" w:rsidRPr="0030471A" w:rsidRDefault="0030471A" w:rsidP="00EC5995">
      <w:pPr>
        <w:numPr>
          <w:ilvl w:val="0"/>
          <w:numId w:val="44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оржественная музыка.</w:t>
      </w:r>
    </w:p>
    <w:p w14:paraId="1B82A054" w14:textId="77777777" w:rsidR="0030471A" w:rsidRPr="0030471A" w:rsidRDefault="0030471A" w:rsidP="00EC5995">
      <w:pPr>
        <w:numPr>
          <w:ilvl w:val="0"/>
          <w:numId w:val="44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едущий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Пришел самый приятный момент – награждение наших героев!»</w:t>
      </w:r>
    </w:p>
    <w:p w14:paraId="7D4D8004" w14:textId="77777777" w:rsidR="0030471A" w:rsidRPr="0030471A" w:rsidRDefault="0030471A" w:rsidP="00EC5995">
      <w:pPr>
        <w:numPr>
          <w:ilvl w:val="0"/>
          <w:numId w:val="44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оминации и награды:</w:t>
      </w:r>
    </w:p>
    <w:p w14:paraId="213520ED" w14:textId="77777777" w:rsidR="0030471A" w:rsidRPr="0030471A" w:rsidRDefault="0030471A" w:rsidP="00EC5995">
      <w:pPr>
        <w:numPr>
          <w:ilvl w:val="1"/>
          <w:numId w:val="44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Самый терпеливый наставник»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за умение объяснять сто раз.</w:t>
      </w:r>
    </w:p>
    <w:p w14:paraId="0E3CE729" w14:textId="77777777" w:rsidR="0030471A" w:rsidRPr="0030471A" w:rsidRDefault="0030471A" w:rsidP="00EC5995">
      <w:pPr>
        <w:numPr>
          <w:ilvl w:val="1"/>
          <w:numId w:val="44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Прорыв года»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наставляемому, который сделал самый большой скачок.</w:t>
      </w:r>
    </w:p>
    <w:p w14:paraId="517CD92C" w14:textId="77777777" w:rsidR="0030471A" w:rsidRPr="0030471A" w:rsidRDefault="0030471A" w:rsidP="00EC5995">
      <w:pPr>
        <w:numPr>
          <w:ilvl w:val="1"/>
          <w:numId w:val="44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Творческий тандем»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за самый креативный проект.</w:t>
      </w:r>
    </w:p>
    <w:p w14:paraId="3DA45F8D" w14:textId="77777777" w:rsidR="0030471A" w:rsidRPr="0030471A" w:rsidRDefault="0030471A" w:rsidP="00EC5995">
      <w:pPr>
        <w:numPr>
          <w:ilvl w:val="1"/>
          <w:numId w:val="44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Лучший знаток дробей»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по результатам мини-тестов.</w:t>
      </w:r>
    </w:p>
    <w:p w14:paraId="65F273A5" w14:textId="77777777" w:rsidR="0030471A" w:rsidRPr="0030471A" w:rsidRDefault="0030471A" w:rsidP="00EC5995">
      <w:pPr>
        <w:numPr>
          <w:ilvl w:val="1"/>
          <w:numId w:val="44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СЕ участники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лучают </w:t>
      </w: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ертификаты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Юный наставник» и «Знаток дробей», а также небольшие сувениры (блокноты с дробями на обложке, крутые ручки, шоколадки в виде долек).</w:t>
      </w:r>
    </w:p>
    <w:p w14:paraId="214B6F76" w14:textId="77777777" w:rsidR="0030471A" w:rsidRPr="0030471A" w:rsidRDefault="0030471A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5. Заключительное слово. Общая фотография (5 минут)</w:t>
      </w:r>
    </w:p>
    <w:p w14:paraId="65FFD8A2" w14:textId="77777777" w:rsidR="0030471A" w:rsidRPr="0030471A" w:rsidRDefault="0030471A" w:rsidP="00EC5995">
      <w:pPr>
        <w:numPr>
          <w:ilvl w:val="0"/>
          <w:numId w:val="45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едущий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«Сегодня мы увидели, что математика – это не сухие цифры, а целый мир, полный открытий и творчества. Мы убедились, что вместе, помогая друг другу, мы можем покорить любые вершины! Давайте поддерживать друг друга не только в мире дробей, но и в жизни!»</w:t>
      </w:r>
    </w:p>
    <w:p w14:paraId="2326A5BB" w14:textId="77777777" w:rsidR="0030471A" w:rsidRPr="0030471A" w:rsidRDefault="0030471A" w:rsidP="00EC5995">
      <w:pPr>
        <w:numPr>
          <w:ilvl w:val="0"/>
          <w:numId w:val="45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Общая фотография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сех участников на фоне проектора с надписью: </w:t>
      </w: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Наставничество: Мы выросли сами и помогли другим!»</w:t>
      </w:r>
    </w:p>
    <w:p w14:paraId="1CB0B979" w14:textId="77777777" w:rsidR="0030471A" w:rsidRPr="0030471A" w:rsidRDefault="0030471A" w:rsidP="00EC5995">
      <w:pPr>
        <w:numPr>
          <w:ilvl w:val="0"/>
          <w:numId w:val="45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вершение:</w:t>
      </w: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вучит веселый гимн программы наставничества или просто праздничная музыка.</w:t>
      </w:r>
    </w:p>
    <w:p w14:paraId="42C815D2" w14:textId="77777777" w:rsidR="0030471A" w:rsidRPr="0030471A" w:rsidRDefault="00B55DBB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pict w14:anchorId="55DA41EC">
          <v:rect id="_x0000_i1042" style="width:0;height:.75pt" o:hralign="center" o:hrstd="t" o:hr="t" fillcolor="#a0a0a0" stroked="f"/>
        </w:pict>
      </w:r>
    </w:p>
    <w:p w14:paraId="10FA0257" w14:textId="77777777" w:rsidR="0030471A" w:rsidRPr="0030471A" w:rsidRDefault="0030471A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еобходимые материалы и реквизит:</w:t>
      </w:r>
    </w:p>
    <w:p w14:paraId="62389068" w14:textId="77777777" w:rsidR="0030471A" w:rsidRPr="0030471A" w:rsidRDefault="0030471A" w:rsidP="00EC5995">
      <w:pPr>
        <w:numPr>
          <w:ilvl w:val="0"/>
          <w:numId w:val="46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ектор и экран для презентаций и роликов.</w:t>
      </w:r>
    </w:p>
    <w:p w14:paraId="2F08C697" w14:textId="77777777" w:rsidR="0030471A" w:rsidRPr="0030471A" w:rsidRDefault="0030471A" w:rsidP="00EC5995">
      <w:pPr>
        <w:numPr>
          <w:ilvl w:val="0"/>
          <w:numId w:val="46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икрофоны (по возможности).</w:t>
      </w:r>
    </w:p>
    <w:p w14:paraId="7EB75C67" w14:textId="77777777" w:rsidR="0030471A" w:rsidRPr="0030471A" w:rsidRDefault="0030471A" w:rsidP="00EC5995">
      <w:pPr>
        <w:numPr>
          <w:ilvl w:val="0"/>
          <w:numId w:val="46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рамоты, сертификаты, призы.</w:t>
      </w:r>
    </w:p>
    <w:p w14:paraId="5B60DB8B" w14:textId="77777777" w:rsidR="0030471A" w:rsidRPr="0030471A" w:rsidRDefault="0030471A" w:rsidP="00EC5995">
      <w:pPr>
        <w:numPr>
          <w:ilvl w:val="0"/>
          <w:numId w:val="46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Цветные карточки для интерактива (зеленые/красные).</w:t>
      </w:r>
    </w:p>
    <w:p w14:paraId="2DD354B7" w14:textId="77777777" w:rsidR="0030471A" w:rsidRPr="0030471A" w:rsidRDefault="0030471A" w:rsidP="00EC5995">
      <w:pPr>
        <w:numPr>
          <w:ilvl w:val="0"/>
          <w:numId w:val="46"/>
        </w:numPr>
        <w:shd w:val="clear" w:color="auto" w:fill="FFFFFF"/>
        <w:spacing w:after="0"/>
        <w:ind w:left="6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квизит для сценок (бутафорские пиццы, мантии судьи, колпак колдуна).</w:t>
      </w:r>
    </w:p>
    <w:p w14:paraId="1F65B591" w14:textId="77777777" w:rsidR="0030471A" w:rsidRPr="0030471A" w:rsidRDefault="0030471A" w:rsidP="002454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047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тот сценарий создаст атмосферу успеха, праздника и командного духа, показав всем участникам, что их труд был важен и оценен по достоинству.</w:t>
      </w:r>
    </w:p>
    <w:p w14:paraId="1BF34149" w14:textId="77777777" w:rsidR="0030471A" w:rsidRPr="002454AC" w:rsidRDefault="0030471A" w:rsidP="002454AC">
      <w:pPr>
        <w:spacing w:after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sectPr w:rsidR="0030471A" w:rsidRPr="00245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856"/>
      </v:shape>
    </w:pict>
  </w:numPicBullet>
  <w:abstractNum w:abstractNumId="0" w15:restartNumberingAfterBreak="0">
    <w:nsid w:val="016A735F"/>
    <w:multiLevelType w:val="multilevel"/>
    <w:tmpl w:val="99A6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F22D7"/>
    <w:multiLevelType w:val="multilevel"/>
    <w:tmpl w:val="A25A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B4308"/>
    <w:multiLevelType w:val="hybridMultilevel"/>
    <w:tmpl w:val="753E5B68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3E3439B"/>
    <w:multiLevelType w:val="multilevel"/>
    <w:tmpl w:val="A160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B2FD4"/>
    <w:multiLevelType w:val="multilevel"/>
    <w:tmpl w:val="2B2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2465F"/>
    <w:multiLevelType w:val="multilevel"/>
    <w:tmpl w:val="F0D8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442F5"/>
    <w:multiLevelType w:val="multilevel"/>
    <w:tmpl w:val="E61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82676"/>
    <w:multiLevelType w:val="multilevel"/>
    <w:tmpl w:val="525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82CDE"/>
    <w:multiLevelType w:val="multilevel"/>
    <w:tmpl w:val="F32E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F179A"/>
    <w:multiLevelType w:val="multilevel"/>
    <w:tmpl w:val="617C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87623A"/>
    <w:multiLevelType w:val="multilevel"/>
    <w:tmpl w:val="33AC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C7087"/>
    <w:multiLevelType w:val="multilevel"/>
    <w:tmpl w:val="9102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E75BFA"/>
    <w:multiLevelType w:val="multilevel"/>
    <w:tmpl w:val="271C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83526"/>
    <w:multiLevelType w:val="multilevel"/>
    <w:tmpl w:val="4000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C1DAA"/>
    <w:multiLevelType w:val="multilevel"/>
    <w:tmpl w:val="760C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1920E7"/>
    <w:multiLevelType w:val="multilevel"/>
    <w:tmpl w:val="DA6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AC1AC3"/>
    <w:multiLevelType w:val="multilevel"/>
    <w:tmpl w:val="D368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D4422"/>
    <w:multiLevelType w:val="multilevel"/>
    <w:tmpl w:val="37E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A5EEB"/>
    <w:multiLevelType w:val="multilevel"/>
    <w:tmpl w:val="6320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184CEC"/>
    <w:multiLevelType w:val="hybridMultilevel"/>
    <w:tmpl w:val="071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A2B36"/>
    <w:multiLevelType w:val="multilevel"/>
    <w:tmpl w:val="C1E2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E464E"/>
    <w:multiLevelType w:val="multilevel"/>
    <w:tmpl w:val="A11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0E2928"/>
    <w:multiLevelType w:val="multilevel"/>
    <w:tmpl w:val="5996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AC405A"/>
    <w:multiLevelType w:val="multilevel"/>
    <w:tmpl w:val="FB5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D143CB"/>
    <w:multiLevelType w:val="multilevel"/>
    <w:tmpl w:val="F91A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D4762E"/>
    <w:multiLevelType w:val="multilevel"/>
    <w:tmpl w:val="4A78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AE41BF"/>
    <w:multiLevelType w:val="multilevel"/>
    <w:tmpl w:val="E46A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916E4"/>
    <w:multiLevelType w:val="multilevel"/>
    <w:tmpl w:val="D42A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9C6783"/>
    <w:multiLevelType w:val="multilevel"/>
    <w:tmpl w:val="ACCA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A77B59"/>
    <w:multiLevelType w:val="multilevel"/>
    <w:tmpl w:val="C294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4B7A3B"/>
    <w:multiLevelType w:val="multilevel"/>
    <w:tmpl w:val="ED54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4D6089"/>
    <w:multiLevelType w:val="multilevel"/>
    <w:tmpl w:val="271C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020BB4"/>
    <w:multiLevelType w:val="multilevel"/>
    <w:tmpl w:val="433A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FD4D57"/>
    <w:multiLevelType w:val="multilevel"/>
    <w:tmpl w:val="271C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347C4C"/>
    <w:multiLevelType w:val="multilevel"/>
    <w:tmpl w:val="9C7A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AA4D0C"/>
    <w:multiLevelType w:val="multilevel"/>
    <w:tmpl w:val="0C8C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F3465C"/>
    <w:multiLevelType w:val="multilevel"/>
    <w:tmpl w:val="0E92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B616B0"/>
    <w:multiLevelType w:val="multilevel"/>
    <w:tmpl w:val="14BA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2513E9"/>
    <w:multiLevelType w:val="multilevel"/>
    <w:tmpl w:val="FB3C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2029E8"/>
    <w:multiLevelType w:val="multilevel"/>
    <w:tmpl w:val="C544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0F7A69"/>
    <w:multiLevelType w:val="multilevel"/>
    <w:tmpl w:val="D652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C37188"/>
    <w:multiLevelType w:val="multilevel"/>
    <w:tmpl w:val="5E9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CF1511"/>
    <w:multiLevelType w:val="multilevel"/>
    <w:tmpl w:val="B286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385551"/>
    <w:multiLevelType w:val="multilevel"/>
    <w:tmpl w:val="7F8C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62514C"/>
    <w:multiLevelType w:val="multilevel"/>
    <w:tmpl w:val="33C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6C7122"/>
    <w:multiLevelType w:val="multilevel"/>
    <w:tmpl w:val="D77C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0E2287"/>
    <w:multiLevelType w:val="multilevel"/>
    <w:tmpl w:val="7C4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FF4576"/>
    <w:multiLevelType w:val="multilevel"/>
    <w:tmpl w:val="158E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447F5D"/>
    <w:multiLevelType w:val="multilevel"/>
    <w:tmpl w:val="EA8C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9C1F18"/>
    <w:multiLevelType w:val="multilevel"/>
    <w:tmpl w:val="4922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305244"/>
    <w:multiLevelType w:val="multilevel"/>
    <w:tmpl w:val="918C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703CBB"/>
    <w:multiLevelType w:val="multilevel"/>
    <w:tmpl w:val="4A84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AF1B73"/>
    <w:multiLevelType w:val="multilevel"/>
    <w:tmpl w:val="7E7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665D9B"/>
    <w:multiLevelType w:val="multilevel"/>
    <w:tmpl w:val="271C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943650"/>
    <w:multiLevelType w:val="multilevel"/>
    <w:tmpl w:val="CCD6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3E2D74"/>
    <w:multiLevelType w:val="multilevel"/>
    <w:tmpl w:val="E3F8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B24C80"/>
    <w:multiLevelType w:val="multilevel"/>
    <w:tmpl w:val="271C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2E2EE6"/>
    <w:multiLevelType w:val="multilevel"/>
    <w:tmpl w:val="D7F6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0B2AA6"/>
    <w:multiLevelType w:val="multilevel"/>
    <w:tmpl w:val="B0B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603735"/>
    <w:multiLevelType w:val="multilevel"/>
    <w:tmpl w:val="5508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417418"/>
    <w:multiLevelType w:val="multilevel"/>
    <w:tmpl w:val="0808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CC5C9C"/>
    <w:multiLevelType w:val="multilevel"/>
    <w:tmpl w:val="43E8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623EC6"/>
    <w:multiLevelType w:val="multilevel"/>
    <w:tmpl w:val="C94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368061">
    <w:abstractNumId w:val="32"/>
  </w:num>
  <w:num w:numId="2" w16cid:durableId="1260675843">
    <w:abstractNumId w:val="53"/>
  </w:num>
  <w:num w:numId="3" w16cid:durableId="1033531792">
    <w:abstractNumId w:val="12"/>
  </w:num>
  <w:num w:numId="4" w16cid:durableId="1676180025">
    <w:abstractNumId w:val="31"/>
  </w:num>
  <w:num w:numId="5" w16cid:durableId="885993745">
    <w:abstractNumId w:val="33"/>
  </w:num>
  <w:num w:numId="6" w16cid:durableId="1282881997">
    <w:abstractNumId w:val="56"/>
  </w:num>
  <w:num w:numId="7" w16cid:durableId="1961691009">
    <w:abstractNumId w:val="54"/>
  </w:num>
  <w:num w:numId="8" w16cid:durableId="1521117681">
    <w:abstractNumId w:val="41"/>
  </w:num>
  <w:num w:numId="9" w16cid:durableId="1159885873">
    <w:abstractNumId w:val="20"/>
  </w:num>
  <w:num w:numId="10" w16cid:durableId="1278871381">
    <w:abstractNumId w:val="29"/>
  </w:num>
  <w:num w:numId="11" w16cid:durableId="115489672">
    <w:abstractNumId w:val="58"/>
  </w:num>
  <w:num w:numId="12" w16cid:durableId="1660843147">
    <w:abstractNumId w:val="57"/>
  </w:num>
  <w:num w:numId="13" w16cid:durableId="2069717687">
    <w:abstractNumId w:val="17"/>
  </w:num>
  <w:num w:numId="14" w16cid:durableId="1477182043">
    <w:abstractNumId w:val="0"/>
  </w:num>
  <w:num w:numId="15" w16cid:durableId="251204463">
    <w:abstractNumId w:val="45"/>
  </w:num>
  <w:num w:numId="16" w16cid:durableId="546183309">
    <w:abstractNumId w:val="24"/>
  </w:num>
  <w:num w:numId="17" w16cid:durableId="713576789">
    <w:abstractNumId w:val="40"/>
  </w:num>
  <w:num w:numId="18" w16cid:durableId="1458062325">
    <w:abstractNumId w:val="36"/>
  </w:num>
  <w:num w:numId="19" w16cid:durableId="1921597992">
    <w:abstractNumId w:val="61"/>
  </w:num>
  <w:num w:numId="20" w16cid:durableId="1456174040">
    <w:abstractNumId w:val="48"/>
  </w:num>
  <w:num w:numId="21" w16cid:durableId="1985961001">
    <w:abstractNumId w:val="18"/>
  </w:num>
  <w:num w:numId="22" w16cid:durableId="1642660534">
    <w:abstractNumId w:val="22"/>
  </w:num>
  <w:num w:numId="23" w16cid:durableId="1113094455">
    <w:abstractNumId w:val="6"/>
  </w:num>
  <w:num w:numId="24" w16cid:durableId="1023478163">
    <w:abstractNumId w:val="15"/>
  </w:num>
  <w:num w:numId="25" w16cid:durableId="1855073026">
    <w:abstractNumId w:val="4"/>
  </w:num>
  <w:num w:numId="26" w16cid:durableId="648284559">
    <w:abstractNumId w:val="7"/>
  </w:num>
  <w:num w:numId="27" w16cid:durableId="1609892584">
    <w:abstractNumId w:val="50"/>
  </w:num>
  <w:num w:numId="28" w16cid:durableId="1258975750">
    <w:abstractNumId w:val="42"/>
  </w:num>
  <w:num w:numId="29" w16cid:durableId="165749906">
    <w:abstractNumId w:val="62"/>
  </w:num>
  <w:num w:numId="30" w16cid:durableId="734011176">
    <w:abstractNumId w:val="23"/>
  </w:num>
  <w:num w:numId="31" w16cid:durableId="68966753">
    <w:abstractNumId w:val="59"/>
  </w:num>
  <w:num w:numId="32" w16cid:durableId="585968050">
    <w:abstractNumId w:val="43"/>
  </w:num>
  <w:num w:numId="33" w16cid:durableId="1306475505">
    <w:abstractNumId w:val="3"/>
  </w:num>
  <w:num w:numId="34" w16cid:durableId="817303227">
    <w:abstractNumId w:val="39"/>
  </w:num>
  <w:num w:numId="35" w16cid:durableId="131214579">
    <w:abstractNumId w:val="37"/>
  </w:num>
  <w:num w:numId="36" w16cid:durableId="879585899">
    <w:abstractNumId w:val="13"/>
  </w:num>
  <w:num w:numId="37" w16cid:durableId="1283149526">
    <w:abstractNumId w:val="52"/>
  </w:num>
  <w:num w:numId="38" w16cid:durableId="1995336242">
    <w:abstractNumId w:val="16"/>
  </w:num>
  <w:num w:numId="39" w16cid:durableId="1040125560">
    <w:abstractNumId w:val="9"/>
  </w:num>
  <w:num w:numId="40" w16cid:durableId="1269003989">
    <w:abstractNumId w:val="21"/>
  </w:num>
  <w:num w:numId="41" w16cid:durableId="514270559">
    <w:abstractNumId w:val="30"/>
  </w:num>
  <w:num w:numId="42" w16cid:durableId="96680562">
    <w:abstractNumId w:val="44"/>
  </w:num>
  <w:num w:numId="43" w16cid:durableId="1574389480">
    <w:abstractNumId w:val="27"/>
  </w:num>
  <w:num w:numId="44" w16cid:durableId="944970339">
    <w:abstractNumId w:val="47"/>
  </w:num>
  <w:num w:numId="45" w16cid:durableId="1444306029">
    <w:abstractNumId w:val="55"/>
  </w:num>
  <w:num w:numId="46" w16cid:durableId="1517571477">
    <w:abstractNumId w:val="38"/>
  </w:num>
  <w:num w:numId="47" w16cid:durableId="140970803">
    <w:abstractNumId w:val="34"/>
  </w:num>
  <w:num w:numId="48" w16cid:durableId="304244173">
    <w:abstractNumId w:val="26"/>
  </w:num>
  <w:num w:numId="49" w16cid:durableId="1173569954">
    <w:abstractNumId w:val="8"/>
  </w:num>
  <w:num w:numId="50" w16cid:durableId="1456412812">
    <w:abstractNumId w:val="25"/>
  </w:num>
  <w:num w:numId="51" w16cid:durableId="13775440">
    <w:abstractNumId w:val="35"/>
  </w:num>
  <w:num w:numId="52" w16cid:durableId="227153062">
    <w:abstractNumId w:val="1"/>
  </w:num>
  <w:num w:numId="53" w16cid:durableId="264265080">
    <w:abstractNumId w:val="10"/>
  </w:num>
  <w:num w:numId="54" w16cid:durableId="1602106123">
    <w:abstractNumId w:val="46"/>
  </w:num>
  <w:num w:numId="55" w16cid:durableId="1193887349">
    <w:abstractNumId w:val="19"/>
  </w:num>
  <w:num w:numId="56" w16cid:durableId="1003360038">
    <w:abstractNumId w:val="11"/>
  </w:num>
  <w:num w:numId="57" w16cid:durableId="737169493">
    <w:abstractNumId w:val="49"/>
  </w:num>
  <w:num w:numId="58" w16cid:durableId="993216223">
    <w:abstractNumId w:val="5"/>
  </w:num>
  <w:num w:numId="59" w16cid:durableId="194463756">
    <w:abstractNumId w:val="51"/>
  </w:num>
  <w:num w:numId="60" w16cid:durableId="1228953905">
    <w:abstractNumId w:val="28"/>
  </w:num>
  <w:num w:numId="61" w16cid:durableId="1166475845">
    <w:abstractNumId w:val="60"/>
  </w:num>
  <w:num w:numId="62" w16cid:durableId="1004674463">
    <w:abstractNumId w:val="14"/>
  </w:num>
  <w:num w:numId="63" w16cid:durableId="1240402410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EF"/>
    <w:rsid w:val="000D6FEF"/>
    <w:rsid w:val="0024363C"/>
    <w:rsid w:val="002454AC"/>
    <w:rsid w:val="00270530"/>
    <w:rsid w:val="0030471A"/>
    <w:rsid w:val="00391A43"/>
    <w:rsid w:val="00523D76"/>
    <w:rsid w:val="005B26BA"/>
    <w:rsid w:val="00610675"/>
    <w:rsid w:val="007122B7"/>
    <w:rsid w:val="008615F8"/>
    <w:rsid w:val="008F18F2"/>
    <w:rsid w:val="00950E71"/>
    <w:rsid w:val="00B55DBB"/>
    <w:rsid w:val="00E014C8"/>
    <w:rsid w:val="00EC5995"/>
    <w:rsid w:val="00FB1B94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73A105F"/>
  <w15:docId w15:val="{8FF8E1A8-79EC-40AE-A9CD-F5D5079F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530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5204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079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12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92802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4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345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598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5183">
                                              <w:marLeft w:val="660"/>
                                              <w:marRight w:val="66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650307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11" w:color="ADB2B8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652337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11" w:color="ADB2B8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611980">
                                              <w:marLeft w:val="480"/>
                                              <w:marRight w:val="48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4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4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85068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20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48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90573">
                                              <w:marLeft w:val="660"/>
                                              <w:marRight w:val="66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64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267840">
                                              <w:marLeft w:val="480"/>
                                              <w:marRight w:val="48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79228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2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0992">
                                              <w:marLeft w:val="660"/>
                                              <w:marRight w:val="66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59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33896">
                                              <w:marLeft w:val="480"/>
                                              <w:marRight w:val="48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46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52764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97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F73E-C8B9-4195-96F4-6ACE3788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417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Киселева</cp:lastModifiedBy>
  <cp:revision>2</cp:revision>
  <dcterms:created xsi:type="dcterms:W3CDTF">2025-11-28T08:41:00Z</dcterms:created>
  <dcterms:modified xsi:type="dcterms:W3CDTF">2025-11-28T08:41:00Z</dcterms:modified>
</cp:coreProperties>
</file>